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4F321" w14:textId="77777777" w:rsidR="00D1481C" w:rsidRPr="008C37C7" w:rsidRDefault="001E7C1A" w:rsidP="001603E1">
      <w:pPr>
        <w:jc w:val="center"/>
        <w:rPr>
          <w:rFonts w:ascii="Arial" w:eastAsia="Times New Roman" w:hAnsi="Arial" w:cs="Arial"/>
          <w:b/>
          <w:bCs/>
          <w:lang w:val="es-ES" w:eastAsia="es-ES"/>
        </w:rPr>
      </w:pPr>
      <w:bookmarkStart w:id="0" w:name="_GoBack"/>
      <w:bookmarkEnd w:id="0"/>
      <w:r w:rsidRPr="008C37C7">
        <w:rPr>
          <w:rFonts w:ascii="Arial" w:eastAsia="Times New Roman" w:hAnsi="Arial" w:cs="Arial"/>
          <w:b/>
          <w:bCs/>
          <w:lang w:val="es-ES_tradnl" w:eastAsia="es-ES"/>
        </w:rPr>
        <w:t>O</w:t>
      </w:r>
      <w:r w:rsidRPr="008C37C7">
        <w:rPr>
          <w:rFonts w:ascii="Arial" w:eastAsia="Times New Roman" w:hAnsi="Arial" w:cs="Arial"/>
          <w:b/>
          <w:bCs/>
          <w:lang w:val="es-ES" w:eastAsia="es-ES"/>
        </w:rPr>
        <w:t>RDEN DEL DÍA</w:t>
      </w:r>
    </w:p>
    <w:p w14:paraId="3B701A3F" w14:textId="77777777" w:rsidR="001E7C1A" w:rsidRPr="008C37C7" w:rsidRDefault="001E7C1A" w:rsidP="001E7C1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8C37C7">
        <w:rPr>
          <w:rFonts w:ascii="Arial" w:eastAsia="Times New Roman" w:hAnsi="Arial" w:cs="Arial"/>
          <w:b/>
          <w:bCs/>
          <w:lang w:val="es-ES" w:eastAsia="es-ES"/>
        </w:rPr>
        <w:t xml:space="preserve">COMISIÓN SEGUNDA CONSTITUCIONAL PERMANENTE DE RELACIONES EXTERIORES, </w:t>
      </w:r>
    </w:p>
    <w:p w14:paraId="56ABB3E2" w14:textId="77777777" w:rsidR="001E7C1A" w:rsidRPr="008C37C7" w:rsidRDefault="001E7C1A" w:rsidP="001E7C1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8C37C7">
        <w:rPr>
          <w:rFonts w:ascii="Arial" w:eastAsia="Times New Roman" w:hAnsi="Arial" w:cs="Arial"/>
          <w:b/>
          <w:bCs/>
          <w:lang w:val="es-ES" w:eastAsia="es-ES"/>
        </w:rPr>
        <w:t xml:space="preserve">SEGURIDAD Y DEFENSA NACIONAL, COMERCIO EXTERIOR Y HONORES PATRIOS </w:t>
      </w:r>
    </w:p>
    <w:p w14:paraId="1420CC81" w14:textId="77777777" w:rsidR="001E7C1A" w:rsidRPr="008C37C7" w:rsidRDefault="001E7C1A" w:rsidP="001E7C1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8C37C7">
        <w:rPr>
          <w:rFonts w:ascii="Arial" w:eastAsia="Times New Roman" w:hAnsi="Arial" w:cs="Arial"/>
          <w:b/>
          <w:bCs/>
          <w:lang w:val="es-ES" w:eastAsia="es-ES"/>
        </w:rPr>
        <w:t>HONORABLE SENADO DE LA REPÚBLICA</w:t>
      </w:r>
    </w:p>
    <w:p w14:paraId="49523DD0" w14:textId="770DEB12" w:rsidR="001E7C1A" w:rsidRPr="008C37C7" w:rsidRDefault="00597BF4" w:rsidP="00597BF4">
      <w:pPr>
        <w:keepNext/>
        <w:tabs>
          <w:tab w:val="center" w:pos="4987"/>
          <w:tab w:val="left" w:pos="9009"/>
        </w:tabs>
        <w:spacing w:after="0" w:line="240" w:lineRule="auto"/>
        <w:outlineLvl w:val="1"/>
        <w:rPr>
          <w:rFonts w:ascii="Arial" w:eastAsia="Arial Unicode MS" w:hAnsi="Arial" w:cs="Arial"/>
          <w:b/>
          <w:bCs/>
          <w:lang w:val="es-ES" w:eastAsia="es-ES"/>
        </w:rPr>
      </w:pPr>
      <w:r w:rsidRPr="008C37C7">
        <w:rPr>
          <w:rFonts w:ascii="Arial" w:eastAsia="Arial Unicode MS" w:hAnsi="Arial" w:cs="Arial"/>
          <w:b/>
          <w:bCs/>
          <w:lang w:val="es-ES" w:eastAsia="es-ES"/>
        </w:rPr>
        <w:tab/>
      </w:r>
      <w:r w:rsidR="00D401DC" w:rsidRPr="008C37C7">
        <w:rPr>
          <w:rFonts w:ascii="Arial" w:eastAsia="Arial Unicode MS" w:hAnsi="Arial" w:cs="Arial"/>
          <w:b/>
          <w:bCs/>
          <w:lang w:val="es-ES" w:eastAsia="es-ES"/>
        </w:rPr>
        <w:t xml:space="preserve"> </w:t>
      </w:r>
      <w:r w:rsidR="001603E1" w:rsidRPr="008C37C7">
        <w:rPr>
          <w:rFonts w:ascii="Arial" w:eastAsia="Arial Unicode MS" w:hAnsi="Arial" w:cs="Arial"/>
          <w:b/>
          <w:bCs/>
          <w:lang w:val="es-ES" w:eastAsia="es-ES"/>
        </w:rPr>
        <w:t xml:space="preserve">Sesión Ordinaria </w:t>
      </w:r>
      <w:r w:rsidR="00DC4B61">
        <w:rPr>
          <w:rFonts w:ascii="Arial" w:eastAsia="Arial Unicode MS" w:hAnsi="Arial" w:cs="Arial"/>
          <w:b/>
          <w:bCs/>
          <w:lang w:val="es-ES" w:eastAsia="es-ES"/>
        </w:rPr>
        <w:t xml:space="preserve">Martes </w:t>
      </w:r>
      <w:r w:rsidR="00EE1CF8">
        <w:rPr>
          <w:rFonts w:ascii="Arial" w:eastAsia="Arial Unicode MS" w:hAnsi="Arial" w:cs="Arial"/>
          <w:b/>
          <w:bCs/>
          <w:lang w:val="es-ES" w:eastAsia="es-ES"/>
        </w:rPr>
        <w:t>07 de junio</w:t>
      </w:r>
      <w:r w:rsidR="00C80616" w:rsidRPr="008C37C7">
        <w:rPr>
          <w:rFonts w:ascii="Arial" w:eastAsia="Arial Unicode MS" w:hAnsi="Arial" w:cs="Arial"/>
          <w:b/>
          <w:bCs/>
          <w:lang w:val="es-ES" w:eastAsia="es-ES"/>
        </w:rPr>
        <w:t xml:space="preserve"> </w:t>
      </w:r>
      <w:r w:rsidR="00D05626" w:rsidRPr="008C37C7">
        <w:rPr>
          <w:rFonts w:ascii="Arial" w:eastAsia="Arial Unicode MS" w:hAnsi="Arial" w:cs="Arial"/>
          <w:b/>
          <w:bCs/>
          <w:lang w:val="es-ES" w:eastAsia="es-ES"/>
        </w:rPr>
        <w:t>de 20</w:t>
      </w:r>
      <w:r w:rsidR="00C80616" w:rsidRPr="008C37C7">
        <w:rPr>
          <w:rFonts w:ascii="Arial" w:eastAsia="Arial Unicode MS" w:hAnsi="Arial" w:cs="Arial"/>
          <w:b/>
          <w:bCs/>
          <w:lang w:val="es-ES" w:eastAsia="es-ES"/>
        </w:rPr>
        <w:t>22</w:t>
      </w:r>
      <w:r w:rsidR="00D04C36" w:rsidRPr="008C37C7">
        <w:rPr>
          <w:rFonts w:ascii="Arial" w:eastAsia="Arial Unicode MS" w:hAnsi="Arial" w:cs="Arial"/>
          <w:b/>
          <w:bCs/>
          <w:lang w:val="es-ES" w:eastAsia="es-ES"/>
        </w:rPr>
        <w:t xml:space="preserve">. Hora: </w:t>
      </w:r>
      <w:r w:rsidR="00C80616" w:rsidRPr="008C37C7">
        <w:rPr>
          <w:rFonts w:ascii="Arial" w:eastAsia="Arial Unicode MS" w:hAnsi="Arial" w:cs="Arial"/>
          <w:b/>
          <w:bCs/>
          <w:lang w:val="es-ES" w:eastAsia="es-ES"/>
        </w:rPr>
        <w:t>10</w:t>
      </w:r>
      <w:r w:rsidR="00775339" w:rsidRPr="008C37C7">
        <w:rPr>
          <w:rFonts w:ascii="Arial" w:eastAsia="Arial Unicode MS" w:hAnsi="Arial" w:cs="Arial"/>
          <w:b/>
          <w:bCs/>
          <w:lang w:val="es-ES" w:eastAsia="es-ES"/>
        </w:rPr>
        <w:t>:00 a.m.</w:t>
      </w:r>
    </w:p>
    <w:p w14:paraId="731A434E" w14:textId="77777777" w:rsidR="008E1EAC" w:rsidRPr="008C37C7" w:rsidRDefault="008E1EAC" w:rsidP="00A94B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5194F302" w14:textId="77777777" w:rsidR="004D1DAA" w:rsidRPr="008C37C7" w:rsidRDefault="004D1DAA" w:rsidP="00383781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3503E40E" w14:textId="6E7EA2B6" w:rsidR="004D1DAA" w:rsidRPr="008C37C7" w:rsidRDefault="00383781" w:rsidP="004D1C9D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8C37C7">
        <w:rPr>
          <w:rFonts w:ascii="Arial" w:eastAsia="Times New Roman" w:hAnsi="Arial" w:cs="Arial"/>
          <w:lang w:val="es-ES" w:eastAsia="es-ES"/>
        </w:rPr>
        <w:t>I</w:t>
      </w:r>
    </w:p>
    <w:p w14:paraId="561E10BB" w14:textId="77777777" w:rsidR="000D470F" w:rsidRPr="008C37C7" w:rsidRDefault="000D470F" w:rsidP="004D1C9D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7150C3A0" w14:textId="77777777" w:rsidR="00383781" w:rsidRPr="008C37C7" w:rsidRDefault="00383781" w:rsidP="00383781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u w:val="single"/>
          <w:lang w:val="es-ES" w:eastAsia="es-ES"/>
        </w:rPr>
      </w:pPr>
      <w:r w:rsidRPr="008C37C7">
        <w:rPr>
          <w:rFonts w:ascii="Arial" w:eastAsia="Arial Unicode MS" w:hAnsi="Arial" w:cs="Arial"/>
          <w:u w:val="single"/>
          <w:lang w:val="es-ES" w:eastAsia="es-ES"/>
        </w:rPr>
        <w:t>Llamado a lista y Verificación del quórum</w:t>
      </w:r>
    </w:p>
    <w:p w14:paraId="426DC976" w14:textId="77777777" w:rsidR="00383781" w:rsidRPr="008C37C7" w:rsidRDefault="00383781" w:rsidP="00383781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08D682EC" w14:textId="77777777" w:rsidR="00383781" w:rsidRDefault="00383781" w:rsidP="00383781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</w:p>
    <w:p w14:paraId="7E28BA27" w14:textId="77777777" w:rsidR="00CB36D5" w:rsidRDefault="00CB36D5" w:rsidP="00CB36D5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  <w:r w:rsidRPr="008C37C7">
        <w:rPr>
          <w:rFonts w:ascii="Arial" w:eastAsia="Arial Unicode MS" w:hAnsi="Arial" w:cs="Arial"/>
          <w:lang w:val="es-ES" w:eastAsia="es-ES"/>
        </w:rPr>
        <w:t>II</w:t>
      </w:r>
    </w:p>
    <w:p w14:paraId="7B7A5E4E" w14:textId="77777777" w:rsidR="00CB36D5" w:rsidRPr="008C37C7" w:rsidRDefault="00CB36D5" w:rsidP="00CB36D5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</w:p>
    <w:p w14:paraId="2080C528" w14:textId="77777777" w:rsidR="00CB36D5" w:rsidRPr="0072083B" w:rsidRDefault="00CB36D5" w:rsidP="00CB36D5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u w:val="single"/>
          <w:lang w:val="es-ES" w:eastAsia="es-ES"/>
        </w:rPr>
      </w:pPr>
      <w:r w:rsidRPr="0072083B">
        <w:rPr>
          <w:rFonts w:ascii="Arial" w:eastAsia="Arial Unicode MS" w:hAnsi="Arial" w:cs="Arial"/>
          <w:b/>
          <w:u w:val="single"/>
          <w:lang w:val="es-ES" w:eastAsia="es-ES"/>
        </w:rPr>
        <w:t>DISCUSIÓN Y VOTACIÓN DE ACTAS DE COMISIÓN</w:t>
      </w:r>
    </w:p>
    <w:p w14:paraId="2FFFA9FA" w14:textId="77777777" w:rsidR="00CB36D5" w:rsidRPr="008C37C7" w:rsidRDefault="00CB36D5" w:rsidP="00383781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</w:p>
    <w:p w14:paraId="568860EE" w14:textId="77777777" w:rsidR="00A07E5A" w:rsidRPr="00A07E5A" w:rsidRDefault="00A07E5A" w:rsidP="00A07E5A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</w:p>
    <w:p w14:paraId="48FB6DAA" w14:textId="77777777" w:rsidR="00A07E5A" w:rsidRPr="00A07E5A" w:rsidRDefault="00A07E5A" w:rsidP="00A07E5A">
      <w:pPr>
        <w:pStyle w:val="Prrafodelista"/>
        <w:keepNext/>
        <w:numPr>
          <w:ilvl w:val="0"/>
          <w:numId w:val="50"/>
        </w:numPr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eastAsia="es-ES"/>
        </w:rPr>
      </w:pPr>
      <w:r w:rsidRPr="00A07E5A">
        <w:rPr>
          <w:rFonts w:ascii="Arial" w:eastAsia="Arial Unicode MS" w:hAnsi="Arial" w:cs="Arial"/>
          <w:lang w:eastAsia="es-ES"/>
        </w:rPr>
        <w:t>ACTA 21 DEL 03 DE MAYO DEL 2022</w:t>
      </w:r>
    </w:p>
    <w:p w14:paraId="70AAFF7A" w14:textId="77777777" w:rsidR="00A07E5A" w:rsidRPr="00A07E5A" w:rsidRDefault="00A07E5A" w:rsidP="00A07E5A">
      <w:pPr>
        <w:pStyle w:val="Prrafodelista"/>
        <w:keepNext/>
        <w:numPr>
          <w:ilvl w:val="0"/>
          <w:numId w:val="50"/>
        </w:numPr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eastAsia="es-ES"/>
        </w:rPr>
      </w:pPr>
      <w:r w:rsidRPr="00A07E5A">
        <w:rPr>
          <w:rFonts w:ascii="Arial" w:eastAsia="Arial Unicode MS" w:hAnsi="Arial" w:cs="Arial"/>
          <w:lang w:eastAsia="es-ES"/>
        </w:rPr>
        <w:t>ACTA22 DEL 10 DE MAYO DEL 2022</w:t>
      </w:r>
    </w:p>
    <w:p w14:paraId="6B17DAA9" w14:textId="77777777" w:rsidR="00A07E5A" w:rsidRPr="00A07E5A" w:rsidRDefault="00A07E5A" w:rsidP="00A07E5A">
      <w:pPr>
        <w:pStyle w:val="Prrafodelista"/>
        <w:keepNext/>
        <w:numPr>
          <w:ilvl w:val="0"/>
          <w:numId w:val="50"/>
        </w:numPr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eastAsia="es-ES"/>
        </w:rPr>
      </w:pPr>
      <w:r w:rsidRPr="00A07E5A">
        <w:rPr>
          <w:rFonts w:ascii="Arial" w:eastAsia="Arial Unicode MS" w:hAnsi="Arial" w:cs="Arial"/>
          <w:lang w:eastAsia="es-ES"/>
        </w:rPr>
        <w:t>ACTA 23 DEL 17 DE MAYO DEL 2022</w:t>
      </w:r>
    </w:p>
    <w:p w14:paraId="2722F2FE" w14:textId="0D2C829A" w:rsidR="00A07E5A" w:rsidRPr="00A07E5A" w:rsidRDefault="00A07E5A" w:rsidP="00A07E5A">
      <w:pPr>
        <w:pStyle w:val="Prrafodelista"/>
        <w:keepNext/>
        <w:numPr>
          <w:ilvl w:val="0"/>
          <w:numId w:val="50"/>
        </w:numPr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eastAsia="es-ES"/>
        </w:rPr>
      </w:pPr>
      <w:r w:rsidRPr="00A07E5A">
        <w:rPr>
          <w:rFonts w:ascii="Arial" w:eastAsia="Arial Unicode MS" w:hAnsi="Arial" w:cs="Arial"/>
          <w:lang w:eastAsia="es-ES"/>
        </w:rPr>
        <w:t>ACTA 24 DEL 19 DE MAYO DEL 2022</w:t>
      </w:r>
    </w:p>
    <w:p w14:paraId="02D0D384" w14:textId="77777777" w:rsidR="00A07E5A" w:rsidRDefault="00A07E5A" w:rsidP="004D1C9D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</w:p>
    <w:p w14:paraId="67F92311" w14:textId="4C89CA76" w:rsidR="00775339" w:rsidRDefault="00383781" w:rsidP="004D1C9D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  <w:r w:rsidRPr="008C37C7">
        <w:rPr>
          <w:rFonts w:ascii="Arial" w:eastAsia="Arial Unicode MS" w:hAnsi="Arial" w:cs="Arial"/>
          <w:lang w:val="es-ES" w:eastAsia="es-ES"/>
        </w:rPr>
        <w:t>II</w:t>
      </w:r>
      <w:r w:rsidR="00CB36D5">
        <w:rPr>
          <w:rFonts w:ascii="Arial" w:eastAsia="Arial Unicode MS" w:hAnsi="Arial" w:cs="Arial"/>
          <w:lang w:val="es-ES" w:eastAsia="es-ES"/>
        </w:rPr>
        <w:t>I</w:t>
      </w:r>
    </w:p>
    <w:p w14:paraId="0E2BDC93" w14:textId="77777777" w:rsidR="00024611" w:rsidRPr="008C37C7" w:rsidRDefault="00024611" w:rsidP="004D1C9D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</w:p>
    <w:p w14:paraId="4E8BFC31" w14:textId="77777777" w:rsidR="00024611" w:rsidRDefault="00024611" w:rsidP="00024611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</w:p>
    <w:p w14:paraId="4D8261F5" w14:textId="20BAD93D" w:rsidR="00EE1CF8" w:rsidRDefault="00EE1CF8" w:rsidP="00D24598">
      <w:pPr>
        <w:pStyle w:val="Subttul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iscusión y votación de Oficiales Generales y de insignia de la Armada Nacional que se encuentran en estudio para ascenso  en </w:t>
      </w:r>
      <w:r w:rsidR="00F96A07">
        <w:rPr>
          <w:rFonts w:ascii="Arial" w:eastAsia="Arial Unicode MS" w:hAnsi="Arial" w:cs="Arial"/>
        </w:rPr>
        <w:t xml:space="preserve">el Senado de la </w:t>
      </w:r>
      <w:r w:rsidR="000A4106">
        <w:rPr>
          <w:rFonts w:ascii="Arial" w:eastAsia="Arial Unicode MS" w:hAnsi="Arial" w:cs="Arial"/>
        </w:rPr>
        <w:t>Republica:</w:t>
      </w:r>
    </w:p>
    <w:p w14:paraId="111C808E" w14:textId="77777777" w:rsidR="00D24598" w:rsidRPr="00D24598" w:rsidRDefault="00D24598" w:rsidP="00D24598">
      <w:pPr>
        <w:rPr>
          <w:lang w:val="es-ES" w:eastAsia="es-ES"/>
        </w:rPr>
      </w:pPr>
    </w:p>
    <w:p w14:paraId="237FD7DC" w14:textId="7015155F" w:rsidR="00EE1CF8" w:rsidRDefault="00EE1CF8" w:rsidP="00EE1CF8">
      <w:pPr>
        <w:pStyle w:val="Subttulo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EE1CF8">
        <w:rPr>
          <w:rFonts w:ascii="Arial" w:hAnsi="Arial" w:cs="Arial"/>
        </w:rPr>
        <w:t>AL GRADO DE VICEALMIRANTE DEL CONTRALMIRANTE ORLANDO ENRIQUE GRISALES FRANCESCHI.</w:t>
      </w:r>
      <w:r w:rsidR="004A1791">
        <w:rPr>
          <w:rFonts w:ascii="Arial" w:hAnsi="Arial" w:cs="Arial"/>
        </w:rPr>
        <w:t xml:space="preserve"> – Ponente HS José Luis Pérez </w:t>
      </w:r>
      <w:proofErr w:type="spellStart"/>
      <w:r w:rsidR="004A1791">
        <w:rPr>
          <w:rFonts w:ascii="Arial" w:hAnsi="Arial" w:cs="Arial"/>
        </w:rPr>
        <w:t>Oyuela</w:t>
      </w:r>
      <w:proofErr w:type="spellEnd"/>
    </w:p>
    <w:p w14:paraId="693B8328" w14:textId="77767A90" w:rsidR="00EE1CF8" w:rsidRPr="00EE1CF8" w:rsidRDefault="00EE1CF8" w:rsidP="00EE1CF8">
      <w:pPr>
        <w:pStyle w:val="Subttulo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EE1CF8">
        <w:rPr>
          <w:rFonts w:ascii="Arial" w:hAnsi="Arial" w:cs="Arial"/>
        </w:rPr>
        <w:t>AL GRADO DE CONTRALMIRANTE DEL CAPITÁN DE NAVÍO CAMILO MAURICIO GUTIÉRREZ OLANO.</w:t>
      </w:r>
      <w:r w:rsidR="004A1791">
        <w:rPr>
          <w:rFonts w:ascii="Arial" w:hAnsi="Arial" w:cs="Arial"/>
        </w:rPr>
        <w:t xml:space="preserve"> – Ponente HS Paola Holguín Moreno </w:t>
      </w:r>
    </w:p>
    <w:p w14:paraId="03A9C4D2" w14:textId="3CB3CC3B" w:rsidR="00024611" w:rsidRPr="00EE1CF8" w:rsidRDefault="00024611" w:rsidP="00EE1CF8">
      <w:pPr>
        <w:keepNext/>
        <w:autoSpaceDN w:val="0"/>
        <w:spacing w:after="0" w:line="240" w:lineRule="auto"/>
        <w:outlineLvl w:val="2"/>
        <w:rPr>
          <w:rFonts w:ascii="Arial" w:eastAsia="Arial Unicode MS" w:hAnsi="Arial" w:cs="Arial"/>
          <w:lang w:eastAsia="es-ES"/>
        </w:rPr>
      </w:pPr>
    </w:p>
    <w:p w14:paraId="2C237760" w14:textId="43B9B2B8" w:rsidR="0072083B" w:rsidRDefault="0072083B" w:rsidP="004D1C9D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</w:p>
    <w:p w14:paraId="460A02FA" w14:textId="1A9666B9" w:rsidR="00024611" w:rsidRDefault="00CB36D5" w:rsidP="004D1C9D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>IV</w:t>
      </w:r>
    </w:p>
    <w:p w14:paraId="163EBCA0" w14:textId="77777777" w:rsidR="00024611" w:rsidRPr="008C37C7" w:rsidRDefault="00024611" w:rsidP="004D1C9D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lang w:val="es-ES" w:eastAsia="es-ES"/>
        </w:rPr>
      </w:pPr>
    </w:p>
    <w:p w14:paraId="4C2D4164" w14:textId="3E43D66D" w:rsidR="00B3249C" w:rsidRPr="008C37C7" w:rsidRDefault="00B3249C" w:rsidP="00B3249C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8C37C7">
        <w:rPr>
          <w:rFonts w:ascii="Arial" w:hAnsi="Arial" w:cs="Arial"/>
        </w:rPr>
        <w:t xml:space="preserve">Citación al Ministro de Defensa Nacional, señor </w:t>
      </w:r>
      <w:r w:rsidRPr="008C37C7">
        <w:rPr>
          <w:rFonts w:ascii="Arial" w:hAnsi="Arial" w:cs="Arial"/>
          <w:b/>
        </w:rPr>
        <w:t>Diego</w:t>
      </w:r>
      <w:r w:rsidRPr="008C37C7">
        <w:rPr>
          <w:rFonts w:ascii="Arial" w:hAnsi="Arial" w:cs="Arial"/>
          <w:b/>
          <w:spacing w:val="1"/>
        </w:rPr>
        <w:t xml:space="preserve"> </w:t>
      </w:r>
      <w:r w:rsidRPr="008C37C7">
        <w:rPr>
          <w:rFonts w:ascii="Arial" w:hAnsi="Arial" w:cs="Arial"/>
          <w:b/>
          <w:spacing w:val="-1"/>
        </w:rPr>
        <w:t>Molano</w:t>
      </w:r>
      <w:r w:rsidR="00C23986" w:rsidRPr="008C37C7">
        <w:rPr>
          <w:rFonts w:ascii="Arial" w:hAnsi="Arial" w:cs="Arial"/>
          <w:spacing w:val="-1"/>
        </w:rPr>
        <w:t xml:space="preserve"> </w:t>
      </w:r>
      <w:r w:rsidR="00C23986" w:rsidRPr="008C37C7">
        <w:rPr>
          <w:rFonts w:ascii="Arial" w:hAnsi="Arial" w:cs="Arial"/>
          <w:b/>
          <w:spacing w:val="-1"/>
        </w:rPr>
        <w:t>Aponte</w:t>
      </w:r>
      <w:r w:rsidRPr="008C37C7">
        <w:rPr>
          <w:rFonts w:ascii="Arial" w:hAnsi="Arial" w:cs="Arial"/>
          <w:spacing w:val="-1"/>
        </w:rPr>
        <w:t xml:space="preserve"> y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  <w:spacing w:val="-1"/>
        </w:rPr>
        <w:t>al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  <w:spacing w:val="-1"/>
        </w:rPr>
        <w:t>Director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  <w:spacing w:val="-1"/>
        </w:rPr>
        <w:t>General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Policía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Nacional,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General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  <w:b/>
        </w:rPr>
        <w:t>Jorge</w:t>
      </w:r>
      <w:r w:rsidRPr="008C37C7">
        <w:rPr>
          <w:rFonts w:ascii="Arial" w:hAnsi="Arial" w:cs="Arial"/>
          <w:b/>
          <w:spacing w:val="-10"/>
        </w:rPr>
        <w:t xml:space="preserve"> </w:t>
      </w:r>
      <w:r w:rsidRPr="008C37C7">
        <w:rPr>
          <w:rFonts w:ascii="Arial" w:hAnsi="Arial" w:cs="Arial"/>
          <w:b/>
        </w:rPr>
        <w:t>Luis</w:t>
      </w:r>
      <w:r w:rsidRPr="008C37C7">
        <w:rPr>
          <w:rFonts w:ascii="Arial" w:hAnsi="Arial" w:cs="Arial"/>
          <w:b/>
          <w:spacing w:val="-13"/>
        </w:rPr>
        <w:t xml:space="preserve"> </w:t>
      </w:r>
      <w:r w:rsidRPr="008C37C7">
        <w:rPr>
          <w:rFonts w:ascii="Arial" w:hAnsi="Arial" w:cs="Arial"/>
          <w:b/>
        </w:rPr>
        <w:t>Vargas</w:t>
      </w:r>
      <w:r w:rsidRPr="008C37C7">
        <w:rPr>
          <w:rFonts w:ascii="Arial" w:hAnsi="Arial" w:cs="Arial"/>
          <w:b/>
          <w:spacing w:val="-13"/>
        </w:rPr>
        <w:t xml:space="preserve"> </w:t>
      </w:r>
      <w:r w:rsidRPr="008C37C7">
        <w:rPr>
          <w:rFonts w:ascii="Arial" w:hAnsi="Arial" w:cs="Arial"/>
          <w:b/>
        </w:rPr>
        <w:t>Valencia</w:t>
      </w:r>
      <w:r w:rsidRPr="008C37C7">
        <w:rPr>
          <w:rFonts w:ascii="Arial" w:hAnsi="Arial" w:cs="Arial"/>
        </w:rPr>
        <w:t>. I</w:t>
      </w:r>
      <w:r w:rsidR="00024611">
        <w:rPr>
          <w:rFonts w:ascii="Arial" w:hAnsi="Arial" w:cs="Arial"/>
        </w:rPr>
        <w:t>nvitació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isc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Gener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Nación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eñ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  <w:b/>
        </w:rPr>
        <w:t>Francisco</w:t>
      </w:r>
      <w:r w:rsidRPr="008C37C7">
        <w:rPr>
          <w:rFonts w:ascii="Arial" w:hAnsi="Arial" w:cs="Arial"/>
          <w:b/>
          <w:spacing w:val="1"/>
        </w:rPr>
        <w:t xml:space="preserve"> </w:t>
      </w:r>
      <w:r w:rsidRPr="008C37C7">
        <w:rPr>
          <w:rFonts w:ascii="Arial" w:hAnsi="Arial" w:cs="Arial"/>
          <w:b/>
        </w:rPr>
        <w:t>Barbosa</w:t>
      </w:r>
      <w:r w:rsidR="00C23986" w:rsidRPr="008C37C7">
        <w:rPr>
          <w:rFonts w:ascii="Arial" w:hAnsi="Arial" w:cs="Arial"/>
          <w:b/>
        </w:rPr>
        <w:t xml:space="preserve"> Delgado</w:t>
      </w:r>
      <w:r w:rsidRPr="008C37C7">
        <w:rPr>
          <w:rFonts w:ascii="Arial" w:hAnsi="Arial" w:cs="Arial"/>
        </w:rPr>
        <w:t>;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 xml:space="preserve">Comisionado de la Comisión para el Esclarecimiento de la Verdad, señor </w:t>
      </w:r>
      <w:r w:rsidRPr="008C37C7">
        <w:rPr>
          <w:rFonts w:ascii="Arial" w:hAnsi="Arial" w:cs="Arial"/>
          <w:b/>
        </w:rPr>
        <w:t>Alejandro</w:t>
      </w:r>
      <w:r w:rsidRPr="008C37C7">
        <w:rPr>
          <w:rFonts w:ascii="Arial" w:hAnsi="Arial" w:cs="Arial"/>
          <w:b/>
          <w:spacing w:val="1"/>
        </w:rPr>
        <w:t xml:space="preserve"> </w:t>
      </w:r>
      <w:r w:rsidRPr="008C37C7">
        <w:rPr>
          <w:rFonts w:ascii="Arial" w:hAnsi="Arial" w:cs="Arial"/>
          <w:b/>
        </w:rPr>
        <w:t>Valencia Villa</w:t>
      </w:r>
      <w:r w:rsidRPr="008C37C7">
        <w:rPr>
          <w:rFonts w:ascii="Arial" w:hAnsi="Arial" w:cs="Arial"/>
        </w:rPr>
        <w:t xml:space="preserve"> y a la Directora de la Unidad de Búsqueda de Personas Dadas p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saparecidas,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señora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  <w:b/>
        </w:rPr>
        <w:t>Luz</w:t>
      </w:r>
      <w:r w:rsidRPr="008C37C7">
        <w:rPr>
          <w:rFonts w:ascii="Arial" w:hAnsi="Arial" w:cs="Arial"/>
          <w:b/>
          <w:spacing w:val="-12"/>
        </w:rPr>
        <w:t xml:space="preserve"> </w:t>
      </w:r>
      <w:r w:rsidRPr="008C37C7">
        <w:rPr>
          <w:rFonts w:ascii="Arial" w:hAnsi="Arial" w:cs="Arial"/>
          <w:b/>
        </w:rPr>
        <w:t>Marina</w:t>
      </w:r>
      <w:r w:rsidRPr="008C37C7">
        <w:rPr>
          <w:rFonts w:ascii="Arial" w:hAnsi="Arial" w:cs="Arial"/>
          <w:b/>
          <w:spacing w:val="-12"/>
        </w:rPr>
        <w:t xml:space="preserve"> </w:t>
      </w:r>
      <w:r w:rsidRPr="008C37C7">
        <w:rPr>
          <w:rFonts w:ascii="Arial" w:hAnsi="Arial" w:cs="Arial"/>
          <w:b/>
        </w:rPr>
        <w:t>Monzón</w:t>
      </w:r>
      <w:r w:rsidRPr="008C37C7">
        <w:rPr>
          <w:rFonts w:ascii="Arial" w:hAnsi="Arial" w:cs="Arial"/>
        </w:rPr>
        <w:t>, para que el “</w:t>
      </w:r>
      <w:r w:rsidRPr="008C37C7">
        <w:rPr>
          <w:rFonts w:ascii="Arial" w:hAnsi="Arial" w:cs="Arial"/>
          <w:i/>
        </w:rPr>
        <w:t>Gobierno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nacional explique las acciones que ha desarrollado para garantizar el derecho a l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 xml:space="preserve">verdad de las víctimas en los hechos cuya presunta responsabilidad se atribuye a </w:t>
      </w:r>
      <w:proofErr w:type="spellStart"/>
      <w:r w:rsidRPr="008C37C7">
        <w:rPr>
          <w:rFonts w:ascii="Arial" w:hAnsi="Arial" w:cs="Arial"/>
          <w:i/>
        </w:rPr>
        <w:t>Dairo</w:t>
      </w:r>
      <w:proofErr w:type="spellEnd"/>
      <w:r w:rsidRPr="008C37C7">
        <w:rPr>
          <w:rFonts w:ascii="Arial" w:hAnsi="Arial" w:cs="Arial"/>
          <w:i/>
          <w:spacing w:val="-54"/>
        </w:rPr>
        <w:t xml:space="preserve"> </w:t>
      </w:r>
      <w:r w:rsidRPr="008C37C7">
        <w:rPr>
          <w:rFonts w:ascii="Arial" w:hAnsi="Arial" w:cs="Arial"/>
          <w:i/>
        </w:rPr>
        <w:t xml:space="preserve">Antonio </w:t>
      </w:r>
      <w:proofErr w:type="spellStart"/>
      <w:r w:rsidRPr="008C37C7">
        <w:rPr>
          <w:rFonts w:ascii="Arial" w:hAnsi="Arial" w:cs="Arial"/>
          <w:i/>
        </w:rPr>
        <w:t>Úsuga</w:t>
      </w:r>
      <w:proofErr w:type="spellEnd"/>
      <w:r w:rsidRPr="008C37C7">
        <w:rPr>
          <w:rFonts w:ascii="Arial" w:hAnsi="Arial" w:cs="Arial"/>
          <w:i/>
        </w:rPr>
        <w:t xml:space="preserve"> David, alias Otoniel, ante los mecanismos de justicia transicional y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ordinaria”</w:t>
      </w:r>
      <w:r w:rsidRPr="008C37C7">
        <w:rPr>
          <w:rFonts w:ascii="Arial" w:hAnsi="Arial" w:cs="Arial"/>
        </w:rPr>
        <w:t xml:space="preserve">, según </w:t>
      </w:r>
      <w:r w:rsidRPr="008C37C7">
        <w:rPr>
          <w:rFonts w:ascii="Arial" w:hAnsi="Arial" w:cs="Arial"/>
          <w:shd w:val="clear" w:color="auto" w:fill="FFFFFF"/>
        </w:rPr>
        <w:t>Proposición No. 19 de 2022, aprobada en sesión ordinaria mixta del día veintinueve (29) de marzo del presente año, presentada por los HH.SS. Iván Cepeda Castro y Antonio Sanguino.</w:t>
      </w:r>
    </w:p>
    <w:p w14:paraId="25B7A7A7" w14:textId="77777777" w:rsidR="00C23986" w:rsidRPr="008C37C7" w:rsidRDefault="00C23986" w:rsidP="00B3249C">
      <w:pPr>
        <w:spacing w:after="0"/>
        <w:jc w:val="both"/>
        <w:rPr>
          <w:rFonts w:ascii="Arial" w:hAnsi="Arial" w:cs="Arial"/>
          <w:b/>
          <w:bCs/>
        </w:rPr>
      </w:pPr>
    </w:p>
    <w:p w14:paraId="0690B19E" w14:textId="44764591" w:rsidR="003C00FA" w:rsidRPr="008C37C7" w:rsidRDefault="00C23986" w:rsidP="00C23986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lang w:val="es-ES" w:eastAsia="es-ES"/>
        </w:rPr>
      </w:pPr>
      <w:r w:rsidRPr="008C37C7">
        <w:rPr>
          <w:rFonts w:ascii="Arial" w:eastAsia="Arial Unicode MS" w:hAnsi="Arial" w:cs="Arial"/>
          <w:b/>
          <w:lang w:val="es-ES" w:eastAsia="es-ES"/>
        </w:rPr>
        <w:t>PROPOSICIÓN No. 19 de 2022</w:t>
      </w:r>
    </w:p>
    <w:p w14:paraId="10173046" w14:textId="77777777" w:rsidR="00B3249C" w:rsidRPr="008C37C7" w:rsidRDefault="00B3249C" w:rsidP="00B3249C">
      <w:pPr>
        <w:pStyle w:val="Prrafodelista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before="193" w:after="0" w:line="240" w:lineRule="auto"/>
        <w:ind w:hanging="361"/>
        <w:contextualSpacing w:val="0"/>
        <w:rPr>
          <w:rFonts w:ascii="Arial" w:hAnsi="Arial" w:cs="Arial"/>
          <w:b/>
        </w:rPr>
      </w:pPr>
      <w:r w:rsidRPr="008C37C7">
        <w:rPr>
          <w:rFonts w:ascii="Arial" w:hAnsi="Arial" w:cs="Arial"/>
          <w:b/>
        </w:rPr>
        <w:t>Ministerio</w:t>
      </w:r>
      <w:r w:rsidRPr="008C37C7">
        <w:rPr>
          <w:rFonts w:ascii="Arial" w:hAnsi="Arial" w:cs="Arial"/>
          <w:b/>
          <w:spacing w:val="-1"/>
        </w:rPr>
        <w:t xml:space="preserve"> </w:t>
      </w:r>
      <w:r w:rsidRPr="008C37C7">
        <w:rPr>
          <w:rFonts w:ascii="Arial" w:hAnsi="Arial" w:cs="Arial"/>
          <w:b/>
        </w:rPr>
        <w:t>de</w:t>
      </w:r>
      <w:r w:rsidRPr="008C37C7">
        <w:rPr>
          <w:rFonts w:ascii="Arial" w:hAnsi="Arial" w:cs="Arial"/>
          <w:b/>
          <w:spacing w:val="-1"/>
        </w:rPr>
        <w:t xml:space="preserve"> </w:t>
      </w:r>
      <w:r w:rsidRPr="008C37C7">
        <w:rPr>
          <w:rFonts w:ascii="Arial" w:hAnsi="Arial" w:cs="Arial"/>
          <w:b/>
        </w:rPr>
        <w:t>Defensa</w:t>
      </w:r>
      <w:r w:rsidRPr="008C37C7">
        <w:rPr>
          <w:rFonts w:ascii="Arial" w:hAnsi="Arial" w:cs="Arial"/>
          <w:b/>
          <w:spacing w:val="-5"/>
        </w:rPr>
        <w:t xml:space="preserve"> </w:t>
      </w:r>
      <w:r w:rsidRPr="008C37C7">
        <w:rPr>
          <w:rFonts w:ascii="Arial" w:hAnsi="Arial" w:cs="Arial"/>
          <w:b/>
        </w:rPr>
        <w:t>Nacional</w:t>
      </w:r>
    </w:p>
    <w:p w14:paraId="772963FB" w14:textId="0FA3717D" w:rsidR="00024611" w:rsidRPr="006D2D35" w:rsidRDefault="00B3249C" w:rsidP="00024611">
      <w:pPr>
        <w:pStyle w:val="Prrafodelista"/>
        <w:widowControl w:val="0"/>
        <w:numPr>
          <w:ilvl w:val="1"/>
          <w:numId w:val="45"/>
        </w:numPr>
        <w:tabs>
          <w:tab w:val="left" w:pos="486"/>
        </w:tabs>
        <w:autoSpaceDE w:val="0"/>
        <w:autoSpaceDN w:val="0"/>
        <w:spacing w:before="197" w:after="0"/>
        <w:ind w:right="117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remitir un informe exhaustivo sobre las fases, objetivos y resultados de 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peración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“Osiris”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desarrollada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Fuerza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Pública,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particular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señale: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i)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fech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inicio y terminación de la Operación; ii) lugares donde se desarrolló; iii) integrant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l Ejército, la Policía, la Armada y la Fuerza Aérea que participaron en la Operación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“Osiris”;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v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númer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tegrant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uerz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lastRenderedPageBreak/>
        <w:t>Públic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muriero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peración, en este caso, detalle identidad del o los uniformados fallecidos, presunt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responsable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circunstancia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de 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muerte,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lugar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fecha de l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hechos.</w:t>
      </w:r>
    </w:p>
    <w:p w14:paraId="74553678" w14:textId="77777777" w:rsidR="00B3249C" w:rsidRPr="008C37C7" w:rsidRDefault="00B3249C" w:rsidP="00B3249C">
      <w:pPr>
        <w:pStyle w:val="Prrafodelista"/>
        <w:widowControl w:val="0"/>
        <w:numPr>
          <w:ilvl w:val="1"/>
          <w:numId w:val="45"/>
        </w:numPr>
        <w:tabs>
          <w:tab w:val="left" w:pos="521"/>
        </w:tabs>
        <w:autoSpaceDE w:val="0"/>
        <w:autoSpaceDN w:val="0"/>
        <w:spacing w:before="153" w:after="0"/>
        <w:ind w:right="115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En audiencia con la Justicia Especial para la Paz (JEP) en el marco del caso 004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  <w:spacing w:val="-1"/>
        </w:rPr>
        <w:t>relacionado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con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conflicto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</w:rPr>
        <w:t>armado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región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Urabá,</w:t>
      </w:r>
      <w:r w:rsidRPr="008C37C7">
        <w:rPr>
          <w:rFonts w:ascii="Arial" w:hAnsi="Arial" w:cs="Arial"/>
          <w:spacing w:val="-17"/>
        </w:rPr>
        <w:t xml:space="preserve"> </w:t>
      </w:r>
      <w:proofErr w:type="spellStart"/>
      <w:r w:rsidRPr="008C37C7">
        <w:rPr>
          <w:rFonts w:ascii="Arial" w:hAnsi="Arial" w:cs="Arial"/>
        </w:rPr>
        <w:t>Dario</w:t>
      </w:r>
      <w:proofErr w:type="spellEnd"/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Antonio</w:t>
      </w:r>
      <w:r w:rsidRPr="008C37C7">
        <w:rPr>
          <w:rFonts w:ascii="Arial" w:hAnsi="Arial" w:cs="Arial"/>
          <w:spacing w:val="-15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-57"/>
        </w:rPr>
        <w:t xml:space="preserve"> </w:t>
      </w:r>
      <w:r w:rsidRPr="008C37C7">
        <w:rPr>
          <w:rFonts w:ascii="Arial" w:hAnsi="Arial" w:cs="Arial"/>
        </w:rPr>
        <w:t>“Otoniel”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firmó 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  <w:i/>
        </w:rPr>
        <w:t>“nunc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fue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capturado, pues él por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su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propi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cuent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habrí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decidido entregarse a las autoridades en la vereda Pítica, de Turbo (Antioquia)”</w:t>
      </w:r>
      <w:r w:rsidRPr="008C37C7">
        <w:rPr>
          <w:rFonts w:ascii="Arial" w:hAnsi="Arial" w:cs="Arial"/>
          <w:i/>
          <w:vertAlign w:val="superscript"/>
        </w:rPr>
        <w:t>1</w:t>
      </w:r>
      <w:r w:rsidRPr="008C37C7">
        <w:rPr>
          <w:rFonts w:ascii="Arial" w:hAnsi="Arial" w:cs="Arial"/>
          <w:i/>
        </w:rPr>
        <w:t xml:space="preserve">. </w:t>
      </w:r>
      <w:r w:rsidRPr="008C37C7">
        <w:rPr>
          <w:rFonts w:ascii="Arial" w:hAnsi="Arial" w:cs="Arial"/>
        </w:rPr>
        <w:t>Usted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respondió a estas declaraciones en su cuenta de Twitter afirmando que</w:t>
      </w:r>
      <w:r w:rsidRPr="008C37C7">
        <w:rPr>
          <w:rFonts w:ascii="Arial" w:hAnsi="Arial" w:cs="Arial"/>
          <w:i/>
        </w:rPr>
        <w:t>: “Nada de que</w:t>
      </w:r>
      <w:r w:rsidRPr="008C37C7">
        <w:rPr>
          <w:rFonts w:ascii="Arial" w:hAnsi="Arial" w:cs="Arial"/>
          <w:i/>
          <w:spacing w:val="-54"/>
        </w:rPr>
        <w:t xml:space="preserve"> </w:t>
      </w:r>
      <w:r w:rsidRPr="008C37C7">
        <w:rPr>
          <w:rFonts w:ascii="Arial" w:hAnsi="Arial" w:cs="Arial"/>
          <w:i/>
        </w:rPr>
        <w:t>alias ‘Otoniel’ se entregó, fue capturado en la #</w:t>
      </w:r>
      <w:proofErr w:type="spellStart"/>
      <w:r w:rsidRPr="008C37C7">
        <w:rPr>
          <w:rFonts w:ascii="Arial" w:hAnsi="Arial" w:cs="Arial"/>
          <w:i/>
        </w:rPr>
        <w:t>OperaciónOsiris</w:t>
      </w:r>
      <w:proofErr w:type="spellEnd"/>
      <w:r w:rsidRPr="008C37C7">
        <w:rPr>
          <w:rFonts w:ascii="Arial" w:hAnsi="Arial" w:cs="Arial"/>
          <w:i/>
        </w:rPr>
        <w:t xml:space="preserve"> gracias al trabajo de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nuestras @</w:t>
      </w:r>
      <w:proofErr w:type="spellStart"/>
      <w:r w:rsidRPr="008C37C7">
        <w:rPr>
          <w:rFonts w:ascii="Arial" w:hAnsi="Arial" w:cs="Arial"/>
          <w:i/>
        </w:rPr>
        <w:t>FuerzasMilCol</w:t>
      </w:r>
      <w:proofErr w:type="spellEnd"/>
      <w:r w:rsidRPr="008C37C7">
        <w:rPr>
          <w:rFonts w:ascii="Arial" w:hAnsi="Arial" w:cs="Arial"/>
          <w:i/>
        </w:rPr>
        <w:t xml:space="preserve"> y @</w:t>
      </w:r>
      <w:proofErr w:type="spellStart"/>
      <w:r w:rsidRPr="008C37C7">
        <w:rPr>
          <w:rFonts w:ascii="Arial" w:hAnsi="Arial" w:cs="Arial"/>
          <w:i/>
        </w:rPr>
        <w:t>PoliciaColombia</w:t>
      </w:r>
      <w:proofErr w:type="spellEnd"/>
      <w:r w:rsidRPr="008C37C7">
        <w:rPr>
          <w:rFonts w:ascii="Arial" w:hAnsi="Arial" w:cs="Arial"/>
          <w:i/>
        </w:rPr>
        <w:t>. Con el Clan del Golfo no se negocia. El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mensaje es claro: se someten o los capturamos”</w:t>
      </w:r>
      <w:r w:rsidRPr="008C37C7">
        <w:rPr>
          <w:rFonts w:ascii="Arial" w:hAnsi="Arial" w:cs="Arial"/>
          <w:vertAlign w:val="superscript"/>
        </w:rPr>
        <w:t>2</w:t>
      </w:r>
      <w:r w:rsidRPr="008C37C7">
        <w:rPr>
          <w:rFonts w:ascii="Arial" w:hAnsi="Arial" w:cs="Arial"/>
        </w:rPr>
        <w:t>. Sobre las afirmaciones del señor</w:t>
      </w:r>
      <w:r w:rsidRPr="008C37C7">
        <w:rPr>
          <w:rFonts w:ascii="Arial" w:hAnsi="Arial" w:cs="Arial"/>
          <w:spacing w:val="1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sírvase informar si la versión dada por alias “Otoniel” es cierta. Sírvase remitir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un informe exhaustivo en el que amplíe y aclare esta información, señale los hech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sustentan la captura</w:t>
      </w:r>
      <w:r w:rsidRPr="008C37C7">
        <w:rPr>
          <w:rFonts w:ascii="Arial" w:hAnsi="Arial" w:cs="Arial"/>
          <w:spacing w:val="3"/>
        </w:rPr>
        <w:t xml:space="preserve"> </w:t>
      </w:r>
      <w:r w:rsidRPr="008C37C7">
        <w:rPr>
          <w:rFonts w:ascii="Arial" w:hAnsi="Arial" w:cs="Arial"/>
        </w:rPr>
        <w:t>de alia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“Otoniel”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Fuerza Pública.</w:t>
      </w:r>
    </w:p>
    <w:p w14:paraId="04178379" w14:textId="77777777" w:rsidR="00B3249C" w:rsidRPr="008C37C7" w:rsidRDefault="00B3249C" w:rsidP="00B3249C">
      <w:pPr>
        <w:pStyle w:val="Prrafodelista"/>
        <w:widowControl w:val="0"/>
        <w:numPr>
          <w:ilvl w:val="1"/>
          <w:numId w:val="45"/>
        </w:numPr>
        <w:tabs>
          <w:tab w:val="left" w:pos="496"/>
        </w:tabs>
        <w:autoSpaceDE w:val="0"/>
        <w:autoSpaceDN w:val="0"/>
        <w:spacing w:before="149" w:after="0" w:line="273" w:lineRule="auto"/>
        <w:ind w:right="118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cuánt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integrantes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lan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l Golf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han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sid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capturados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marc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o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osterioridad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sarroll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peració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siris.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iscrimin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municipio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fecha,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rango y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lit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que 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aptura.</w:t>
      </w:r>
    </w:p>
    <w:p w14:paraId="151B5F66" w14:textId="77777777" w:rsidR="00B3249C" w:rsidRPr="008C37C7" w:rsidRDefault="00B3249C" w:rsidP="00B3249C">
      <w:pPr>
        <w:pStyle w:val="Prrafodelista"/>
        <w:widowControl w:val="0"/>
        <w:numPr>
          <w:ilvl w:val="1"/>
          <w:numId w:val="45"/>
        </w:numPr>
        <w:tabs>
          <w:tab w:val="left" w:pos="511"/>
        </w:tabs>
        <w:autoSpaceDE w:val="0"/>
        <w:autoSpaceDN w:val="0"/>
        <w:spacing w:before="159" w:after="0"/>
        <w:ind w:right="112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Teniendo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cuenta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dinámica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-5"/>
        </w:rPr>
        <w:t xml:space="preserve"> </w:t>
      </w:r>
      <w:r w:rsidRPr="008C37C7">
        <w:rPr>
          <w:rFonts w:ascii="Arial" w:hAnsi="Arial" w:cs="Arial"/>
        </w:rPr>
        <w:t>Clan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Golfo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capacidad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sustituir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a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57"/>
        </w:rPr>
        <w:t xml:space="preserve"> </w:t>
      </w:r>
      <w:r w:rsidRPr="008C37C7">
        <w:rPr>
          <w:rFonts w:ascii="Arial" w:hAnsi="Arial" w:cs="Arial"/>
        </w:rPr>
        <w:t>cabecillas neutralizados o capturados por el Gobierno Nacional, ¿qué estrategia h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mpulsad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l ministeri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para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lograr</w:t>
      </w:r>
      <w:r w:rsidRPr="008C37C7">
        <w:rPr>
          <w:rFonts w:ascii="Arial" w:hAnsi="Arial" w:cs="Arial"/>
          <w:spacing w:val="-5"/>
        </w:rPr>
        <w:t xml:space="preserve"> </w:t>
      </w:r>
      <w:r w:rsidRPr="008C37C7">
        <w:rPr>
          <w:rFonts w:ascii="Arial" w:hAnsi="Arial" w:cs="Arial"/>
        </w:rPr>
        <w:t>u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fectiv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smantelamient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ste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grupo?</w:t>
      </w:r>
    </w:p>
    <w:p w14:paraId="455FAA0D" w14:textId="61709FBD" w:rsidR="00B3249C" w:rsidRPr="008C37C7" w:rsidRDefault="00B3249C" w:rsidP="00B3249C">
      <w:pPr>
        <w:pStyle w:val="Prrafodelista"/>
        <w:widowControl w:val="0"/>
        <w:numPr>
          <w:ilvl w:val="1"/>
          <w:numId w:val="45"/>
        </w:numPr>
        <w:tabs>
          <w:tab w:val="left" w:pos="546"/>
        </w:tabs>
        <w:autoSpaceDE w:val="0"/>
        <w:autoSpaceDN w:val="0"/>
        <w:spacing w:before="150" w:after="0"/>
        <w:ind w:right="125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remitir un informe exhaustivo sobre las actividades realizadas por su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spacho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desde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inicio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Gobierno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presidente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Iván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Duque,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para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desestructurar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grupo crimina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conocid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omo Clan de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Golfo.</w:t>
      </w:r>
    </w:p>
    <w:p w14:paraId="2AAB69D9" w14:textId="77777777" w:rsidR="00B3249C" w:rsidRPr="008C37C7" w:rsidRDefault="00B3249C" w:rsidP="00B3249C">
      <w:pPr>
        <w:pStyle w:val="Prrafodelista"/>
        <w:widowControl w:val="0"/>
        <w:numPr>
          <w:ilvl w:val="1"/>
          <w:numId w:val="45"/>
        </w:numPr>
        <w:tabs>
          <w:tab w:val="left" w:pos="576"/>
        </w:tabs>
        <w:autoSpaceDE w:val="0"/>
        <w:autoSpaceDN w:val="0"/>
        <w:spacing w:before="91" w:after="0"/>
        <w:ind w:right="115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remitir un informe pormenorizado sobre el avance en la política 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ometimiento de Grupos Armados Organizados, en particular de los resultados d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creto 965 de 2020, en particular, sírvase informar cuántos ex integrantes del Cla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l Golfo han iniciado un proceso de presentación voluntaria y sometimiento des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l inicio del Gobierno del presidente Iván Duque. Discrimine por fecha de inicio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structur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3"/>
        </w:rPr>
        <w:t xml:space="preserve"> </w:t>
      </w:r>
      <w:r w:rsidRPr="008C37C7">
        <w:rPr>
          <w:rFonts w:ascii="Arial" w:hAnsi="Arial" w:cs="Arial"/>
        </w:rPr>
        <w:t>rango.</w:t>
      </w:r>
    </w:p>
    <w:p w14:paraId="0D086268" w14:textId="77777777" w:rsidR="00B3249C" w:rsidRPr="008C37C7" w:rsidRDefault="00B3249C" w:rsidP="00B3249C">
      <w:pPr>
        <w:pStyle w:val="Textoindependiente"/>
        <w:spacing w:before="149" w:line="276" w:lineRule="auto"/>
        <w:ind w:right="118"/>
        <w:rPr>
          <w:rFonts w:ascii="Arial" w:hAnsi="Arial" w:cs="Arial"/>
          <w:sz w:val="22"/>
          <w:szCs w:val="22"/>
        </w:rPr>
      </w:pPr>
      <w:r w:rsidRPr="008C37C7">
        <w:rPr>
          <w:rFonts w:ascii="Arial" w:hAnsi="Arial" w:cs="Arial"/>
          <w:b/>
          <w:sz w:val="22"/>
          <w:szCs w:val="22"/>
        </w:rPr>
        <w:t xml:space="preserve">1.7 </w:t>
      </w:r>
      <w:r w:rsidRPr="008C37C7">
        <w:rPr>
          <w:rFonts w:ascii="Arial" w:hAnsi="Arial" w:cs="Arial"/>
          <w:sz w:val="22"/>
          <w:szCs w:val="22"/>
        </w:rPr>
        <w:t>Sírvase informar acciones realizadas por el Ministerio de Defensa para garantizar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os</w:t>
      </w:r>
      <w:r w:rsidRPr="008C37C7">
        <w:rPr>
          <w:rFonts w:ascii="Arial" w:hAnsi="Arial" w:cs="Arial"/>
          <w:spacing w:val="-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mandatos</w:t>
      </w:r>
      <w:r w:rsidRPr="008C37C7">
        <w:rPr>
          <w:rFonts w:ascii="Arial" w:hAnsi="Arial" w:cs="Arial"/>
          <w:spacing w:val="-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9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Comisión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para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l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sclarecimiento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9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Verdad,</w:t>
      </w:r>
      <w:r w:rsidRPr="008C37C7">
        <w:rPr>
          <w:rFonts w:ascii="Arial" w:hAnsi="Arial" w:cs="Arial"/>
          <w:spacing w:val="-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Justicia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special</w:t>
      </w:r>
      <w:r w:rsidRPr="008C37C7">
        <w:rPr>
          <w:rFonts w:ascii="Arial" w:hAnsi="Arial" w:cs="Arial"/>
          <w:spacing w:val="-58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para la Paz y el derecho a la verdad de las víctimas del Clan del Golfo, en particular,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n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os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hechos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relacionados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con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ctuación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8C37C7">
        <w:rPr>
          <w:rFonts w:ascii="Arial" w:hAnsi="Arial" w:cs="Arial"/>
          <w:sz w:val="22"/>
          <w:szCs w:val="22"/>
        </w:rPr>
        <w:t>Dario</w:t>
      </w:r>
      <w:proofErr w:type="spellEnd"/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ntonio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8C37C7">
        <w:rPr>
          <w:rFonts w:ascii="Arial" w:hAnsi="Arial" w:cs="Arial"/>
          <w:sz w:val="22"/>
          <w:szCs w:val="22"/>
        </w:rPr>
        <w:t>Úsuga</w:t>
      </w:r>
      <w:proofErr w:type="spellEnd"/>
      <w:r w:rsidRPr="008C37C7">
        <w:rPr>
          <w:rFonts w:ascii="Arial" w:hAnsi="Arial" w:cs="Arial"/>
          <w:sz w:val="22"/>
          <w:szCs w:val="22"/>
        </w:rPr>
        <w:t>,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lias</w:t>
      </w:r>
      <w:r w:rsidRPr="008C37C7">
        <w:rPr>
          <w:rFonts w:ascii="Arial" w:hAnsi="Arial" w:cs="Arial"/>
          <w:spacing w:val="-4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“Otoniel”.</w:t>
      </w:r>
    </w:p>
    <w:p w14:paraId="15B3E894" w14:textId="77777777" w:rsidR="00B3249C" w:rsidRPr="008C37C7" w:rsidRDefault="00B3249C" w:rsidP="00B3249C">
      <w:pPr>
        <w:pStyle w:val="Prrafodelista"/>
        <w:widowControl w:val="0"/>
        <w:numPr>
          <w:ilvl w:val="1"/>
          <w:numId w:val="44"/>
        </w:numPr>
        <w:tabs>
          <w:tab w:val="left" w:pos="506"/>
        </w:tabs>
        <w:autoSpaceDE w:val="0"/>
        <w:autoSpaceDN w:val="0"/>
        <w:spacing w:before="153" w:after="0"/>
        <w:ind w:right="120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remitir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u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inform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pormenorizado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sobr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cuánto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miembro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Fuerzas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Militare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Policí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han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sido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investigados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presunt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olaboración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o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participación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en hechos delictivos relacionados con el Clan del Golfo. Informe la unidad a la 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ertenece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fecha 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a investigación,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hech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atribuid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estado</w:t>
      </w:r>
      <w:r w:rsidRPr="008C37C7">
        <w:rPr>
          <w:rFonts w:ascii="Arial" w:hAnsi="Arial" w:cs="Arial"/>
          <w:spacing w:val="5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a misma.</w:t>
      </w:r>
    </w:p>
    <w:p w14:paraId="3CF671D2" w14:textId="0DA3DD85" w:rsidR="006D2D35" w:rsidRPr="006D2D35" w:rsidRDefault="00B3249C" w:rsidP="006D2D35">
      <w:pPr>
        <w:pStyle w:val="Prrafodelista"/>
        <w:widowControl w:val="0"/>
        <w:numPr>
          <w:ilvl w:val="1"/>
          <w:numId w:val="44"/>
        </w:numPr>
        <w:tabs>
          <w:tab w:val="left" w:pos="511"/>
        </w:tabs>
        <w:autoSpaceDE w:val="0"/>
        <w:autoSpaceDN w:val="0"/>
        <w:spacing w:before="148" w:after="0"/>
        <w:ind w:right="120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remitir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u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informe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pormenorizado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sobr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cuántos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miembros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Fuerzas</w:t>
      </w:r>
      <w:r w:rsidRPr="008C37C7">
        <w:rPr>
          <w:rFonts w:ascii="Arial" w:hAnsi="Arial" w:cs="Arial"/>
          <w:spacing w:val="-57"/>
        </w:rPr>
        <w:t xml:space="preserve"> </w:t>
      </w:r>
      <w:r w:rsidRPr="008C37C7">
        <w:rPr>
          <w:rFonts w:ascii="Arial" w:hAnsi="Arial" w:cs="Arial"/>
        </w:rPr>
        <w:t>Militare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Policí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han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sido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investigados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presunt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olaboración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o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participación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 xml:space="preserve">en hechos cuya presunta responsabilidad se atribuye a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</w:rPr>
        <w:t xml:space="preserve"> Antonio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 xml:space="preserve"> David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lias Otoniel.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forme la unidad a la que pertenece, fecha de la investigación, hechos</w:t>
      </w:r>
      <w:r w:rsidRPr="008C37C7">
        <w:rPr>
          <w:rFonts w:ascii="Arial" w:hAnsi="Arial" w:cs="Arial"/>
          <w:spacing w:val="-59"/>
        </w:rPr>
        <w:t xml:space="preserve"> </w:t>
      </w:r>
      <w:r w:rsidRPr="008C37C7">
        <w:rPr>
          <w:rFonts w:ascii="Arial" w:hAnsi="Arial" w:cs="Arial"/>
        </w:rPr>
        <w:t>atribuid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stado de la misma.</w:t>
      </w:r>
    </w:p>
    <w:p w14:paraId="1C9F13EF" w14:textId="1B80BE39" w:rsidR="00B3249C" w:rsidRDefault="00B3249C" w:rsidP="00B3249C">
      <w:pPr>
        <w:pStyle w:val="Prrafodelista"/>
        <w:widowControl w:val="0"/>
        <w:numPr>
          <w:ilvl w:val="1"/>
          <w:numId w:val="44"/>
        </w:numPr>
        <w:tabs>
          <w:tab w:val="left" w:pos="621"/>
        </w:tabs>
        <w:autoSpaceDE w:val="0"/>
        <w:autoSpaceDN w:val="0"/>
        <w:spacing w:before="151" w:after="0"/>
        <w:ind w:right="115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En entrevista con el periódico El Tiempo el 24 de octubre de 2021, usted afirm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la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Golf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  <w:i/>
        </w:rPr>
        <w:t>“se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habí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convertido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en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un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de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las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mayores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amenazas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de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  <w:spacing w:val="-1"/>
        </w:rPr>
        <w:t>narcotráfico</w:t>
      </w:r>
      <w:r w:rsidRPr="008C37C7">
        <w:rPr>
          <w:rFonts w:ascii="Arial" w:hAnsi="Arial" w:cs="Arial"/>
          <w:i/>
          <w:spacing w:val="-13"/>
        </w:rPr>
        <w:t xml:space="preserve"> </w:t>
      </w:r>
      <w:r w:rsidRPr="008C37C7">
        <w:rPr>
          <w:rFonts w:ascii="Arial" w:hAnsi="Arial" w:cs="Arial"/>
          <w:i/>
          <w:spacing w:val="-1"/>
        </w:rPr>
        <w:t>con</w:t>
      </w:r>
      <w:r w:rsidRPr="008C37C7">
        <w:rPr>
          <w:rFonts w:ascii="Arial" w:hAnsi="Arial" w:cs="Arial"/>
          <w:i/>
          <w:spacing w:val="-11"/>
        </w:rPr>
        <w:t xml:space="preserve"> </w:t>
      </w:r>
      <w:r w:rsidRPr="008C37C7">
        <w:rPr>
          <w:rFonts w:ascii="Arial" w:hAnsi="Arial" w:cs="Arial"/>
          <w:i/>
        </w:rPr>
        <w:t>muchos</w:t>
      </w:r>
      <w:r w:rsidRPr="008C37C7">
        <w:rPr>
          <w:rFonts w:ascii="Arial" w:hAnsi="Arial" w:cs="Arial"/>
          <w:i/>
          <w:spacing w:val="-14"/>
        </w:rPr>
        <w:t xml:space="preserve"> </w:t>
      </w:r>
      <w:r w:rsidRPr="008C37C7">
        <w:rPr>
          <w:rFonts w:ascii="Arial" w:hAnsi="Arial" w:cs="Arial"/>
          <w:i/>
        </w:rPr>
        <w:t>efectos</w:t>
      </w:r>
      <w:r w:rsidRPr="008C37C7">
        <w:rPr>
          <w:rFonts w:ascii="Arial" w:hAnsi="Arial" w:cs="Arial"/>
          <w:i/>
          <w:spacing w:val="-14"/>
        </w:rPr>
        <w:t xml:space="preserve"> </w:t>
      </w:r>
      <w:r w:rsidRPr="008C37C7">
        <w:rPr>
          <w:rFonts w:ascii="Arial" w:hAnsi="Arial" w:cs="Arial"/>
          <w:i/>
        </w:rPr>
        <w:t>sociales,</w:t>
      </w:r>
      <w:r w:rsidRPr="008C37C7">
        <w:rPr>
          <w:rFonts w:ascii="Arial" w:hAnsi="Arial" w:cs="Arial"/>
          <w:i/>
          <w:spacing w:val="-14"/>
        </w:rPr>
        <w:t xml:space="preserve"> </w:t>
      </w:r>
      <w:r w:rsidRPr="008C37C7">
        <w:rPr>
          <w:rFonts w:ascii="Arial" w:hAnsi="Arial" w:cs="Arial"/>
          <w:i/>
        </w:rPr>
        <w:t>me</w:t>
      </w:r>
      <w:r w:rsidRPr="008C37C7">
        <w:rPr>
          <w:rFonts w:ascii="Arial" w:hAnsi="Arial" w:cs="Arial"/>
          <w:i/>
          <w:spacing w:val="-10"/>
        </w:rPr>
        <w:t xml:space="preserve"> </w:t>
      </w:r>
      <w:r w:rsidRPr="008C37C7">
        <w:rPr>
          <w:rFonts w:ascii="Arial" w:hAnsi="Arial" w:cs="Arial"/>
          <w:i/>
        </w:rPr>
        <w:t>refiero</w:t>
      </w:r>
      <w:r w:rsidRPr="008C37C7">
        <w:rPr>
          <w:rFonts w:ascii="Arial" w:hAnsi="Arial" w:cs="Arial"/>
          <w:i/>
          <w:spacing w:val="-13"/>
        </w:rPr>
        <w:t xml:space="preserve"> </w:t>
      </w:r>
      <w:r w:rsidRPr="008C37C7">
        <w:rPr>
          <w:rFonts w:ascii="Arial" w:hAnsi="Arial" w:cs="Arial"/>
          <w:i/>
        </w:rPr>
        <w:t>a</w:t>
      </w:r>
      <w:r w:rsidRPr="008C37C7">
        <w:rPr>
          <w:rFonts w:ascii="Arial" w:hAnsi="Arial" w:cs="Arial"/>
          <w:i/>
          <w:spacing w:val="-11"/>
        </w:rPr>
        <w:t xml:space="preserve"> </w:t>
      </w:r>
      <w:r w:rsidRPr="008C37C7">
        <w:rPr>
          <w:rFonts w:ascii="Arial" w:hAnsi="Arial" w:cs="Arial"/>
          <w:i/>
        </w:rPr>
        <w:t>sus</w:t>
      </w:r>
      <w:r w:rsidRPr="008C37C7">
        <w:rPr>
          <w:rFonts w:ascii="Arial" w:hAnsi="Arial" w:cs="Arial"/>
          <w:i/>
          <w:spacing w:val="-13"/>
        </w:rPr>
        <w:t xml:space="preserve"> </w:t>
      </w:r>
      <w:r w:rsidRPr="008C37C7">
        <w:rPr>
          <w:rFonts w:ascii="Arial" w:hAnsi="Arial" w:cs="Arial"/>
          <w:i/>
        </w:rPr>
        <w:t>planes</w:t>
      </w:r>
      <w:r w:rsidRPr="008C37C7">
        <w:rPr>
          <w:rFonts w:ascii="Arial" w:hAnsi="Arial" w:cs="Arial"/>
          <w:i/>
          <w:spacing w:val="-13"/>
        </w:rPr>
        <w:t xml:space="preserve"> </w:t>
      </w:r>
      <w:r w:rsidRPr="008C37C7">
        <w:rPr>
          <w:rFonts w:ascii="Arial" w:hAnsi="Arial" w:cs="Arial"/>
          <w:i/>
        </w:rPr>
        <w:t>de</w:t>
      </w:r>
      <w:r w:rsidRPr="008C37C7">
        <w:rPr>
          <w:rFonts w:ascii="Arial" w:hAnsi="Arial" w:cs="Arial"/>
          <w:i/>
          <w:spacing w:val="-14"/>
        </w:rPr>
        <w:t xml:space="preserve"> </w:t>
      </w:r>
      <w:r w:rsidRPr="008C37C7">
        <w:rPr>
          <w:rFonts w:ascii="Arial" w:hAnsi="Arial" w:cs="Arial"/>
          <w:i/>
        </w:rPr>
        <w:t>expansión</w:t>
      </w:r>
      <w:r w:rsidRPr="008C37C7">
        <w:rPr>
          <w:rFonts w:ascii="Arial" w:hAnsi="Arial" w:cs="Arial"/>
          <w:i/>
          <w:spacing w:val="-11"/>
        </w:rPr>
        <w:t xml:space="preserve"> </w:t>
      </w:r>
      <w:r w:rsidRPr="008C37C7">
        <w:rPr>
          <w:rFonts w:ascii="Arial" w:hAnsi="Arial" w:cs="Arial"/>
          <w:i/>
        </w:rPr>
        <w:t>a</w:t>
      </w:r>
      <w:r w:rsidRPr="008C37C7">
        <w:rPr>
          <w:rFonts w:ascii="Arial" w:hAnsi="Arial" w:cs="Arial"/>
          <w:i/>
          <w:spacing w:val="-11"/>
        </w:rPr>
        <w:t xml:space="preserve"> </w:t>
      </w:r>
      <w:r w:rsidRPr="008C37C7">
        <w:rPr>
          <w:rFonts w:ascii="Arial" w:hAnsi="Arial" w:cs="Arial"/>
          <w:i/>
        </w:rPr>
        <w:t>lo</w:t>
      </w:r>
      <w:r w:rsidRPr="008C37C7">
        <w:rPr>
          <w:rFonts w:ascii="Arial" w:hAnsi="Arial" w:cs="Arial"/>
          <w:i/>
          <w:spacing w:val="-12"/>
        </w:rPr>
        <w:t xml:space="preserve"> </w:t>
      </w:r>
      <w:r w:rsidRPr="008C37C7">
        <w:rPr>
          <w:rFonts w:ascii="Arial" w:hAnsi="Arial" w:cs="Arial"/>
          <w:i/>
        </w:rPr>
        <w:t>largo</w:t>
      </w:r>
      <w:r w:rsidRPr="008C37C7">
        <w:rPr>
          <w:rFonts w:ascii="Arial" w:hAnsi="Arial" w:cs="Arial"/>
          <w:i/>
          <w:spacing w:val="-55"/>
        </w:rPr>
        <w:t xml:space="preserve"> </w:t>
      </w:r>
      <w:r w:rsidRPr="008C37C7">
        <w:rPr>
          <w:rFonts w:ascii="Arial" w:hAnsi="Arial" w:cs="Arial"/>
          <w:i/>
        </w:rPr>
        <w:t>y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ancho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del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país.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Y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tení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presionad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l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cost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Caribe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colombiana,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habí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hecho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incursiones en el suroeste antioqueño, tenía planes de expansión en el sur de Chocó”</w:t>
      </w:r>
      <w:r w:rsidRPr="008C37C7">
        <w:rPr>
          <w:rFonts w:ascii="Arial" w:hAnsi="Arial" w:cs="Arial"/>
        </w:rPr>
        <w:t>.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írvase remitir un informe exhaustivo en el que relacione la información recopilad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or su despacho sobre la estructura y operatividad del Clan del Golfo, en particula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eñale: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erson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tegra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(organigrama)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i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municipi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tien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esencia y expansión del grupo, iii) actividades criminales en las que participan, iv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resultados de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operacione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han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irigido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ontra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ste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grup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riminal.</w:t>
      </w:r>
    </w:p>
    <w:p w14:paraId="350E6201" w14:textId="77777777" w:rsidR="00DC4B61" w:rsidRPr="008C37C7" w:rsidRDefault="00DC4B61" w:rsidP="00DC4B61">
      <w:pPr>
        <w:pStyle w:val="Prrafodelista"/>
        <w:widowControl w:val="0"/>
        <w:tabs>
          <w:tab w:val="left" w:pos="621"/>
        </w:tabs>
        <w:autoSpaceDE w:val="0"/>
        <w:autoSpaceDN w:val="0"/>
        <w:spacing w:before="151" w:after="0"/>
        <w:ind w:left="100" w:right="115"/>
        <w:contextualSpacing w:val="0"/>
        <w:jc w:val="both"/>
        <w:rPr>
          <w:rFonts w:ascii="Arial" w:hAnsi="Arial" w:cs="Arial"/>
        </w:rPr>
      </w:pPr>
    </w:p>
    <w:p w14:paraId="487C20C7" w14:textId="0E5DC7F6" w:rsidR="00B3249C" w:rsidRPr="008C37C7" w:rsidRDefault="00024611" w:rsidP="00B3249C">
      <w:pPr>
        <w:pStyle w:val="Ttulo1"/>
        <w:numPr>
          <w:ilvl w:val="0"/>
          <w:numId w:val="46"/>
        </w:numPr>
        <w:tabs>
          <w:tab w:val="left" w:pos="821"/>
        </w:tabs>
        <w:spacing w:before="91"/>
        <w:ind w:hanging="3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3249C" w:rsidRPr="008C37C7">
        <w:rPr>
          <w:rFonts w:ascii="Arial" w:hAnsi="Arial" w:cs="Arial"/>
          <w:sz w:val="22"/>
          <w:szCs w:val="22"/>
        </w:rPr>
        <w:t>iscalía</w:t>
      </w:r>
      <w:r w:rsidR="00B3249C" w:rsidRPr="008C37C7">
        <w:rPr>
          <w:rFonts w:ascii="Arial" w:hAnsi="Arial" w:cs="Arial"/>
          <w:spacing w:val="-2"/>
          <w:sz w:val="22"/>
          <w:szCs w:val="22"/>
        </w:rPr>
        <w:t xml:space="preserve"> </w:t>
      </w:r>
      <w:r w:rsidR="00B3249C" w:rsidRPr="008C37C7">
        <w:rPr>
          <w:rFonts w:ascii="Arial" w:hAnsi="Arial" w:cs="Arial"/>
          <w:sz w:val="22"/>
          <w:szCs w:val="22"/>
        </w:rPr>
        <w:t>General</w:t>
      </w:r>
      <w:r w:rsidR="00B3249C" w:rsidRPr="008C37C7">
        <w:rPr>
          <w:rFonts w:ascii="Arial" w:hAnsi="Arial" w:cs="Arial"/>
          <w:spacing w:val="-2"/>
          <w:sz w:val="22"/>
          <w:szCs w:val="22"/>
        </w:rPr>
        <w:t xml:space="preserve"> </w:t>
      </w:r>
      <w:r w:rsidR="00B3249C" w:rsidRPr="008C37C7">
        <w:rPr>
          <w:rFonts w:ascii="Arial" w:hAnsi="Arial" w:cs="Arial"/>
          <w:sz w:val="22"/>
          <w:szCs w:val="22"/>
        </w:rPr>
        <w:t>de</w:t>
      </w:r>
      <w:r w:rsidR="00B3249C"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="00B3249C" w:rsidRPr="008C37C7">
        <w:rPr>
          <w:rFonts w:ascii="Arial" w:hAnsi="Arial" w:cs="Arial"/>
          <w:sz w:val="22"/>
          <w:szCs w:val="22"/>
        </w:rPr>
        <w:t>la</w:t>
      </w:r>
      <w:r w:rsidR="00B3249C" w:rsidRPr="008C37C7">
        <w:rPr>
          <w:rFonts w:ascii="Arial" w:hAnsi="Arial" w:cs="Arial"/>
          <w:spacing w:val="-2"/>
          <w:sz w:val="22"/>
          <w:szCs w:val="22"/>
        </w:rPr>
        <w:t xml:space="preserve"> </w:t>
      </w:r>
      <w:r w:rsidR="00B3249C" w:rsidRPr="008C37C7">
        <w:rPr>
          <w:rFonts w:ascii="Arial" w:hAnsi="Arial" w:cs="Arial"/>
          <w:sz w:val="22"/>
          <w:szCs w:val="22"/>
        </w:rPr>
        <w:t>Nación</w:t>
      </w:r>
    </w:p>
    <w:p w14:paraId="5D025F76" w14:textId="77777777" w:rsidR="00B3249C" w:rsidRPr="008C37C7" w:rsidRDefault="00B3249C" w:rsidP="00B3249C">
      <w:pPr>
        <w:pStyle w:val="Prrafodelista"/>
        <w:widowControl w:val="0"/>
        <w:numPr>
          <w:ilvl w:val="1"/>
          <w:numId w:val="43"/>
        </w:numPr>
        <w:tabs>
          <w:tab w:val="left" w:pos="431"/>
        </w:tabs>
        <w:autoSpaceDE w:val="0"/>
        <w:autoSpaceDN w:val="0"/>
        <w:spacing w:before="192" w:after="0"/>
        <w:ind w:right="118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31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procesos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extinción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dominio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iniciado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desd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7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agost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2018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hast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echa, p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art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iscalí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mpres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muebl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esuntamente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vinculados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con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GA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lan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-5"/>
        </w:rPr>
        <w:t xml:space="preserve"> </w:t>
      </w:r>
      <w:r w:rsidRPr="008C37C7">
        <w:rPr>
          <w:rFonts w:ascii="Arial" w:hAnsi="Arial" w:cs="Arial"/>
        </w:rPr>
        <w:t>Golfo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indicar,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tip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bien,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  <w:spacing w:val="-1"/>
        </w:rPr>
        <w:t>la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  <w:spacing w:val="-1"/>
        </w:rPr>
        <w:t>ubicación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  <w:spacing w:val="-1"/>
        </w:rPr>
        <w:t>de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  <w:spacing w:val="-1"/>
        </w:rPr>
        <w:t>lo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  <w:spacing w:val="-1"/>
        </w:rPr>
        <w:t>inmueble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  <w:spacing w:val="-1"/>
        </w:rPr>
        <w:t>y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  <w:spacing w:val="-1"/>
        </w:rPr>
        <w:t>el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nombr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persona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jurídica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y/o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naturales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sobre</w:t>
      </w:r>
      <w:r w:rsidRPr="008C37C7">
        <w:rPr>
          <w:rFonts w:ascii="Arial" w:hAnsi="Arial" w:cs="Arial"/>
          <w:spacing w:val="-57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que pesa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oceso de extinción de dominio.</w:t>
      </w:r>
    </w:p>
    <w:p w14:paraId="3F1524A8" w14:textId="77777777" w:rsidR="00B3249C" w:rsidRPr="008C37C7" w:rsidRDefault="00B3249C" w:rsidP="00B3249C">
      <w:pPr>
        <w:pStyle w:val="Prrafodelista"/>
        <w:widowControl w:val="0"/>
        <w:numPr>
          <w:ilvl w:val="1"/>
          <w:numId w:val="43"/>
        </w:numPr>
        <w:tabs>
          <w:tab w:val="left" w:pos="451"/>
        </w:tabs>
        <w:autoSpaceDE w:val="0"/>
        <w:autoSpaceDN w:val="0"/>
        <w:spacing w:before="202" w:after="0"/>
        <w:ind w:right="117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  <w:spacing w:val="-1"/>
        </w:rPr>
        <w:t>Sírvase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cuántas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investigaciones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s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adelantan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contra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dirigencia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GAO</w:t>
      </w:r>
      <w:r w:rsidRPr="008C37C7">
        <w:rPr>
          <w:rFonts w:ascii="Arial" w:hAnsi="Arial" w:cs="Arial"/>
          <w:spacing w:val="-57"/>
        </w:rPr>
        <w:t xml:space="preserve"> </w:t>
      </w:r>
      <w:r w:rsidRPr="008C37C7">
        <w:rPr>
          <w:rFonts w:ascii="Arial" w:hAnsi="Arial" w:cs="Arial"/>
          <w:spacing w:val="-1"/>
        </w:rPr>
        <w:t>Clan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  <w:spacing w:val="-1"/>
        </w:rPr>
        <w:t>del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  <w:spacing w:val="-1"/>
        </w:rPr>
        <w:t>Golfo.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Indique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delitos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imputados,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estado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</w:rPr>
        <w:t>investigación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número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víctima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reconocidas.</w:t>
      </w:r>
    </w:p>
    <w:p w14:paraId="61A8F4D0" w14:textId="2DEB39FA" w:rsidR="006D2D35" w:rsidRPr="006D2D35" w:rsidRDefault="00B3249C" w:rsidP="006D2D35">
      <w:pPr>
        <w:pStyle w:val="Prrafodelista"/>
        <w:widowControl w:val="0"/>
        <w:numPr>
          <w:ilvl w:val="1"/>
          <w:numId w:val="42"/>
        </w:numPr>
        <w:tabs>
          <w:tab w:val="left" w:pos="521"/>
        </w:tabs>
        <w:autoSpaceDE w:val="0"/>
        <w:autoSpaceDN w:val="0"/>
        <w:spacing w:before="199" w:after="0" w:line="278" w:lineRule="auto"/>
        <w:ind w:right="125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cuántas</w:t>
      </w:r>
      <w:r w:rsidRPr="008C37C7">
        <w:rPr>
          <w:rFonts w:ascii="Arial" w:hAnsi="Arial" w:cs="Arial"/>
          <w:spacing w:val="-5"/>
        </w:rPr>
        <w:t xml:space="preserve"> </w:t>
      </w:r>
      <w:r w:rsidRPr="008C37C7">
        <w:rPr>
          <w:rFonts w:ascii="Arial" w:hAnsi="Arial" w:cs="Arial"/>
        </w:rPr>
        <w:t>masacre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ocurridas en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país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durante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5"/>
        </w:rPr>
        <w:t xml:space="preserve"> </w:t>
      </w:r>
      <w:r w:rsidRPr="008C37C7">
        <w:rPr>
          <w:rFonts w:ascii="Arial" w:hAnsi="Arial" w:cs="Arial"/>
        </w:rPr>
        <w:t>último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cuatro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añ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se l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atribuye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lan d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Golfo.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specificar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fecha,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lugar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víctimas.</w:t>
      </w:r>
    </w:p>
    <w:p w14:paraId="1DA21C95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01"/>
        </w:tabs>
        <w:autoSpaceDE w:val="0"/>
        <w:autoSpaceDN w:val="0"/>
        <w:spacing w:before="196" w:after="0" w:line="273" w:lineRule="auto"/>
        <w:ind w:right="118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uánt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sesinat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íder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ocial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currid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aís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durant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últim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cuatro años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e atribuye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al Clan d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Golfo.</w:t>
      </w:r>
    </w:p>
    <w:p w14:paraId="6F2F31A7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576"/>
        </w:tabs>
        <w:autoSpaceDE w:val="0"/>
        <w:autoSpaceDN w:val="0"/>
        <w:spacing w:before="207" w:after="0"/>
        <w:ind w:right="111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si del 2006 a la fecha, la Fiscalía ha adelantado o adelant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vestigaciones a funcionarios públicos por presunto relacionamiento con el Clan del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Golfo. De ser el caso señale la institución a la que pertenece el funcionario, el delit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vestigad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estado de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proceso.</w:t>
      </w:r>
    </w:p>
    <w:p w14:paraId="0090D659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591"/>
        </w:tabs>
        <w:autoSpaceDE w:val="0"/>
        <w:autoSpaceDN w:val="0"/>
        <w:spacing w:before="198" w:after="0"/>
        <w:ind w:right="119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dicar, de acuerdo con la información y registros que reposan en 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 xml:space="preserve">Fiscalía, cuáles son las estructuras criminales que ha integrado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</w:rPr>
        <w:t xml:space="preserve"> Antonio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“Otoniel”,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respuest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favor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indique,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periodo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cuale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hizo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parte</w:t>
      </w:r>
      <w:r w:rsidRPr="008C37C7">
        <w:rPr>
          <w:rFonts w:ascii="Arial" w:hAnsi="Arial" w:cs="Arial"/>
          <w:spacing w:val="-57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ad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structura.</w:t>
      </w:r>
    </w:p>
    <w:p w14:paraId="4F7BBF6A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536"/>
        </w:tabs>
        <w:autoSpaceDE w:val="0"/>
        <w:autoSpaceDN w:val="0"/>
        <w:spacing w:before="202" w:after="0"/>
        <w:ind w:right="114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Mediante boletín No. 40769 de octubre de 2021, se informó que el fiscal gener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 la Nación, Francisco Barbosa, conformaría un equipo técnico de fiscales con el fi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terroga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</w:t>
      </w:r>
      <w:r w:rsidRPr="008C37C7">
        <w:rPr>
          <w:rFonts w:ascii="Arial" w:hAnsi="Arial" w:cs="Arial"/>
          <w:spacing w:val="1"/>
        </w:rPr>
        <w:t xml:space="preserve">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ntonio</w:t>
      </w:r>
      <w:r w:rsidRPr="008C37C7">
        <w:rPr>
          <w:rFonts w:ascii="Arial" w:hAnsi="Arial" w:cs="Arial"/>
          <w:spacing w:val="1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avid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toniel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nt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osibl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xtradición a los Estados Unidos. Sírvase informar el periodo de funcionamiento 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st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quip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técnico;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númer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erson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onforman;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resultad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btenidos;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investigaciones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iniciadas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con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base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pesquisa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adelantadas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este</w:t>
      </w:r>
      <w:r w:rsidRPr="008C37C7">
        <w:rPr>
          <w:rFonts w:ascii="Arial" w:hAnsi="Arial" w:cs="Arial"/>
          <w:spacing w:val="-57"/>
        </w:rPr>
        <w:t xml:space="preserve"> </w:t>
      </w:r>
      <w:r w:rsidRPr="008C37C7">
        <w:rPr>
          <w:rFonts w:ascii="Arial" w:hAnsi="Arial" w:cs="Arial"/>
        </w:rPr>
        <w:t>equip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stado actual.</w:t>
      </w:r>
    </w:p>
    <w:p w14:paraId="596B305B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551"/>
        </w:tabs>
        <w:autoSpaceDE w:val="0"/>
        <w:autoSpaceDN w:val="0"/>
        <w:spacing w:before="198" w:after="0" w:line="278" w:lineRule="auto"/>
        <w:ind w:right="120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 xml:space="preserve">En versión rendida ante la Jurisdicción Especial para la Paz (JEP),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</w:rPr>
        <w:t xml:space="preserve"> Antonio</w:t>
      </w:r>
      <w:r w:rsidRPr="008C37C7">
        <w:rPr>
          <w:rFonts w:ascii="Arial" w:hAnsi="Arial" w:cs="Arial"/>
          <w:spacing w:val="1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</w:t>
      </w:r>
      <w:r w:rsidRPr="008C37C7">
        <w:rPr>
          <w:rFonts w:ascii="Arial" w:hAnsi="Arial" w:cs="Arial"/>
          <w:spacing w:val="51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45"/>
        </w:rPr>
        <w:t xml:space="preserve"> </w:t>
      </w:r>
      <w:r w:rsidRPr="008C37C7">
        <w:rPr>
          <w:rFonts w:ascii="Arial" w:hAnsi="Arial" w:cs="Arial"/>
        </w:rPr>
        <w:t>Otoniel,</w:t>
      </w:r>
      <w:r w:rsidRPr="008C37C7">
        <w:rPr>
          <w:rFonts w:ascii="Arial" w:hAnsi="Arial" w:cs="Arial"/>
          <w:spacing w:val="47"/>
        </w:rPr>
        <w:t xml:space="preserve"> </w:t>
      </w:r>
      <w:r w:rsidRPr="008C37C7">
        <w:rPr>
          <w:rFonts w:ascii="Arial" w:hAnsi="Arial" w:cs="Arial"/>
        </w:rPr>
        <w:t>afirmó</w:t>
      </w:r>
      <w:r w:rsidRPr="008C37C7">
        <w:rPr>
          <w:rFonts w:ascii="Arial" w:hAnsi="Arial" w:cs="Arial"/>
          <w:spacing w:val="48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48"/>
        </w:rPr>
        <w:t xml:space="preserve"> </w:t>
      </w:r>
      <w:r w:rsidRPr="008C37C7">
        <w:rPr>
          <w:rFonts w:ascii="Arial" w:hAnsi="Arial" w:cs="Arial"/>
        </w:rPr>
        <w:t>se</w:t>
      </w:r>
      <w:r w:rsidRPr="008C37C7">
        <w:rPr>
          <w:rFonts w:ascii="Arial" w:hAnsi="Arial" w:cs="Arial"/>
          <w:spacing w:val="49"/>
        </w:rPr>
        <w:t xml:space="preserve"> </w:t>
      </w:r>
      <w:r w:rsidRPr="008C37C7">
        <w:rPr>
          <w:rFonts w:ascii="Arial" w:hAnsi="Arial" w:cs="Arial"/>
        </w:rPr>
        <w:t>entregó</w:t>
      </w:r>
      <w:r w:rsidRPr="008C37C7">
        <w:rPr>
          <w:rFonts w:ascii="Arial" w:hAnsi="Arial" w:cs="Arial"/>
          <w:spacing w:val="53"/>
        </w:rPr>
        <w:t xml:space="preserve"> </w:t>
      </w:r>
      <w:r w:rsidRPr="008C37C7">
        <w:rPr>
          <w:rFonts w:ascii="Arial" w:hAnsi="Arial" w:cs="Arial"/>
        </w:rPr>
        <w:t>a</w:t>
      </w:r>
      <w:r w:rsidRPr="008C37C7">
        <w:rPr>
          <w:rFonts w:ascii="Arial" w:hAnsi="Arial" w:cs="Arial"/>
          <w:spacing w:val="52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46"/>
        </w:rPr>
        <w:t xml:space="preserve"> </w:t>
      </w:r>
      <w:r w:rsidRPr="008C37C7">
        <w:rPr>
          <w:rFonts w:ascii="Arial" w:hAnsi="Arial" w:cs="Arial"/>
        </w:rPr>
        <w:t>autoridades</w:t>
      </w:r>
      <w:r w:rsidRPr="008C37C7">
        <w:rPr>
          <w:rFonts w:ascii="Arial" w:hAnsi="Arial" w:cs="Arial"/>
          <w:spacing w:val="46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52"/>
        </w:rPr>
        <w:t xml:space="preserve"> </w:t>
      </w:r>
      <w:r w:rsidRPr="008C37C7">
        <w:rPr>
          <w:rFonts w:ascii="Arial" w:hAnsi="Arial" w:cs="Arial"/>
        </w:rPr>
        <w:t>negó</w:t>
      </w:r>
      <w:r w:rsidRPr="008C37C7">
        <w:rPr>
          <w:rFonts w:ascii="Arial" w:hAnsi="Arial" w:cs="Arial"/>
          <w:spacing w:val="49"/>
        </w:rPr>
        <w:t xml:space="preserve"> </w:t>
      </w:r>
      <w:r w:rsidRPr="008C37C7">
        <w:rPr>
          <w:rFonts w:ascii="Arial" w:hAnsi="Arial" w:cs="Arial"/>
        </w:rPr>
        <w:t>haber</w:t>
      </w:r>
      <w:r w:rsidRPr="008C37C7">
        <w:rPr>
          <w:rFonts w:ascii="Arial" w:hAnsi="Arial" w:cs="Arial"/>
          <w:spacing w:val="51"/>
        </w:rPr>
        <w:t xml:space="preserve"> </w:t>
      </w:r>
      <w:r w:rsidRPr="008C37C7">
        <w:rPr>
          <w:rFonts w:ascii="Arial" w:hAnsi="Arial" w:cs="Arial"/>
        </w:rPr>
        <w:t>sido</w:t>
      </w:r>
    </w:p>
    <w:p w14:paraId="1E55B5B1" w14:textId="0C1AF939" w:rsidR="006D2D35" w:rsidRPr="008C37C7" w:rsidRDefault="00B3249C" w:rsidP="00B3249C">
      <w:pPr>
        <w:pStyle w:val="Textoindependiente"/>
        <w:spacing w:before="91" w:line="276" w:lineRule="auto"/>
        <w:ind w:right="112"/>
        <w:rPr>
          <w:rFonts w:ascii="Arial" w:hAnsi="Arial" w:cs="Arial"/>
          <w:sz w:val="22"/>
          <w:szCs w:val="22"/>
        </w:rPr>
      </w:pPr>
      <w:r w:rsidRPr="008C37C7">
        <w:rPr>
          <w:rFonts w:ascii="Arial" w:hAnsi="Arial" w:cs="Arial"/>
          <w:sz w:val="22"/>
          <w:szCs w:val="22"/>
        </w:rPr>
        <w:t>capturado por la Fuerza Pública, como lo reseñaron varios medios de comunicación</w:t>
      </w:r>
      <w:r w:rsidRPr="008C37C7">
        <w:rPr>
          <w:rFonts w:ascii="Arial" w:hAnsi="Arial" w:cs="Arial"/>
          <w:sz w:val="22"/>
          <w:szCs w:val="22"/>
          <w:vertAlign w:val="superscript"/>
        </w:rPr>
        <w:t>3</w:t>
      </w:r>
      <w:r w:rsidRPr="008C37C7">
        <w:rPr>
          <w:rFonts w:ascii="Arial" w:hAnsi="Arial" w:cs="Arial"/>
          <w:sz w:val="22"/>
          <w:szCs w:val="22"/>
        </w:rPr>
        <w:t>.</w:t>
      </w:r>
      <w:r w:rsidRPr="008C37C7">
        <w:rPr>
          <w:rFonts w:ascii="Arial" w:hAnsi="Arial" w:cs="Arial"/>
          <w:spacing w:val="-58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Sobre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stas</w:t>
      </w:r>
      <w:r w:rsidRPr="008C37C7">
        <w:rPr>
          <w:rFonts w:ascii="Arial" w:hAnsi="Arial" w:cs="Arial"/>
          <w:spacing w:val="-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firmaciones</w:t>
      </w:r>
      <w:r w:rsidRPr="008C37C7">
        <w:rPr>
          <w:rFonts w:ascii="Arial" w:hAnsi="Arial" w:cs="Arial"/>
          <w:spacing w:val="-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l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señor</w:t>
      </w:r>
      <w:r w:rsidRPr="008C37C7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8C37C7">
        <w:rPr>
          <w:rFonts w:ascii="Arial" w:hAnsi="Arial" w:cs="Arial"/>
          <w:sz w:val="22"/>
          <w:szCs w:val="22"/>
        </w:rPr>
        <w:t>Úsuga</w:t>
      </w:r>
      <w:proofErr w:type="spellEnd"/>
      <w:r w:rsidRPr="008C37C7">
        <w:rPr>
          <w:rFonts w:ascii="Arial" w:hAnsi="Arial" w:cs="Arial"/>
          <w:sz w:val="22"/>
          <w:szCs w:val="22"/>
        </w:rPr>
        <w:t>,</w:t>
      </w:r>
      <w:r w:rsidRPr="008C37C7">
        <w:rPr>
          <w:rFonts w:ascii="Arial" w:hAnsi="Arial" w:cs="Arial"/>
          <w:spacing w:val="-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sírvase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informar</w:t>
      </w:r>
      <w:r w:rsidRPr="008C37C7">
        <w:rPr>
          <w:rFonts w:ascii="Arial" w:hAnsi="Arial" w:cs="Arial"/>
          <w:spacing w:val="-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si</w:t>
      </w:r>
      <w:r w:rsidRPr="008C37C7">
        <w:rPr>
          <w:rFonts w:ascii="Arial" w:hAnsi="Arial" w:cs="Arial"/>
          <w:spacing w:val="-7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versión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ada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por</w:t>
      </w:r>
      <w:r w:rsidRPr="008C37C7">
        <w:rPr>
          <w:rFonts w:ascii="Arial" w:hAnsi="Arial" w:cs="Arial"/>
          <w:spacing w:val="-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lias</w:t>
      </w:r>
      <w:r w:rsidRPr="008C37C7">
        <w:rPr>
          <w:rFonts w:ascii="Arial" w:hAnsi="Arial" w:cs="Arial"/>
          <w:spacing w:val="-58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 xml:space="preserve">“Otoniel” es cierta, </w:t>
      </w:r>
      <w:proofErr w:type="spellStart"/>
      <w:r w:rsidRPr="008C37C7">
        <w:rPr>
          <w:rFonts w:ascii="Arial" w:hAnsi="Arial" w:cs="Arial"/>
          <w:sz w:val="22"/>
          <w:szCs w:val="22"/>
        </w:rPr>
        <w:t>especifíque</w:t>
      </w:r>
      <w:proofErr w:type="spellEnd"/>
      <w:r w:rsidRPr="008C37C7">
        <w:rPr>
          <w:rFonts w:ascii="Arial" w:hAnsi="Arial" w:cs="Arial"/>
          <w:sz w:val="22"/>
          <w:szCs w:val="22"/>
        </w:rPr>
        <w:t xml:space="preserve"> si la Fiscalía General de la Nación participó en el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pacing w:val="-1"/>
          <w:sz w:val="22"/>
          <w:szCs w:val="22"/>
        </w:rPr>
        <w:t>operativo</w:t>
      </w:r>
      <w:r w:rsidRPr="008C37C7">
        <w:rPr>
          <w:rFonts w:ascii="Arial" w:hAnsi="Arial" w:cs="Arial"/>
          <w:spacing w:val="-1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n</w:t>
      </w:r>
      <w:r w:rsidRPr="008C37C7">
        <w:rPr>
          <w:rFonts w:ascii="Arial" w:hAnsi="Arial" w:cs="Arial"/>
          <w:spacing w:val="-1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que</w:t>
      </w:r>
      <w:r w:rsidRPr="008C37C7">
        <w:rPr>
          <w:rFonts w:ascii="Arial" w:hAnsi="Arial" w:cs="Arial"/>
          <w:spacing w:val="-1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se</w:t>
      </w:r>
      <w:r w:rsidRPr="008C37C7">
        <w:rPr>
          <w:rFonts w:ascii="Arial" w:hAnsi="Arial" w:cs="Arial"/>
          <w:spacing w:val="-1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capturó</w:t>
      </w:r>
      <w:r w:rsidRPr="008C37C7">
        <w:rPr>
          <w:rFonts w:ascii="Arial" w:hAnsi="Arial" w:cs="Arial"/>
          <w:spacing w:val="-1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o</w:t>
      </w:r>
      <w:r w:rsidRPr="008C37C7">
        <w:rPr>
          <w:rFonts w:ascii="Arial" w:hAnsi="Arial" w:cs="Arial"/>
          <w:spacing w:val="-1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ntregó</w:t>
      </w:r>
      <w:r w:rsidRPr="008C37C7">
        <w:rPr>
          <w:rFonts w:ascii="Arial" w:hAnsi="Arial" w:cs="Arial"/>
          <w:spacing w:val="-1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lias</w:t>
      </w:r>
      <w:r w:rsidRPr="008C37C7">
        <w:rPr>
          <w:rFonts w:ascii="Arial" w:hAnsi="Arial" w:cs="Arial"/>
          <w:spacing w:val="-18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“Otoniel”,</w:t>
      </w:r>
      <w:r w:rsidRPr="008C37C7">
        <w:rPr>
          <w:rFonts w:ascii="Arial" w:hAnsi="Arial" w:cs="Arial"/>
          <w:spacing w:val="-17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scriba</w:t>
      </w:r>
      <w:r w:rsidRPr="008C37C7">
        <w:rPr>
          <w:rFonts w:ascii="Arial" w:hAnsi="Arial" w:cs="Arial"/>
          <w:spacing w:val="-1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cuál</w:t>
      </w:r>
      <w:r w:rsidRPr="008C37C7">
        <w:rPr>
          <w:rFonts w:ascii="Arial" w:hAnsi="Arial" w:cs="Arial"/>
          <w:spacing w:val="-1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fue</w:t>
      </w:r>
      <w:r w:rsidRPr="008C37C7">
        <w:rPr>
          <w:rFonts w:ascii="Arial" w:hAnsi="Arial" w:cs="Arial"/>
          <w:spacing w:val="-1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1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participación</w:t>
      </w:r>
      <w:r w:rsidRPr="008C37C7">
        <w:rPr>
          <w:rFonts w:ascii="Arial" w:hAnsi="Arial" w:cs="Arial"/>
          <w:spacing w:val="-58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 Fiscalía General</w:t>
      </w:r>
      <w:r w:rsidRPr="008C37C7">
        <w:rPr>
          <w:rFonts w:ascii="Arial" w:hAnsi="Arial" w:cs="Arial"/>
          <w:spacing w:val="2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7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 Nación,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n dicha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operación.</w:t>
      </w:r>
    </w:p>
    <w:p w14:paraId="1CDDC7A4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586"/>
        </w:tabs>
        <w:autoSpaceDE w:val="0"/>
        <w:autoSpaceDN w:val="0"/>
        <w:spacing w:before="201" w:after="0"/>
        <w:ind w:right="109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si la Fiscalía General de la Nación participa en la operació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siris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describa su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ro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sta operación.</w:t>
      </w:r>
    </w:p>
    <w:p w14:paraId="0340AB86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706"/>
        </w:tabs>
        <w:autoSpaceDE w:val="0"/>
        <w:autoSpaceDN w:val="0"/>
        <w:spacing w:before="197" w:after="0"/>
        <w:ind w:right="117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dica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i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iscalí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Gener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Nación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ctualidad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tien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peraciones en curso contra el Clan del Golfo, precise el número de operativos y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bjetiv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 l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mismos.</w:t>
      </w:r>
    </w:p>
    <w:p w14:paraId="6300ECD0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16"/>
        </w:tabs>
        <w:autoSpaceDE w:val="0"/>
        <w:autoSpaceDN w:val="0"/>
        <w:spacing w:before="205" w:after="0" w:line="273" w:lineRule="auto"/>
        <w:ind w:right="126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De acuerdo con las pesquisas adelantadas por su despacho, sírvase describir 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ctual estructura del Clan del Golfo y los municipios en los que se ha registrado su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esencia.</w:t>
      </w:r>
    </w:p>
    <w:p w14:paraId="3589C171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31"/>
        </w:tabs>
        <w:autoSpaceDE w:val="0"/>
        <w:autoSpaceDN w:val="0"/>
        <w:spacing w:before="208" w:after="0"/>
        <w:ind w:right="116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aportar la siguiente información, respecto de las seis (6) investigacion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ig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iscalí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Gener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Nació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ontr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band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lincuenci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“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ordillera”: estado procesal, hechos que dan origen a la actuación de su despacho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erson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vinculadas.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ecisa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uál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o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nex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tien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band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lincuencial “La Cordillera” con el Clan del Golfo, precise los municipios en los 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peran.</w:t>
      </w:r>
    </w:p>
    <w:p w14:paraId="00CEE4FF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21"/>
        </w:tabs>
        <w:autoSpaceDE w:val="0"/>
        <w:autoSpaceDN w:val="0"/>
        <w:spacing w:before="199" w:after="0"/>
        <w:ind w:right="117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lastRenderedPageBreak/>
        <w:t>Recientemente, se conoció de manera pública que había sido asaltada la casa de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u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funcionario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Comisión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Verdad,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quien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habí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participado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una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diligencia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 xml:space="preserve">en la que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Otoniel, rindió declaración ante la Comisión para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sclarecimient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Verdad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(CEV).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uánt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vestigacion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delanta la Fiscalía General de la Nación por estos hechos, precise en cada caso,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stad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 la investigación.</w:t>
      </w:r>
    </w:p>
    <w:p w14:paraId="30E561C9" w14:textId="6B352999" w:rsidR="00B3249C" w:rsidRPr="00024611" w:rsidRDefault="00B3249C" w:rsidP="0062768C">
      <w:pPr>
        <w:pStyle w:val="Prrafodelista"/>
        <w:widowControl w:val="0"/>
        <w:numPr>
          <w:ilvl w:val="1"/>
          <w:numId w:val="42"/>
        </w:numPr>
        <w:tabs>
          <w:tab w:val="left" w:pos="626"/>
        </w:tabs>
        <w:autoSpaceDE w:val="0"/>
        <w:autoSpaceDN w:val="0"/>
        <w:spacing w:before="91" w:after="0" w:line="273" w:lineRule="auto"/>
        <w:ind w:right="125" w:firstLine="0"/>
        <w:contextualSpacing w:val="0"/>
        <w:jc w:val="both"/>
        <w:rPr>
          <w:rFonts w:ascii="Arial" w:hAnsi="Arial" w:cs="Arial"/>
        </w:rPr>
      </w:pPr>
      <w:r w:rsidRPr="00024611">
        <w:rPr>
          <w:rFonts w:ascii="Arial" w:hAnsi="Arial" w:cs="Arial"/>
        </w:rPr>
        <w:t>Sírvase</w:t>
      </w:r>
      <w:r w:rsidRPr="00024611">
        <w:rPr>
          <w:rFonts w:ascii="Arial" w:hAnsi="Arial" w:cs="Arial"/>
          <w:spacing w:val="-8"/>
        </w:rPr>
        <w:t xml:space="preserve"> </w:t>
      </w:r>
      <w:r w:rsidRPr="00024611">
        <w:rPr>
          <w:rFonts w:ascii="Arial" w:hAnsi="Arial" w:cs="Arial"/>
        </w:rPr>
        <w:t>informar</w:t>
      </w:r>
      <w:r w:rsidRPr="00024611">
        <w:rPr>
          <w:rFonts w:ascii="Arial" w:hAnsi="Arial" w:cs="Arial"/>
          <w:spacing w:val="-9"/>
        </w:rPr>
        <w:t xml:space="preserve"> </w:t>
      </w:r>
      <w:r w:rsidRPr="00024611">
        <w:rPr>
          <w:rFonts w:ascii="Arial" w:hAnsi="Arial" w:cs="Arial"/>
        </w:rPr>
        <w:t>cuántas</w:t>
      </w:r>
      <w:r w:rsidRPr="00024611">
        <w:rPr>
          <w:rFonts w:ascii="Arial" w:hAnsi="Arial" w:cs="Arial"/>
          <w:spacing w:val="-10"/>
        </w:rPr>
        <w:t xml:space="preserve"> </w:t>
      </w:r>
      <w:r w:rsidRPr="00024611">
        <w:rPr>
          <w:rFonts w:ascii="Arial" w:hAnsi="Arial" w:cs="Arial"/>
        </w:rPr>
        <w:t>investigaciones</w:t>
      </w:r>
      <w:r w:rsidRPr="00024611">
        <w:rPr>
          <w:rFonts w:ascii="Arial" w:hAnsi="Arial" w:cs="Arial"/>
          <w:spacing w:val="-8"/>
        </w:rPr>
        <w:t xml:space="preserve"> </w:t>
      </w:r>
      <w:r w:rsidRPr="00024611">
        <w:rPr>
          <w:rFonts w:ascii="Arial" w:hAnsi="Arial" w:cs="Arial"/>
        </w:rPr>
        <w:t>tiene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abiertas</w:t>
      </w:r>
      <w:r w:rsidRPr="00024611">
        <w:rPr>
          <w:rFonts w:ascii="Arial" w:hAnsi="Arial" w:cs="Arial"/>
          <w:spacing w:val="-9"/>
        </w:rPr>
        <w:t xml:space="preserve"> </w:t>
      </w:r>
      <w:r w:rsidRPr="00024611">
        <w:rPr>
          <w:rFonts w:ascii="Arial" w:hAnsi="Arial" w:cs="Arial"/>
        </w:rPr>
        <w:t>su</w:t>
      </w:r>
      <w:r w:rsidRPr="00024611">
        <w:rPr>
          <w:rFonts w:ascii="Arial" w:hAnsi="Arial" w:cs="Arial"/>
          <w:spacing w:val="-9"/>
        </w:rPr>
        <w:t xml:space="preserve"> </w:t>
      </w:r>
      <w:r w:rsidRPr="00024611">
        <w:rPr>
          <w:rFonts w:ascii="Arial" w:hAnsi="Arial" w:cs="Arial"/>
        </w:rPr>
        <w:t>despacho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en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contra</w:t>
      </w:r>
      <w:r w:rsidRPr="00024611">
        <w:rPr>
          <w:rFonts w:ascii="Arial" w:hAnsi="Arial" w:cs="Arial"/>
          <w:spacing w:val="-8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58"/>
        </w:rPr>
        <w:t xml:space="preserve"> </w:t>
      </w:r>
      <w:proofErr w:type="spellStart"/>
      <w:r w:rsidRPr="00024611">
        <w:rPr>
          <w:rFonts w:ascii="Arial" w:hAnsi="Arial" w:cs="Arial"/>
        </w:rPr>
        <w:t>Jobanis</w:t>
      </w:r>
      <w:proofErr w:type="spellEnd"/>
      <w:r w:rsidRPr="00024611">
        <w:rPr>
          <w:rFonts w:ascii="Arial" w:hAnsi="Arial" w:cs="Arial"/>
          <w:spacing w:val="-8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Jesús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Ávila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Villadiego,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alias</w:t>
      </w:r>
      <w:r w:rsidRPr="00024611">
        <w:rPr>
          <w:rFonts w:ascii="Arial" w:hAnsi="Arial" w:cs="Arial"/>
          <w:spacing w:val="-8"/>
        </w:rPr>
        <w:t xml:space="preserve"> </w:t>
      </w:r>
      <w:r w:rsidRPr="00024611">
        <w:rPr>
          <w:rFonts w:ascii="Arial" w:hAnsi="Arial" w:cs="Arial"/>
        </w:rPr>
        <w:t>Chiquito</w:t>
      </w:r>
      <w:r w:rsidRPr="00024611">
        <w:rPr>
          <w:rFonts w:ascii="Arial" w:hAnsi="Arial" w:cs="Arial"/>
          <w:spacing w:val="-5"/>
        </w:rPr>
        <w:t xml:space="preserve"> </w:t>
      </w:r>
      <w:r w:rsidRPr="00024611">
        <w:rPr>
          <w:rFonts w:ascii="Arial" w:hAnsi="Arial" w:cs="Arial"/>
        </w:rPr>
        <w:t>Malo.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Precise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unidad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que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conoce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58"/>
        </w:rPr>
        <w:t xml:space="preserve"> </w:t>
      </w:r>
      <w:r w:rsidRPr="00024611">
        <w:rPr>
          <w:rFonts w:ascii="Arial" w:hAnsi="Arial" w:cs="Arial"/>
        </w:rPr>
        <w:t>investigación,</w:t>
      </w:r>
      <w:r w:rsidRPr="00024611">
        <w:rPr>
          <w:rFonts w:ascii="Arial" w:hAnsi="Arial" w:cs="Arial"/>
          <w:spacing w:val="-2"/>
        </w:rPr>
        <w:t xml:space="preserve"> </w:t>
      </w:r>
      <w:r w:rsidRPr="00024611">
        <w:rPr>
          <w:rFonts w:ascii="Arial" w:hAnsi="Arial" w:cs="Arial"/>
        </w:rPr>
        <w:t>el</w:t>
      </w:r>
      <w:r w:rsidRPr="00024611">
        <w:rPr>
          <w:rFonts w:ascii="Arial" w:hAnsi="Arial" w:cs="Arial"/>
          <w:spacing w:val="2"/>
        </w:rPr>
        <w:t xml:space="preserve"> </w:t>
      </w:r>
      <w:r w:rsidRPr="00024611">
        <w:rPr>
          <w:rFonts w:ascii="Arial" w:hAnsi="Arial" w:cs="Arial"/>
        </w:rPr>
        <w:t>estado de la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misma,</w:t>
      </w:r>
      <w:r w:rsidRPr="00024611">
        <w:rPr>
          <w:rFonts w:ascii="Arial" w:hAnsi="Arial" w:cs="Arial"/>
          <w:spacing w:val="-2"/>
        </w:rPr>
        <w:t xml:space="preserve"> </w:t>
      </w:r>
      <w:r w:rsidRPr="00024611">
        <w:rPr>
          <w:rFonts w:ascii="Arial" w:hAnsi="Arial" w:cs="Arial"/>
        </w:rPr>
        <w:t>la fecha de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apertura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y</w:t>
      </w:r>
      <w:r w:rsidRPr="00024611">
        <w:rPr>
          <w:rFonts w:ascii="Arial" w:hAnsi="Arial" w:cs="Arial"/>
          <w:spacing w:val="-2"/>
        </w:rPr>
        <w:t xml:space="preserve"> </w:t>
      </w:r>
      <w:r w:rsidRPr="00024611">
        <w:rPr>
          <w:rFonts w:ascii="Arial" w:hAnsi="Arial" w:cs="Arial"/>
        </w:rPr>
        <w:t>los</w:t>
      </w:r>
      <w:r w:rsidRPr="00024611">
        <w:rPr>
          <w:rFonts w:ascii="Arial" w:hAnsi="Arial" w:cs="Arial"/>
          <w:spacing w:val="-2"/>
        </w:rPr>
        <w:t xml:space="preserve"> </w:t>
      </w:r>
      <w:proofErr w:type="spellStart"/>
      <w:r w:rsidRPr="00024611">
        <w:rPr>
          <w:rFonts w:ascii="Arial" w:hAnsi="Arial" w:cs="Arial"/>
        </w:rPr>
        <w:t>hechos.Sírvase</w:t>
      </w:r>
      <w:proofErr w:type="spellEnd"/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informar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si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su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despacho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tien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información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sobr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person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qu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reemplazará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a</w:t>
      </w:r>
      <w:r w:rsidRPr="00024611">
        <w:rPr>
          <w:rFonts w:ascii="Arial" w:hAnsi="Arial" w:cs="Arial"/>
          <w:spacing w:val="-1"/>
        </w:rPr>
        <w:t xml:space="preserve"> </w:t>
      </w:r>
      <w:proofErr w:type="spellStart"/>
      <w:r w:rsidRPr="00024611">
        <w:rPr>
          <w:rFonts w:ascii="Arial" w:hAnsi="Arial" w:cs="Arial"/>
        </w:rPr>
        <w:t>Dairo</w:t>
      </w:r>
      <w:proofErr w:type="spellEnd"/>
      <w:r w:rsidRPr="00024611">
        <w:rPr>
          <w:rFonts w:ascii="Arial" w:hAnsi="Arial" w:cs="Arial"/>
        </w:rPr>
        <w:t xml:space="preserve"> </w:t>
      </w:r>
      <w:proofErr w:type="spellStart"/>
      <w:r w:rsidRPr="00024611">
        <w:rPr>
          <w:rFonts w:ascii="Arial" w:hAnsi="Arial" w:cs="Arial"/>
        </w:rPr>
        <w:t>Úsuga</w:t>
      </w:r>
      <w:proofErr w:type="spellEnd"/>
      <w:r w:rsidRPr="00024611">
        <w:rPr>
          <w:rFonts w:ascii="Arial" w:hAnsi="Arial" w:cs="Arial"/>
        </w:rPr>
        <w:t>,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alias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Otoniel,</w:t>
      </w:r>
      <w:r w:rsidRPr="00024611">
        <w:rPr>
          <w:rFonts w:ascii="Arial" w:hAnsi="Arial" w:cs="Arial"/>
          <w:spacing w:val="-2"/>
        </w:rPr>
        <w:t xml:space="preserve"> </w:t>
      </w:r>
      <w:r w:rsidRPr="00024611">
        <w:rPr>
          <w:rFonts w:ascii="Arial" w:hAnsi="Arial" w:cs="Arial"/>
        </w:rPr>
        <w:t>como</w:t>
      </w:r>
      <w:r w:rsidRPr="00024611">
        <w:rPr>
          <w:rFonts w:ascii="Arial" w:hAnsi="Arial" w:cs="Arial"/>
          <w:spacing w:val="-5"/>
        </w:rPr>
        <w:t xml:space="preserve"> </w:t>
      </w:r>
      <w:r w:rsidRPr="00024611">
        <w:rPr>
          <w:rFonts w:ascii="Arial" w:hAnsi="Arial" w:cs="Arial"/>
        </w:rPr>
        <w:t>máximo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jefe del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Clan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del</w:t>
      </w:r>
      <w:r w:rsidRPr="00024611">
        <w:rPr>
          <w:rFonts w:ascii="Arial" w:hAnsi="Arial" w:cs="Arial"/>
          <w:spacing w:val="4"/>
        </w:rPr>
        <w:t xml:space="preserve"> </w:t>
      </w:r>
      <w:r w:rsidRPr="00024611">
        <w:rPr>
          <w:rFonts w:ascii="Arial" w:hAnsi="Arial" w:cs="Arial"/>
        </w:rPr>
        <w:t>Golfo.</w:t>
      </w:r>
    </w:p>
    <w:p w14:paraId="6AE5328F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41"/>
        </w:tabs>
        <w:autoSpaceDE w:val="0"/>
        <w:autoSpaceDN w:val="0"/>
        <w:spacing w:before="203" w:after="0"/>
        <w:ind w:right="122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 xml:space="preserve">Sírvase informar los lugares de reclusión de David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Otoniel desde 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echa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captur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hast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fecha.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Preci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l period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permanenci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ada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siti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reclusió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motiv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para su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traslado.</w:t>
      </w:r>
    </w:p>
    <w:p w14:paraId="75D19048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16"/>
        </w:tabs>
        <w:autoSpaceDE w:val="0"/>
        <w:autoSpaceDN w:val="0"/>
        <w:spacing w:before="204" w:after="0"/>
        <w:ind w:right="118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cuánta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investigaciones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llev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Fiscalí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General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Nación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los que se encuentren vinculados Leonardo Barrero Gordillo, Orlando Rivas Tovar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Henry William Torres Escalante y Robinson González del Río. Por favor precise e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ad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aso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ech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pertur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vestigación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unidad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onoc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vestigación,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lit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endilgados,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stado actu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 estas.</w:t>
      </w:r>
    </w:p>
    <w:p w14:paraId="4ABF505C" w14:textId="78BC182E" w:rsidR="00024611" w:rsidRPr="006D2D35" w:rsidRDefault="00B3249C" w:rsidP="00024611">
      <w:pPr>
        <w:pStyle w:val="Prrafodelista"/>
        <w:widowControl w:val="0"/>
        <w:numPr>
          <w:ilvl w:val="1"/>
          <w:numId w:val="42"/>
        </w:numPr>
        <w:tabs>
          <w:tab w:val="left" w:pos="651"/>
        </w:tabs>
        <w:autoSpaceDE w:val="0"/>
        <w:autoSpaceDN w:val="0"/>
        <w:spacing w:before="201" w:after="0"/>
        <w:ind w:right="114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 xml:space="preserve">Sírvase informar cuántas solicitudes de extradición pesan sobre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</w:rPr>
        <w:t xml:space="preserve"> Antonio</w:t>
      </w:r>
      <w:r w:rsidRPr="008C37C7">
        <w:rPr>
          <w:rFonts w:ascii="Arial" w:hAnsi="Arial" w:cs="Arial"/>
          <w:spacing w:val="1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 xml:space="preserve"> David, alias Otoniel. Por favor, precise el país que hace la solicitud, los delitos,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la fecha de las respectivas solicitudes, el estado de cada una de estas, las gestion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delantadas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3"/>
        </w:rPr>
        <w:t xml:space="preserve"> </w:t>
      </w:r>
      <w:r w:rsidRPr="008C37C7">
        <w:rPr>
          <w:rFonts w:ascii="Arial" w:hAnsi="Arial" w:cs="Arial"/>
        </w:rPr>
        <w:t>despach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n cada</w:t>
      </w:r>
      <w:r w:rsidRPr="008C37C7">
        <w:rPr>
          <w:rFonts w:ascii="Arial" w:hAnsi="Arial" w:cs="Arial"/>
          <w:spacing w:val="3"/>
        </w:rPr>
        <w:t xml:space="preserve"> </w:t>
      </w:r>
      <w:r w:rsidRPr="008C37C7">
        <w:rPr>
          <w:rFonts w:ascii="Arial" w:hAnsi="Arial" w:cs="Arial"/>
        </w:rPr>
        <w:t>caso y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fech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ada actuación.</w:t>
      </w:r>
    </w:p>
    <w:p w14:paraId="21F71FCB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76"/>
        </w:tabs>
        <w:autoSpaceDE w:val="0"/>
        <w:autoSpaceDN w:val="0"/>
        <w:spacing w:before="198" w:after="0"/>
        <w:ind w:right="117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, de acuerdo con los registros que reposan en su despacho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 xml:space="preserve">cuántos hechos son atribuibles al paramilitarismo y cuántos a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</w:rPr>
        <w:t xml:space="preserve"> Antonio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avid,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Otoniel.</w:t>
      </w:r>
    </w:p>
    <w:p w14:paraId="208B7ABA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711"/>
        </w:tabs>
        <w:autoSpaceDE w:val="0"/>
        <w:autoSpaceDN w:val="0"/>
        <w:spacing w:before="199" w:after="0"/>
        <w:ind w:right="119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cuántos desmovilizados de los grupos paramilitares que s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cogiero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o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postularo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ley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975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2005,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favor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precise,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cuánto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esos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casos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hay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condenas.</w:t>
      </w:r>
    </w:p>
    <w:p w14:paraId="21EFEC17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86"/>
        </w:tabs>
        <w:autoSpaceDE w:val="0"/>
        <w:autoSpaceDN w:val="0"/>
        <w:spacing w:before="200" w:after="0"/>
        <w:ind w:right="122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númer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onden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es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obr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omandant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aramilitares que se acogieron o postularon a la ley 975 de 2005. Por favor precise los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dat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de identificación de l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fall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judiciales.</w:t>
      </w:r>
    </w:p>
    <w:p w14:paraId="0C4102E1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81"/>
        </w:tabs>
        <w:autoSpaceDE w:val="0"/>
        <w:autoSpaceDN w:val="0"/>
        <w:spacing w:before="200" w:after="0"/>
        <w:ind w:right="117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cuántas compulsas de copias se produjeron en el marco d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  <w:spacing w:val="-1"/>
        </w:rPr>
        <w:t>proceso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  <w:spacing w:val="-1"/>
        </w:rPr>
        <w:t>d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  <w:spacing w:val="-1"/>
        </w:rPr>
        <w:t>desmovilización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Justicia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Paz.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favor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precise,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tipo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actor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(Fuerza</w:t>
      </w:r>
      <w:r w:rsidRPr="008C37C7">
        <w:rPr>
          <w:rFonts w:ascii="Arial" w:hAnsi="Arial" w:cs="Arial"/>
          <w:spacing w:val="-57"/>
        </w:rPr>
        <w:t xml:space="preserve"> </w:t>
      </w:r>
      <w:r w:rsidRPr="008C37C7">
        <w:rPr>
          <w:rFonts w:ascii="Arial" w:hAnsi="Arial" w:cs="Arial"/>
        </w:rPr>
        <w:t>Pública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Tercer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iviles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agente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stado) y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estad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investigación.</w:t>
      </w:r>
    </w:p>
    <w:p w14:paraId="35182105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46"/>
        </w:tabs>
        <w:autoSpaceDE w:val="0"/>
        <w:autoSpaceDN w:val="0"/>
        <w:spacing w:before="205" w:after="0" w:line="273" w:lineRule="auto"/>
        <w:ind w:right="118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cuántos procesos de extinción de dominio se han iniciado co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casión de los hallazgos del proceso de desmovilización de Justicia y Paz, por fav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eci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estado de la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investigaciones.</w:t>
      </w:r>
    </w:p>
    <w:p w14:paraId="79B787E4" w14:textId="77777777" w:rsidR="00B3249C" w:rsidRPr="008C37C7" w:rsidRDefault="00B3249C" w:rsidP="00B3249C">
      <w:pPr>
        <w:pStyle w:val="Prrafodelista"/>
        <w:widowControl w:val="0"/>
        <w:numPr>
          <w:ilvl w:val="1"/>
          <w:numId w:val="42"/>
        </w:numPr>
        <w:tabs>
          <w:tab w:val="left" w:pos="686"/>
        </w:tabs>
        <w:autoSpaceDE w:val="0"/>
        <w:autoSpaceDN w:val="0"/>
        <w:spacing w:before="208" w:after="0"/>
        <w:ind w:right="122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cuántos desmovilizados han sido excluidos de Justicia y Paz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bido a que han reincido en la comisión de delitos, por favor precise el postulad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xcluido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la fecha 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xclusión y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l motivo de 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xclusión.</w:t>
      </w:r>
    </w:p>
    <w:p w14:paraId="445C6265" w14:textId="77777777" w:rsidR="00B3249C" w:rsidRPr="008C37C7" w:rsidRDefault="00B3249C" w:rsidP="00B3249C">
      <w:pPr>
        <w:pStyle w:val="Ttulo1"/>
        <w:numPr>
          <w:ilvl w:val="0"/>
          <w:numId w:val="46"/>
        </w:numPr>
        <w:tabs>
          <w:tab w:val="left" w:pos="821"/>
        </w:tabs>
        <w:spacing w:before="91"/>
        <w:ind w:hanging="361"/>
        <w:rPr>
          <w:rFonts w:ascii="Arial" w:hAnsi="Arial" w:cs="Arial"/>
          <w:sz w:val="22"/>
          <w:szCs w:val="22"/>
        </w:rPr>
      </w:pPr>
      <w:r w:rsidRPr="008C37C7">
        <w:rPr>
          <w:rFonts w:ascii="Arial" w:hAnsi="Arial" w:cs="Arial"/>
          <w:sz w:val="22"/>
          <w:szCs w:val="22"/>
        </w:rPr>
        <w:t>Policía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Nacional</w:t>
      </w:r>
      <w:r w:rsidRPr="008C37C7">
        <w:rPr>
          <w:rFonts w:ascii="Arial" w:hAnsi="Arial" w:cs="Arial"/>
          <w:spacing w:val="-4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4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Colombia</w:t>
      </w:r>
    </w:p>
    <w:p w14:paraId="1A54940E" w14:textId="61C76EB6" w:rsidR="00B3249C" w:rsidRPr="008C37C7" w:rsidRDefault="00B3249C" w:rsidP="00B3249C">
      <w:pPr>
        <w:pStyle w:val="Textoindependiente"/>
        <w:spacing w:before="3"/>
        <w:rPr>
          <w:rFonts w:ascii="Arial" w:hAnsi="Arial" w:cs="Arial"/>
          <w:b/>
          <w:sz w:val="22"/>
          <w:szCs w:val="22"/>
        </w:rPr>
      </w:pPr>
    </w:p>
    <w:p w14:paraId="39C0A22C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496"/>
        </w:tabs>
        <w:autoSpaceDE w:val="0"/>
        <w:autoSpaceDN w:val="0"/>
        <w:spacing w:after="0"/>
        <w:ind w:right="113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remitir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informe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exhaustivo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sobre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participación</w:t>
      </w:r>
      <w:r w:rsidRPr="008C37C7">
        <w:rPr>
          <w:rFonts w:ascii="Arial" w:hAnsi="Arial" w:cs="Arial"/>
          <w:spacing w:val="-5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Policí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Nacional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 xml:space="preserve">el operativo que permitió la captura de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</w:rPr>
        <w:t xml:space="preserve"> Antonio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 xml:space="preserve"> David, alias Otoniel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eci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número 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fectiv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acuerd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on cad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fuerza 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unidad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especial.</w:t>
      </w:r>
    </w:p>
    <w:p w14:paraId="2E1A3798" w14:textId="77777777" w:rsidR="00B3249C" w:rsidRPr="008C37C7" w:rsidRDefault="00B3249C" w:rsidP="00B3249C">
      <w:pPr>
        <w:pStyle w:val="Textoindependiente"/>
        <w:spacing w:before="9"/>
        <w:rPr>
          <w:rFonts w:ascii="Arial" w:hAnsi="Arial" w:cs="Arial"/>
          <w:sz w:val="22"/>
          <w:szCs w:val="22"/>
        </w:rPr>
      </w:pPr>
    </w:p>
    <w:p w14:paraId="3ED3923E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546"/>
        </w:tabs>
        <w:autoSpaceDE w:val="0"/>
        <w:autoSpaceDN w:val="0"/>
        <w:spacing w:before="1" w:after="0"/>
        <w:ind w:right="111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remitir informe pormenorizado sobre las fuerzas que participaron en 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 xml:space="preserve">operación </w:t>
      </w:r>
      <w:r w:rsidRPr="008C37C7">
        <w:rPr>
          <w:rFonts w:ascii="Arial" w:hAnsi="Arial" w:cs="Arial"/>
        </w:rPr>
        <w:lastRenderedPageBreak/>
        <w:t>Osiris, precise si en ésta se involucró personal del Servicio Secreto 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teligencia (MI6) del Reino Unido y la CIA e ICE de los Estados Unidos. Indique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undament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para dich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participación.</w:t>
      </w:r>
    </w:p>
    <w:p w14:paraId="559E2E10" w14:textId="77777777" w:rsidR="00B3249C" w:rsidRPr="008C37C7" w:rsidRDefault="00B3249C" w:rsidP="00B3249C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3059F7FA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546"/>
        </w:tabs>
        <w:autoSpaceDE w:val="0"/>
        <w:autoSpaceDN w:val="0"/>
        <w:spacing w:after="0" w:line="240" w:lineRule="auto"/>
        <w:ind w:left="546" w:hanging="446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23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21"/>
        </w:rPr>
        <w:t xml:space="preserve"> </w:t>
      </w:r>
      <w:r w:rsidRPr="008C37C7">
        <w:rPr>
          <w:rFonts w:ascii="Arial" w:hAnsi="Arial" w:cs="Arial"/>
        </w:rPr>
        <w:t>cuáles</w:t>
      </w:r>
      <w:r w:rsidRPr="008C37C7">
        <w:rPr>
          <w:rFonts w:ascii="Arial" w:hAnsi="Arial" w:cs="Arial"/>
          <w:spacing w:val="21"/>
        </w:rPr>
        <w:t xml:space="preserve"> </w:t>
      </w:r>
      <w:r w:rsidRPr="008C37C7">
        <w:rPr>
          <w:rFonts w:ascii="Arial" w:hAnsi="Arial" w:cs="Arial"/>
        </w:rPr>
        <w:t>son</w:t>
      </w:r>
      <w:r w:rsidRPr="008C37C7">
        <w:rPr>
          <w:rFonts w:ascii="Arial" w:hAnsi="Arial" w:cs="Arial"/>
          <w:spacing w:val="24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22"/>
        </w:rPr>
        <w:t xml:space="preserve"> </w:t>
      </w:r>
      <w:r w:rsidRPr="008C37C7">
        <w:rPr>
          <w:rFonts w:ascii="Arial" w:hAnsi="Arial" w:cs="Arial"/>
        </w:rPr>
        <w:t>razones</w:t>
      </w:r>
      <w:r w:rsidRPr="008C37C7">
        <w:rPr>
          <w:rFonts w:ascii="Arial" w:hAnsi="Arial" w:cs="Arial"/>
          <w:spacing w:val="26"/>
        </w:rPr>
        <w:t xml:space="preserve"> </w:t>
      </w:r>
      <w:r w:rsidRPr="008C37C7">
        <w:rPr>
          <w:rFonts w:ascii="Arial" w:hAnsi="Arial" w:cs="Arial"/>
        </w:rPr>
        <w:t>para</w:t>
      </w:r>
      <w:r w:rsidRPr="008C37C7">
        <w:rPr>
          <w:rFonts w:ascii="Arial" w:hAnsi="Arial" w:cs="Arial"/>
          <w:spacing w:val="23"/>
        </w:rPr>
        <w:t xml:space="preserve"> </w:t>
      </w:r>
      <w:r w:rsidRPr="008C37C7">
        <w:rPr>
          <w:rFonts w:ascii="Arial" w:hAnsi="Arial" w:cs="Arial"/>
        </w:rPr>
        <w:t>asignar</w:t>
      </w:r>
      <w:r w:rsidRPr="008C37C7">
        <w:rPr>
          <w:rFonts w:ascii="Arial" w:hAnsi="Arial" w:cs="Arial"/>
          <w:spacing w:val="2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25"/>
        </w:rPr>
        <w:t xml:space="preserve"> </w:t>
      </w:r>
      <w:r w:rsidRPr="008C37C7">
        <w:rPr>
          <w:rFonts w:ascii="Arial" w:hAnsi="Arial" w:cs="Arial"/>
        </w:rPr>
        <w:t>nombre</w:t>
      </w:r>
      <w:r w:rsidRPr="008C37C7">
        <w:rPr>
          <w:rFonts w:ascii="Arial" w:hAnsi="Arial" w:cs="Arial"/>
          <w:spacing w:val="24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23"/>
        </w:rPr>
        <w:t xml:space="preserve"> </w:t>
      </w:r>
      <w:r w:rsidRPr="008C37C7">
        <w:rPr>
          <w:rFonts w:ascii="Arial" w:hAnsi="Arial" w:cs="Arial"/>
        </w:rPr>
        <w:t>“Osiris”</w:t>
      </w:r>
      <w:r w:rsidRPr="008C37C7">
        <w:rPr>
          <w:rFonts w:ascii="Arial" w:hAnsi="Arial" w:cs="Arial"/>
          <w:spacing w:val="21"/>
        </w:rPr>
        <w:t xml:space="preserve"> </w:t>
      </w:r>
      <w:r w:rsidRPr="008C37C7">
        <w:rPr>
          <w:rFonts w:ascii="Arial" w:hAnsi="Arial" w:cs="Arial"/>
        </w:rPr>
        <w:t>a</w:t>
      </w:r>
      <w:r w:rsidRPr="008C37C7">
        <w:rPr>
          <w:rFonts w:ascii="Arial" w:hAnsi="Arial" w:cs="Arial"/>
          <w:spacing w:val="23"/>
        </w:rPr>
        <w:t xml:space="preserve"> </w:t>
      </w:r>
      <w:r w:rsidRPr="008C37C7">
        <w:rPr>
          <w:rFonts w:ascii="Arial" w:hAnsi="Arial" w:cs="Arial"/>
        </w:rPr>
        <w:t>la</w:t>
      </w:r>
    </w:p>
    <w:p w14:paraId="068AF556" w14:textId="77777777" w:rsidR="00B3249C" w:rsidRPr="008C37C7" w:rsidRDefault="00B3249C" w:rsidP="00B3249C">
      <w:pPr>
        <w:pStyle w:val="Textoindependiente"/>
        <w:spacing w:before="42"/>
        <w:rPr>
          <w:rFonts w:ascii="Arial" w:hAnsi="Arial" w:cs="Arial"/>
          <w:sz w:val="22"/>
          <w:szCs w:val="22"/>
        </w:rPr>
      </w:pPr>
      <w:r w:rsidRPr="008C37C7">
        <w:rPr>
          <w:rFonts w:ascii="Arial" w:hAnsi="Arial" w:cs="Arial"/>
          <w:sz w:val="22"/>
          <w:szCs w:val="22"/>
        </w:rPr>
        <w:t>operación</w:t>
      </w:r>
      <w:r w:rsidRPr="008C37C7">
        <w:rPr>
          <w:rFonts w:ascii="Arial" w:hAnsi="Arial" w:cs="Arial"/>
          <w:spacing w:val="-2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n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que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fue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capturado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8C37C7">
        <w:rPr>
          <w:rFonts w:ascii="Arial" w:hAnsi="Arial" w:cs="Arial"/>
          <w:sz w:val="22"/>
          <w:szCs w:val="22"/>
        </w:rPr>
        <w:t>Dairo</w:t>
      </w:r>
      <w:proofErr w:type="spellEnd"/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ntonio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8C37C7">
        <w:rPr>
          <w:rFonts w:ascii="Arial" w:hAnsi="Arial" w:cs="Arial"/>
          <w:sz w:val="22"/>
          <w:szCs w:val="22"/>
        </w:rPr>
        <w:t>Úsuga</w:t>
      </w:r>
      <w:proofErr w:type="spellEnd"/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avid,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lias</w:t>
      </w:r>
      <w:r w:rsidRPr="008C37C7">
        <w:rPr>
          <w:rFonts w:ascii="Arial" w:hAnsi="Arial" w:cs="Arial"/>
          <w:spacing w:val="-4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Otoniel.</w:t>
      </w:r>
    </w:p>
    <w:p w14:paraId="1BF28A9C" w14:textId="77777777" w:rsidR="00B3249C" w:rsidRPr="008C37C7" w:rsidRDefault="00B3249C" w:rsidP="00B3249C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42BC3626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576"/>
        </w:tabs>
        <w:autoSpaceDE w:val="0"/>
        <w:autoSpaceDN w:val="0"/>
        <w:spacing w:after="0" w:line="273" w:lineRule="auto"/>
        <w:ind w:right="121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cuáles son las operaciones que tiene en desarrollo la Policí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Naciona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par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atacar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structur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lincuencia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conocid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omo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la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l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Golfo.</w:t>
      </w:r>
    </w:p>
    <w:p w14:paraId="4976217A" w14:textId="77777777" w:rsidR="00B3249C" w:rsidRPr="008C37C7" w:rsidRDefault="00B3249C" w:rsidP="00B3249C">
      <w:pPr>
        <w:pStyle w:val="Textoindependiente"/>
        <w:rPr>
          <w:rFonts w:ascii="Arial" w:hAnsi="Arial" w:cs="Arial"/>
          <w:sz w:val="22"/>
          <w:szCs w:val="22"/>
        </w:rPr>
      </w:pPr>
    </w:p>
    <w:p w14:paraId="53EF1EB5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536"/>
        </w:tabs>
        <w:autoSpaceDE w:val="0"/>
        <w:autoSpaceDN w:val="0"/>
        <w:spacing w:before="1" w:after="0"/>
        <w:ind w:right="121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 xml:space="preserve">Sírvase informar los lugares de reclusión de David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Otoniel desde 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echa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captur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hast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fecha.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Preci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l period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permanenci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ada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siti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reclusió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motiv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para su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traslado.</w:t>
      </w:r>
    </w:p>
    <w:p w14:paraId="1779FA58" w14:textId="77777777" w:rsidR="00B3249C" w:rsidRPr="008C37C7" w:rsidRDefault="00B3249C" w:rsidP="00B3249C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14:paraId="3D85CDB9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576"/>
        </w:tabs>
        <w:autoSpaceDE w:val="0"/>
        <w:autoSpaceDN w:val="0"/>
        <w:spacing w:after="0"/>
        <w:ind w:right="121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si en acciones de tutela presentadas por la defensa de David</w:t>
      </w:r>
      <w:r w:rsidRPr="008C37C7">
        <w:rPr>
          <w:rFonts w:ascii="Arial" w:hAnsi="Arial" w:cs="Arial"/>
          <w:spacing w:val="1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Otoniel se ha vinculado a la Policía Nacional o a alguna de sus unidades.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favor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precise,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</w:rPr>
        <w:t>autoridad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conoce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</w:rPr>
        <w:t>acción,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hecho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18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cuale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s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invoca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el amparo constitucional, los derechos fundamentales que se consideran vulnerad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accionante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2"/>
        </w:rPr>
        <w:t xml:space="preserve"> </w:t>
      </w:r>
      <w:r w:rsidRPr="008C37C7">
        <w:rPr>
          <w:rFonts w:ascii="Arial" w:hAnsi="Arial" w:cs="Arial"/>
        </w:rPr>
        <w:t>estad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procesal,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la fech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n 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que 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presentó 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acción.</w:t>
      </w:r>
    </w:p>
    <w:p w14:paraId="5131FE2F" w14:textId="77777777" w:rsidR="00B3249C" w:rsidRPr="008C37C7" w:rsidRDefault="00B3249C" w:rsidP="00B3249C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14:paraId="05F131F6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536"/>
        </w:tabs>
        <w:autoSpaceDE w:val="0"/>
        <w:autoSpaceDN w:val="0"/>
        <w:spacing w:after="0" w:line="273" w:lineRule="auto"/>
        <w:ind w:right="123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dicar cuál es la unidad de la Policía Nacional a cargo de la custodia 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avid</w:t>
      </w:r>
      <w:r w:rsidRPr="008C37C7">
        <w:rPr>
          <w:rFonts w:ascii="Arial" w:hAnsi="Arial" w:cs="Arial"/>
          <w:spacing w:val="-2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Otoniel.</w:t>
      </w:r>
    </w:p>
    <w:p w14:paraId="11165887" w14:textId="77777777" w:rsidR="00B3249C" w:rsidRPr="008C37C7" w:rsidRDefault="00B3249C" w:rsidP="00B3249C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214EE253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576"/>
        </w:tabs>
        <w:autoSpaceDE w:val="0"/>
        <w:autoSpaceDN w:val="0"/>
        <w:spacing w:after="0"/>
        <w:ind w:right="113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 xml:space="preserve">Sírvase indicar si la defensa de David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Otoniel ha solicitado se l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plique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beneficio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relativos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a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reclusión.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precisar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qué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tipo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beneficios,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argument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sgrimid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fens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ad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aso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ech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olicitud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respuesta</w:t>
      </w:r>
      <w:r w:rsidRPr="008C37C7">
        <w:rPr>
          <w:rFonts w:ascii="Arial" w:hAnsi="Arial" w:cs="Arial"/>
          <w:spacing w:val="3"/>
        </w:rPr>
        <w:t xml:space="preserve"> </w:t>
      </w:r>
      <w:r w:rsidRPr="008C37C7">
        <w:rPr>
          <w:rFonts w:ascii="Arial" w:hAnsi="Arial" w:cs="Arial"/>
        </w:rPr>
        <w:t>dada p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institució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a cada una</w:t>
      </w:r>
      <w:r w:rsidRPr="008C37C7">
        <w:rPr>
          <w:rFonts w:ascii="Arial" w:hAnsi="Arial" w:cs="Arial"/>
          <w:spacing w:val="3"/>
        </w:rPr>
        <w:t xml:space="preserve"> </w:t>
      </w:r>
      <w:r w:rsidRPr="008C37C7">
        <w:rPr>
          <w:rFonts w:ascii="Arial" w:hAnsi="Arial" w:cs="Arial"/>
        </w:rPr>
        <w:t>de las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peticiones.</w:t>
      </w:r>
    </w:p>
    <w:p w14:paraId="6A4D553A" w14:textId="77777777" w:rsidR="00B3249C" w:rsidRPr="008C37C7" w:rsidRDefault="00B3249C" w:rsidP="00B3249C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286EE79E" w14:textId="32141C58" w:rsidR="00B3249C" w:rsidRPr="00024611" w:rsidRDefault="00B3249C" w:rsidP="00E507BA">
      <w:pPr>
        <w:pStyle w:val="Prrafodelista"/>
        <w:widowControl w:val="0"/>
        <w:numPr>
          <w:ilvl w:val="1"/>
          <w:numId w:val="41"/>
        </w:numPr>
        <w:tabs>
          <w:tab w:val="left" w:pos="586"/>
        </w:tabs>
        <w:autoSpaceDE w:val="0"/>
        <w:autoSpaceDN w:val="0"/>
        <w:spacing w:before="91" w:after="0" w:line="273" w:lineRule="auto"/>
        <w:ind w:right="125" w:firstLine="0"/>
        <w:contextualSpacing w:val="0"/>
        <w:jc w:val="both"/>
        <w:rPr>
          <w:rFonts w:ascii="Arial" w:hAnsi="Arial" w:cs="Arial"/>
        </w:rPr>
      </w:pPr>
      <w:r w:rsidRPr="00024611">
        <w:rPr>
          <w:rFonts w:ascii="Arial" w:hAnsi="Arial" w:cs="Arial"/>
        </w:rPr>
        <w:t xml:space="preserve">Sírvase informar si la defensa de David </w:t>
      </w:r>
      <w:proofErr w:type="spellStart"/>
      <w:r w:rsidRPr="00024611">
        <w:rPr>
          <w:rFonts w:ascii="Arial" w:hAnsi="Arial" w:cs="Arial"/>
        </w:rPr>
        <w:t>Úsuga</w:t>
      </w:r>
      <w:proofErr w:type="spellEnd"/>
      <w:r w:rsidRPr="00024611">
        <w:rPr>
          <w:rFonts w:ascii="Arial" w:hAnsi="Arial" w:cs="Arial"/>
        </w:rPr>
        <w:t>, alias Otoniel ha solicitado el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traslado</w:t>
      </w:r>
      <w:r w:rsidRPr="00024611">
        <w:rPr>
          <w:rFonts w:ascii="Arial" w:hAnsi="Arial" w:cs="Arial"/>
          <w:spacing w:val="27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26"/>
        </w:rPr>
        <w:t xml:space="preserve"> </w:t>
      </w:r>
      <w:r w:rsidRPr="00024611">
        <w:rPr>
          <w:rFonts w:ascii="Arial" w:hAnsi="Arial" w:cs="Arial"/>
        </w:rPr>
        <w:t>David</w:t>
      </w:r>
      <w:r w:rsidRPr="00024611">
        <w:rPr>
          <w:rFonts w:ascii="Arial" w:hAnsi="Arial" w:cs="Arial"/>
          <w:spacing w:val="26"/>
        </w:rPr>
        <w:t xml:space="preserve"> </w:t>
      </w:r>
      <w:proofErr w:type="spellStart"/>
      <w:r w:rsidRPr="00024611">
        <w:rPr>
          <w:rFonts w:ascii="Arial" w:hAnsi="Arial" w:cs="Arial"/>
        </w:rPr>
        <w:t>Úsuga</w:t>
      </w:r>
      <w:proofErr w:type="spellEnd"/>
      <w:r w:rsidRPr="00024611">
        <w:rPr>
          <w:rFonts w:ascii="Arial" w:hAnsi="Arial" w:cs="Arial"/>
        </w:rPr>
        <w:t>,</w:t>
      </w:r>
      <w:r w:rsidRPr="00024611">
        <w:rPr>
          <w:rFonts w:ascii="Arial" w:hAnsi="Arial" w:cs="Arial"/>
          <w:spacing w:val="24"/>
        </w:rPr>
        <w:t xml:space="preserve"> </w:t>
      </w:r>
      <w:r w:rsidRPr="00024611">
        <w:rPr>
          <w:rFonts w:ascii="Arial" w:hAnsi="Arial" w:cs="Arial"/>
        </w:rPr>
        <w:t>alias</w:t>
      </w:r>
      <w:r w:rsidRPr="00024611">
        <w:rPr>
          <w:rFonts w:ascii="Arial" w:hAnsi="Arial" w:cs="Arial"/>
          <w:spacing w:val="25"/>
        </w:rPr>
        <w:t xml:space="preserve"> </w:t>
      </w:r>
      <w:r w:rsidRPr="00024611">
        <w:rPr>
          <w:rFonts w:ascii="Arial" w:hAnsi="Arial" w:cs="Arial"/>
        </w:rPr>
        <w:t>Otoniel</w:t>
      </w:r>
      <w:r w:rsidRPr="00024611">
        <w:rPr>
          <w:rFonts w:ascii="Arial" w:hAnsi="Arial" w:cs="Arial"/>
          <w:spacing w:val="28"/>
        </w:rPr>
        <w:t xml:space="preserve"> </w:t>
      </w:r>
      <w:r w:rsidRPr="00024611">
        <w:rPr>
          <w:rFonts w:ascii="Arial" w:hAnsi="Arial" w:cs="Arial"/>
        </w:rPr>
        <w:t>a</w:t>
      </w:r>
      <w:r w:rsidRPr="00024611">
        <w:rPr>
          <w:rFonts w:ascii="Arial" w:hAnsi="Arial" w:cs="Arial"/>
          <w:spacing w:val="27"/>
        </w:rPr>
        <w:t xml:space="preserve"> </w:t>
      </w:r>
      <w:r w:rsidRPr="00024611">
        <w:rPr>
          <w:rFonts w:ascii="Arial" w:hAnsi="Arial" w:cs="Arial"/>
        </w:rPr>
        <w:t>un</w:t>
      </w:r>
      <w:r w:rsidRPr="00024611">
        <w:rPr>
          <w:rFonts w:ascii="Arial" w:hAnsi="Arial" w:cs="Arial"/>
          <w:spacing w:val="26"/>
        </w:rPr>
        <w:t xml:space="preserve"> </w:t>
      </w:r>
      <w:r w:rsidRPr="00024611">
        <w:rPr>
          <w:rFonts w:ascii="Arial" w:hAnsi="Arial" w:cs="Arial"/>
        </w:rPr>
        <w:t>centro</w:t>
      </w:r>
      <w:r w:rsidRPr="00024611">
        <w:rPr>
          <w:rFonts w:ascii="Arial" w:hAnsi="Arial" w:cs="Arial"/>
          <w:spacing w:val="28"/>
        </w:rPr>
        <w:t xml:space="preserve"> </w:t>
      </w:r>
      <w:r w:rsidRPr="00024611">
        <w:rPr>
          <w:rFonts w:ascii="Arial" w:hAnsi="Arial" w:cs="Arial"/>
        </w:rPr>
        <w:t>carcelario.</w:t>
      </w:r>
      <w:r w:rsidRPr="00024611">
        <w:rPr>
          <w:rFonts w:ascii="Arial" w:hAnsi="Arial" w:cs="Arial"/>
          <w:spacing w:val="25"/>
        </w:rPr>
        <w:t xml:space="preserve"> </w:t>
      </w:r>
      <w:r w:rsidRPr="00024611">
        <w:rPr>
          <w:rFonts w:ascii="Arial" w:hAnsi="Arial" w:cs="Arial"/>
        </w:rPr>
        <w:t>Por</w:t>
      </w:r>
      <w:r w:rsidRPr="00024611">
        <w:rPr>
          <w:rFonts w:ascii="Arial" w:hAnsi="Arial" w:cs="Arial"/>
          <w:spacing w:val="26"/>
        </w:rPr>
        <w:t xml:space="preserve"> </w:t>
      </w:r>
      <w:r w:rsidRPr="00024611">
        <w:rPr>
          <w:rFonts w:ascii="Arial" w:hAnsi="Arial" w:cs="Arial"/>
        </w:rPr>
        <w:t>favor,</w:t>
      </w:r>
      <w:r w:rsidRPr="00024611">
        <w:rPr>
          <w:rFonts w:ascii="Arial" w:hAnsi="Arial" w:cs="Arial"/>
          <w:spacing w:val="25"/>
        </w:rPr>
        <w:t xml:space="preserve"> </w:t>
      </w:r>
      <w:r w:rsidRPr="00024611">
        <w:rPr>
          <w:rFonts w:ascii="Arial" w:hAnsi="Arial" w:cs="Arial"/>
        </w:rPr>
        <w:t>precise</w:t>
      </w:r>
      <w:r w:rsidRPr="00024611">
        <w:rPr>
          <w:rFonts w:ascii="Arial" w:hAnsi="Arial" w:cs="Arial"/>
          <w:spacing w:val="27"/>
        </w:rPr>
        <w:t xml:space="preserve"> </w:t>
      </w:r>
      <w:r w:rsidR="008C37C7" w:rsidRPr="00024611">
        <w:rPr>
          <w:rFonts w:ascii="Arial" w:hAnsi="Arial" w:cs="Arial"/>
        </w:rPr>
        <w:t>el</w:t>
      </w:r>
      <w:r w:rsidR="00024611" w:rsidRPr="00024611">
        <w:rPr>
          <w:rFonts w:ascii="Arial" w:hAnsi="Arial" w:cs="Arial"/>
        </w:rPr>
        <w:t xml:space="preserve"> </w:t>
      </w:r>
      <w:r w:rsidRPr="00024611">
        <w:rPr>
          <w:rFonts w:ascii="Arial" w:hAnsi="Arial" w:cs="Arial"/>
        </w:rPr>
        <w:t>número</w:t>
      </w:r>
      <w:r w:rsidRPr="00024611">
        <w:rPr>
          <w:rFonts w:ascii="Arial" w:hAnsi="Arial" w:cs="Arial"/>
          <w:spacing w:val="3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8"/>
        </w:rPr>
        <w:t xml:space="preserve"> </w:t>
      </w:r>
      <w:r w:rsidRPr="00024611">
        <w:rPr>
          <w:rFonts w:ascii="Arial" w:hAnsi="Arial" w:cs="Arial"/>
        </w:rPr>
        <w:t>solicitudes,</w:t>
      </w:r>
      <w:r w:rsidRPr="00024611">
        <w:rPr>
          <w:rFonts w:ascii="Arial" w:hAnsi="Arial" w:cs="Arial"/>
          <w:spacing w:val="2"/>
        </w:rPr>
        <w:t xml:space="preserve"> </w:t>
      </w:r>
      <w:r w:rsidRPr="00024611">
        <w:rPr>
          <w:rFonts w:ascii="Arial" w:hAnsi="Arial" w:cs="Arial"/>
        </w:rPr>
        <w:t>las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fechas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8"/>
        </w:rPr>
        <w:t xml:space="preserve"> </w:t>
      </w:r>
      <w:r w:rsidRPr="00024611">
        <w:rPr>
          <w:rFonts w:ascii="Arial" w:hAnsi="Arial" w:cs="Arial"/>
        </w:rPr>
        <w:t>presentación</w:t>
      </w:r>
      <w:r w:rsidRPr="00024611">
        <w:rPr>
          <w:rFonts w:ascii="Arial" w:hAnsi="Arial" w:cs="Arial"/>
          <w:spacing w:val="4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3"/>
        </w:rPr>
        <w:t xml:space="preserve"> </w:t>
      </w:r>
      <w:r w:rsidRPr="00024611">
        <w:rPr>
          <w:rFonts w:ascii="Arial" w:hAnsi="Arial" w:cs="Arial"/>
        </w:rPr>
        <w:t>éstas,</w:t>
      </w:r>
      <w:r w:rsidRPr="00024611">
        <w:rPr>
          <w:rFonts w:ascii="Arial" w:hAnsi="Arial" w:cs="Arial"/>
          <w:spacing w:val="6"/>
        </w:rPr>
        <w:t xml:space="preserve"> </w:t>
      </w:r>
      <w:r w:rsidRPr="00024611">
        <w:rPr>
          <w:rFonts w:ascii="Arial" w:hAnsi="Arial" w:cs="Arial"/>
        </w:rPr>
        <w:t>el</w:t>
      </w:r>
      <w:r w:rsidRPr="00024611">
        <w:rPr>
          <w:rFonts w:ascii="Arial" w:hAnsi="Arial" w:cs="Arial"/>
          <w:spacing w:val="4"/>
        </w:rPr>
        <w:t xml:space="preserve"> </w:t>
      </w:r>
      <w:r w:rsidRPr="00024611">
        <w:rPr>
          <w:rFonts w:ascii="Arial" w:hAnsi="Arial" w:cs="Arial"/>
        </w:rPr>
        <w:t>sustento</w:t>
      </w:r>
      <w:r w:rsidRPr="00024611">
        <w:rPr>
          <w:rFonts w:ascii="Arial" w:hAnsi="Arial" w:cs="Arial"/>
          <w:spacing w:val="11"/>
        </w:rPr>
        <w:t xml:space="preserve"> </w:t>
      </w:r>
      <w:r w:rsidRPr="00024611">
        <w:rPr>
          <w:rFonts w:ascii="Arial" w:hAnsi="Arial" w:cs="Arial"/>
        </w:rPr>
        <w:t>empleado</w:t>
      </w:r>
      <w:r w:rsidRPr="00024611">
        <w:rPr>
          <w:rFonts w:ascii="Arial" w:hAnsi="Arial" w:cs="Arial"/>
          <w:spacing w:val="4"/>
        </w:rPr>
        <w:t xml:space="preserve"> </w:t>
      </w:r>
      <w:r w:rsidRPr="00024611">
        <w:rPr>
          <w:rFonts w:ascii="Arial" w:hAnsi="Arial" w:cs="Arial"/>
        </w:rPr>
        <w:t>por</w:t>
      </w:r>
      <w:r w:rsidRPr="00024611">
        <w:rPr>
          <w:rFonts w:ascii="Arial" w:hAnsi="Arial" w:cs="Arial"/>
          <w:spacing w:val="-57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defensa,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la respuesta</w:t>
      </w:r>
      <w:r w:rsidRPr="00024611">
        <w:rPr>
          <w:rFonts w:ascii="Arial" w:hAnsi="Arial" w:cs="Arial"/>
          <w:spacing w:val="3"/>
        </w:rPr>
        <w:t xml:space="preserve"> </w:t>
      </w:r>
      <w:r w:rsidRPr="00024611">
        <w:rPr>
          <w:rFonts w:ascii="Arial" w:hAnsi="Arial" w:cs="Arial"/>
        </w:rPr>
        <w:t>dada por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la Policía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Nacional</w:t>
      </w:r>
      <w:r w:rsidRPr="00024611">
        <w:rPr>
          <w:rFonts w:ascii="Arial" w:hAnsi="Arial" w:cs="Arial"/>
          <w:spacing w:val="2"/>
        </w:rPr>
        <w:t xml:space="preserve"> </w:t>
      </w:r>
      <w:r w:rsidRPr="00024611">
        <w:rPr>
          <w:rFonts w:ascii="Arial" w:hAnsi="Arial" w:cs="Arial"/>
        </w:rPr>
        <w:t>en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cada caso.</w:t>
      </w:r>
    </w:p>
    <w:p w14:paraId="41B86760" w14:textId="77777777" w:rsidR="00B3249C" w:rsidRPr="008C37C7" w:rsidRDefault="00B3249C" w:rsidP="00B3249C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5A629295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691"/>
        </w:tabs>
        <w:autoSpaceDE w:val="0"/>
        <w:autoSpaceDN w:val="0"/>
        <w:spacing w:after="0"/>
        <w:ind w:right="116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si la Policía Nacional tiene conocimiento sobre eventual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lanes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fug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David</w:t>
      </w:r>
      <w:r w:rsidRPr="008C37C7">
        <w:rPr>
          <w:rFonts w:ascii="Arial" w:hAnsi="Arial" w:cs="Arial"/>
          <w:spacing w:val="-7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Otoniel.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favor,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preci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forma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cómo</w:t>
      </w:r>
      <w:r w:rsidRPr="008C37C7">
        <w:rPr>
          <w:rFonts w:ascii="Arial" w:hAnsi="Arial" w:cs="Arial"/>
          <w:spacing w:val="-5"/>
        </w:rPr>
        <w:t xml:space="preserve"> </w:t>
      </w:r>
      <w:r w:rsidRPr="008C37C7">
        <w:rPr>
          <w:rFonts w:ascii="Arial" w:hAnsi="Arial" w:cs="Arial"/>
        </w:rPr>
        <w:t>obtuvo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ésta información y la fecha en la que se conoció, y las acciones adoptadas por 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stitución.</w:t>
      </w:r>
    </w:p>
    <w:p w14:paraId="129E4DA0" w14:textId="77777777" w:rsidR="00B3249C" w:rsidRPr="008C37C7" w:rsidRDefault="00B3249C" w:rsidP="00B3249C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5E14B164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621"/>
        </w:tabs>
        <w:autoSpaceDE w:val="0"/>
        <w:autoSpaceDN w:val="0"/>
        <w:spacing w:after="0" w:line="273" w:lineRule="auto"/>
        <w:ind w:right="119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cuántas circulares rojas de la Organización Internacional 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olicí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riminal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(Interpol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tiene David</w:t>
      </w:r>
      <w:r w:rsidRPr="008C37C7">
        <w:rPr>
          <w:rFonts w:ascii="Arial" w:hAnsi="Arial" w:cs="Arial"/>
          <w:spacing w:val="-2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Otoniel.</w:t>
      </w:r>
    </w:p>
    <w:p w14:paraId="5AE620FE" w14:textId="77777777" w:rsidR="00B3249C" w:rsidRPr="008C37C7" w:rsidRDefault="00B3249C" w:rsidP="00B3249C">
      <w:pPr>
        <w:pStyle w:val="Textoindependiente"/>
        <w:rPr>
          <w:rFonts w:ascii="Arial" w:hAnsi="Arial" w:cs="Arial"/>
          <w:sz w:val="22"/>
          <w:szCs w:val="22"/>
        </w:rPr>
      </w:pPr>
    </w:p>
    <w:p w14:paraId="498C9E0B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656"/>
        </w:tabs>
        <w:autoSpaceDE w:val="0"/>
        <w:autoSpaceDN w:val="0"/>
        <w:spacing w:before="1" w:after="0"/>
        <w:ind w:right="123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cuántas recompensas se ofrecieron por la captura de David</w:t>
      </w:r>
      <w:r w:rsidRPr="008C37C7">
        <w:rPr>
          <w:rFonts w:ascii="Arial" w:hAnsi="Arial" w:cs="Arial"/>
          <w:spacing w:val="1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Otoniel. Por favor, precise el monto ofrecido en cada caso y las fechas en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se hicieron públicas.</w:t>
      </w:r>
    </w:p>
    <w:p w14:paraId="3297E9CF" w14:textId="77777777" w:rsidR="00B3249C" w:rsidRPr="008C37C7" w:rsidRDefault="00B3249C" w:rsidP="00B3249C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08F16D90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611"/>
        </w:tabs>
        <w:autoSpaceDE w:val="0"/>
        <w:autoSpaceDN w:val="0"/>
        <w:spacing w:before="1" w:after="0"/>
        <w:ind w:right="118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si se entregaron recompensas ofrecidas por la captura de David</w:t>
      </w:r>
      <w:r w:rsidRPr="008C37C7">
        <w:rPr>
          <w:rFonts w:ascii="Arial" w:hAnsi="Arial" w:cs="Arial"/>
          <w:spacing w:val="-58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Otoniel. Por favor, precise el número de recompensas entregadas,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mont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 cada una y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fecha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 la entrega.</w:t>
      </w:r>
    </w:p>
    <w:p w14:paraId="3104EC1B" w14:textId="77777777" w:rsidR="00B3249C" w:rsidRPr="008C37C7" w:rsidRDefault="00B3249C" w:rsidP="00B3249C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14:paraId="24E28387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636"/>
        </w:tabs>
        <w:autoSpaceDE w:val="0"/>
        <w:autoSpaceDN w:val="0"/>
        <w:spacing w:after="0"/>
        <w:ind w:right="124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si se han reportado capturas de integrantes del Clan del Golf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n el exterior. Por favor, precise el número de capturas, la fecha y el país en el cual se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realizó y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delit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cuale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se adelantó.</w:t>
      </w:r>
    </w:p>
    <w:p w14:paraId="20DCA2F8" w14:textId="77777777" w:rsidR="00B3249C" w:rsidRPr="008C37C7" w:rsidRDefault="00B3249C" w:rsidP="00B3249C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14:paraId="4B64BE2A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651"/>
        </w:tabs>
        <w:autoSpaceDE w:val="0"/>
        <w:autoSpaceDN w:val="0"/>
        <w:spacing w:after="0" w:line="278" w:lineRule="auto"/>
        <w:ind w:right="118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 xml:space="preserve">Sírvase informar en qué municipios operó David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Otoniel en l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últim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cuatro años.</w:t>
      </w:r>
    </w:p>
    <w:p w14:paraId="72E02254" w14:textId="77777777" w:rsidR="00B3249C" w:rsidRPr="008C37C7" w:rsidRDefault="00B3249C" w:rsidP="00B3249C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14:paraId="1B91DEE3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651"/>
        </w:tabs>
        <w:autoSpaceDE w:val="0"/>
        <w:autoSpaceDN w:val="0"/>
        <w:spacing w:after="0" w:line="273" w:lineRule="auto"/>
        <w:ind w:right="122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lastRenderedPageBreak/>
        <w:t>Sírvase informar si en la captura de Otoniel se incautó algún tipo de material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ecis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tipo y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cantidades.</w:t>
      </w:r>
    </w:p>
    <w:p w14:paraId="4620735F" w14:textId="77777777" w:rsidR="00B3249C" w:rsidRPr="008C37C7" w:rsidRDefault="00B3249C" w:rsidP="00B3249C">
      <w:pPr>
        <w:pStyle w:val="Textoindependiente"/>
        <w:rPr>
          <w:rFonts w:ascii="Arial" w:hAnsi="Arial" w:cs="Arial"/>
          <w:sz w:val="22"/>
          <w:szCs w:val="22"/>
        </w:rPr>
      </w:pPr>
    </w:p>
    <w:p w14:paraId="2CB3B0F5" w14:textId="2A027E5A" w:rsidR="00B3249C" w:rsidRPr="006D2D35" w:rsidRDefault="00B3249C" w:rsidP="006D2D35">
      <w:pPr>
        <w:pStyle w:val="Prrafodelista"/>
        <w:widowControl w:val="0"/>
        <w:numPr>
          <w:ilvl w:val="1"/>
          <w:numId w:val="41"/>
        </w:numPr>
        <w:tabs>
          <w:tab w:val="left" w:pos="646"/>
        </w:tabs>
        <w:autoSpaceDE w:val="0"/>
        <w:autoSpaceDN w:val="0"/>
        <w:spacing w:after="0"/>
        <w:ind w:right="117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El 17 de febrero de 2022 se conoció a través de medios de comunicación 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uniformad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irecció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vestigació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rimina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terpo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(DIJIN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 xml:space="preserve">interrumpieron abruptamente el testimonio de David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Otoniel, ante 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omisió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Verdad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miembr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uerz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ública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bligando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u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 xml:space="preserve">Comisionado y a un abogado de la defensa del señor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 xml:space="preserve"> a retirarse de la celd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onde</w:t>
      </w:r>
      <w:r w:rsidRPr="008C37C7">
        <w:rPr>
          <w:rFonts w:ascii="Arial" w:hAnsi="Arial" w:cs="Arial"/>
          <w:spacing w:val="18"/>
        </w:rPr>
        <w:t xml:space="preserve"> </w:t>
      </w:r>
      <w:r w:rsidRPr="008C37C7">
        <w:rPr>
          <w:rFonts w:ascii="Arial" w:hAnsi="Arial" w:cs="Arial"/>
        </w:rPr>
        <w:t>ocurría</w:t>
      </w:r>
      <w:r w:rsidRPr="008C37C7">
        <w:rPr>
          <w:rFonts w:ascii="Arial" w:hAnsi="Arial" w:cs="Arial"/>
          <w:spacing w:val="18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9"/>
        </w:rPr>
        <w:t xml:space="preserve"> </w:t>
      </w:r>
      <w:r w:rsidRPr="008C37C7">
        <w:rPr>
          <w:rFonts w:ascii="Arial" w:hAnsi="Arial" w:cs="Arial"/>
        </w:rPr>
        <w:t>audiencia</w:t>
      </w:r>
      <w:r w:rsidRPr="008C37C7">
        <w:rPr>
          <w:rFonts w:ascii="Arial" w:hAnsi="Arial" w:cs="Arial"/>
          <w:vertAlign w:val="superscript"/>
        </w:rPr>
        <w:t>4</w:t>
      </w:r>
      <w:r w:rsidRPr="008C37C7">
        <w:rPr>
          <w:rFonts w:ascii="Arial" w:hAnsi="Arial" w:cs="Arial"/>
        </w:rPr>
        <w:t>.</w:t>
      </w:r>
      <w:r w:rsidRPr="008C37C7">
        <w:rPr>
          <w:rFonts w:ascii="Arial" w:hAnsi="Arial" w:cs="Arial"/>
          <w:spacing w:val="17"/>
        </w:rPr>
        <w:t xml:space="preserve"> </w:t>
      </w: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19"/>
        </w:rPr>
        <w:t xml:space="preserve"> </w:t>
      </w:r>
      <w:r w:rsidRPr="008C37C7">
        <w:rPr>
          <w:rFonts w:ascii="Arial" w:hAnsi="Arial" w:cs="Arial"/>
        </w:rPr>
        <w:t>remitir</w:t>
      </w:r>
      <w:r w:rsidRPr="008C37C7">
        <w:rPr>
          <w:rFonts w:ascii="Arial" w:hAnsi="Arial" w:cs="Arial"/>
          <w:spacing w:val="16"/>
        </w:rPr>
        <w:t xml:space="preserve"> </w:t>
      </w:r>
      <w:r w:rsidRPr="008C37C7">
        <w:rPr>
          <w:rFonts w:ascii="Arial" w:hAnsi="Arial" w:cs="Arial"/>
        </w:rPr>
        <w:t>un</w:t>
      </w:r>
      <w:r w:rsidRPr="008C37C7">
        <w:rPr>
          <w:rFonts w:ascii="Arial" w:hAnsi="Arial" w:cs="Arial"/>
          <w:spacing w:val="19"/>
        </w:rPr>
        <w:t xml:space="preserve"> </w:t>
      </w:r>
      <w:r w:rsidRPr="008C37C7">
        <w:rPr>
          <w:rFonts w:ascii="Arial" w:hAnsi="Arial" w:cs="Arial"/>
        </w:rPr>
        <w:t>informe</w:t>
      </w:r>
      <w:r w:rsidRPr="008C37C7">
        <w:rPr>
          <w:rFonts w:ascii="Arial" w:hAnsi="Arial" w:cs="Arial"/>
          <w:spacing w:val="18"/>
        </w:rPr>
        <w:t xml:space="preserve"> </w:t>
      </w:r>
      <w:r w:rsidRPr="008C37C7">
        <w:rPr>
          <w:rFonts w:ascii="Arial" w:hAnsi="Arial" w:cs="Arial"/>
        </w:rPr>
        <w:t>detallado</w:t>
      </w:r>
      <w:r w:rsidRPr="008C37C7">
        <w:rPr>
          <w:rFonts w:ascii="Arial" w:hAnsi="Arial" w:cs="Arial"/>
          <w:spacing w:val="19"/>
        </w:rPr>
        <w:t xml:space="preserve"> </w:t>
      </w:r>
      <w:r w:rsidRPr="008C37C7">
        <w:rPr>
          <w:rFonts w:ascii="Arial" w:hAnsi="Arial" w:cs="Arial"/>
        </w:rPr>
        <w:t>sobre</w:t>
      </w:r>
      <w:r w:rsidRPr="008C37C7">
        <w:rPr>
          <w:rFonts w:ascii="Arial" w:hAnsi="Arial" w:cs="Arial"/>
          <w:spacing w:val="18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17"/>
        </w:rPr>
        <w:t xml:space="preserve"> </w:t>
      </w:r>
      <w:r w:rsidRPr="008C37C7">
        <w:rPr>
          <w:rFonts w:ascii="Arial" w:hAnsi="Arial" w:cs="Arial"/>
        </w:rPr>
        <w:t>motivos</w:t>
      </w:r>
      <w:r w:rsidR="00AA5DBA" w:rsidRPr="008C37C7">
        <w:rPr>
          <w:rFonts w:ascii="Arial" w:hAnsi="Arial" w:cs="Arial"/>
        </w:rPr>
        <w:t>.</w:t>
      </w:r>
      <w:r w:rsidR="006D2D35">
        <w:rPr>
          <w:rFonts w:ascii="Arial" w:hAnsi="Arial" w:cs="Arial"/>
        </w:rPr>
        <w:t xml:space="preserve"> </w:t>
      </w:r>
      <w:r w:rsidRPr="006D2D35">
        <w:rPr>
          <w:rFonts w:ascii="Arial" w:hAnsi="Arial" w:cs="Arial"/>
        </w:rPr>
        <w:t xml:space="preserve">para interrumpir el testimonio del señor </w:t>
      </w:r>
      <w:proofErr w:type="spellStart"/>
      <w:r w:rsidRPr="006D2D35">
        <w:rPr>
          <w:rFonts w:ascii="Arial" w:hAnsi="Arial" w:cs="Arial"/>
        </w:rPr>
        <w:t>Úsuga</w:t>
      </w:r>
      <w:proofErr w:type="spellEnd"/>
      <w:r w:rsidRPr="006D2D35">
        <w:rPr>
          <w:rFonts w:ascii="Arial" w:hAnsi="Arial" w:cs="Arial"/>
        </w:rPr>
        <w:t xml:space="preserve"> ante la Comisión de la Verdad, en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 xml:space="preserve">particular </w:t>
      </w:r>
      <w:proofErr w:type="gramStart"/>
      <w:r w:rsidRPr="006D2D35">
        <w:rPr>
          <w:rFonts w:ascii="Arial" w:hAnsi="Arial" w:cs="Arial"/>
        </w:rPr>
        <w:t>señale :</w:t>
      </w:r>
      <w:proofErr w:type="gramEnd"/>
      <w:r w:rsidRPr="006D2D35">
        <w:rPr>
          <w:rFonts w:ascii="Arial" w:hAnsi="Arial" w:cs="Arial"/>
        </w:rPr>
        <w:t xml:space="preserve"> i) Unidad de la Policía Nacional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y nombre del uniformado que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ordenó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interrumpir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la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sesión;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ii)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Razones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de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todo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tipo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por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las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que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se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ordenó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interrumpir la sesión; iii) Medidas adoptadas por la Policía Nacional para garantizar</w:t>
      </w:r>
      <w:r w:rsidRPr="006D2D35">
        <w:rPr>
          <w:rFonts w:ascii="Arial" w:hAnsi="Arial" w:cs="Arial"/>
          <w:spacing w:val="1"/>
        </w:rPr>
        <w:t xml:space="preserve"> </w:t>
      </w:r>
      <w:r w:rsidRPr="006D2D35">
        <w:rPr>
          <w:rFonts w:ascii="Arial" w:hAnsi="Arial" w:cs="Arial"/>
        </w:rPr>
        <w:t>que</w:t>
      </w:r>
      <w:r w:rsidRPr="006D2D35">
        <w:rPr>
          <w:rFonts w:ascii="Arial" w:hAnsi="Arial" w:cs="Arial"/>
          <w:spacing w:val="-2"/>
        </w:rPr>
        <w:t xml:space="preserve"> </w:t>
      </w:r>
      <w:r w:rsidRPr="006D2D35">
        <w:rPr>
          <w:rFonts w:ascii="Arial" w:hAnsi="Arial" w:cs="Arial"/>
        </w:rPr>
        <w:t>el señor</w:t>
      </w:r>
      <w:r w:rsidRPr="006D2D35">
        <w:rPr>
          <w:rFonts w:ascii="Arial" w:hAnsi="Arial" w:cs="Arial"/>
          <w:spacing w:val="-3"/>
        </w:rPr>
        <w:t xml:space="preserve"> </w:t>
      </w:r>
      <w:proofErr w:type="spellStart"/>
      <w:r w:rsidRPr="006D2D35">
        <w:rPr>
          <w:rFonts w:ascii="Arial" w:hAnsi="Arial" w:cs="Arial"/>
        </w:rPr>
        <w:t>Úsuga</w:t>
      </w:r>
      <w:proofErr w:type="spellEnd"/>
      <w:r w:rsidRPr="006D2D35">
        <w:rPr>
          <w:rFonts w:ascii="Arial" w:hAnsi="Arial" w:cs="Arial"/>
          <w:spacing w:val="-2"/>
        </w:rPr>
        <w:t xml:space="preserve"> </w:t>
      </w:r>
      <w:r w:rsidRPr="006D2D35">
        <w:rPr>
          <w:rFonts w:ascii="Arial" w:hAnsi="Arial" w:cs="Arial"/>
        </w:rPr>
        <w:t>ofrezca</w:t>
      </w:r>
      <w:r w:rsidRPr="006D2D35">
        <w:rPr>
          <w:rFonts w:ascii="Arial" w:hAnsi="Arial" w:cs="Arial"/>
          <w:spacing w:val="-1"/>
        </w:rPr>
        <w:t xml:space="preserve"> </w:t>
      </w:r>
      <w:r w:rsidRPr="006D2D35">
        <w:rPr>
          <w:rFonts w:ascii="Arial" w:hAnsi="Arial" w:cs="Arial"/>
        </w:rPr>
        <w:t>un</w:t>
      </w:r>
      <w:r w:rsidRPr="006D2D35">
        <w:rPr>
          <w:rFonts w:ascii="Arial" w:hAnsi="Arial" w:cs="Arial"/>
          <w:spacing w:val="-2"/>
        </w:rPr>
        <w:t xml:space="preserve"> </w:t>
      </w:r>
      <w:r w:rsidRPr="006D2D35">
        <w:rPr>
          <w:rFonts w:ascii="Arial" w:hAnsi="Arial" w:cs="Arial"/>
        </w:rPr>
        <w:t>relato</w:t>
      </w:r>
      <w:r w:rsidRPr="006D2D35">
        <w:rPr>
          <w:rFonts w:ascii="Arial" w:hAnsi="Arial" w:cs="Arial"/>
          <w:spacing w:val="-1"/>
        </w:rPr>
        <w:t xml:space="preserve"> </w:t>
      </w:r>
      <w:r w:rsidRPr="006D2D35">
        <w:rPr>
          <w:rFonts w:ascii="Arial" w:hAnsi="Arial" w:cs="Arial"/>
        </w:rPr>
        <w:t>libre</w:t>
      </w:r>
      <w:r w:rsidRPr="006D2D35">
        <w:rPr>
          <w:rFonts w:ascii="Arial" w:hAnsi="Arial" w:cs="Arial"/>
          <w:spacing w:val="-2"/>
        </w:rPr>
        <w:t xml:space="preserve"> </w:t>
      </w:r>
      <w:r w:rsidRPr="006D2D35">
        <w:rPr>
          <w:rFonts w:ascii="Arial" w:hAnsi="Arial" w:cs="Arial"/>
        </w:rPr>
        <w:t>y</w:t>
      </w:r>
      <w:r w:rsidRPr="006D2D35">
        <w:rPr>
          <w:rFonts w:ascii="Arial" w:hAnsi="Arial" w:cs="Arial"/>
          <w:spacing w:val="-3"/>
        </w:rPr>
        <w:t xml:space="preserve"> </w:t>
      </w:r>
      <w:r w:rsidRPr="006D2D35">
        <w:rPr>
          <w:rFonts w:ascii="Arial" w:hAnsi="Arial" w:cs="Arial"/>
        </w:rPr>
        <w:t>con</w:t>
      </w:r>
      <w:r w:rsidRPr="006D2D35">
        <w:rPr>
          <w:rFonts w:ascii="Arial" w:hAnsi="Arial" w:cs="Arial"/>
          <w:spacing w:val="-8"/>
        </w:rPr>
        <w:t xml:space="preserve"> </w:t>
      </w:r>
      <w:r w:rsidRPr="006D2D35">
        <w:rPr>
          <w:rFonts w:ascii="Arial" w:hAnsi="Arial" w:cs="Arial"/>
        </w:rPr>
        <w:t>las</w:t>
      </w:r>
      <w:r w:rsidRPr="006D2D35">
        <w:rPr>
          <w:rFonts w:ascii="Arial" w:hAnsi="Arial" w:cs="Arial"/>
          <w:spacing w:val="-4"/>
        </w:rPr>
        <w:t xml:space="preserve"> </w:t>
      </w:r>
      <w:r w:rsidRPr="006D2D35">
        <w:rPr>
          <w:rFonts w:ascii="Arial" w:hAnsi="Arial" w:cs="Arial"/>
        </w:rPr>
        <w:t>condiciones</w:t>
      </w:r>
      <w:r w:rsidRPr="006D2D35">
        <w:rPr>
          <w:rFonts w:ascii="Arial" w:hAnsi="Arial" w:cs="Arial"/>
          <w:spacing w:val="-4"/>
        </w:rPr>
        <w:t xml:space="preserve"> </w:t>
      </w:r>
      <w:r w:rsidRPr="006D2D35">
        <w:rPr>
          <w:rFonts w:ascii="Arial" w:hAnsi="Arial" w:cs="Arial"/>
        </w:rPr>
        <w:t>de</w:t>
      </w:r>
      <w:r w:rsidRPr="006D2D35">
        <w:rPr>
          <w:rFonts w:ascii="Arial" w:hAnsi="Arial" w:cs="Arial"/>
          <w:spacing w:val="-1"/>
        </w:rPr>
        <w:t xml:space="preserve"> </w:t>
      </w:r>
      <w:r w:rsidRPr="006D2D35">
        <w:rPr>
          <w:rFonts w:ascii="Arial" w:hAnsi="Arial" w:cs="Arial"/>
        </w:rPr>
        <w:t>confidencialidad</w:t>
      </w:r>
      <w:r w:rsidRPr="006D2D35">
        <w:rPr>
          <w:rFonts w:ascii="Arial" w:hAnsi="Arial" w:cs="Arial"/>
          <w:spacing w:val="-4"/>
        </w:rPr>
        <w:t xml:space="preserve"> </w:t>
      </w:r>
      <w:r w:rsidRPr="006D2D35">
        <w:rPr>
          <w:rFonts w:ascii="Arial" w:hAnsi="Arial" w:cs="Arial"/>
        </w:rPr>
        <w:t>y</w:t>
      </w:r>
      <w:r w:rsidRPr="006D2D35">
        <w:rPr>
          <w:rFonts w:ascii="Arial" w:hAnsi="Arial" w:cs="Arial"/>
          <w:spacing w:val="-58"/>
        </w:rPr>
        <w:t xml:space="preserve"> </w:t>
      </w:r>
      <w:r w:rsidRPr="006D2D35">
        <w:rPr>
          <w:rFonts w:ascii="Arial" w:hAnsi="Arial" w:cs="Arial"/>
        </w:rPr>
        <w:t>privacidad</w:t>
      </w:r>
      <w:r w:rsidRPr="006D2D35">
        <w:rPr>
          <w:rFonts w:ascii="Arial" w:hAnsi="Arial" w:cs="Arial"/>
          <w:spacing w:val="-3"/>
        </w:rPr>
        <w:t xml:space="preserve"> </w:t>
      </w:r>
      <w:r w:rsidRPr="006D2D35">
        <w:rPr>
          <w:rFonts w:ascii="Arial" w:hAnsi="Arial" w:cs="Arial"/>
        </w:rPr>
        <w:t>ante el</w:t>
      </w:r>
      <w:r w:rsidRPr="006D2D35">
        <w:rPr>
          <w:rFonts w:ascii="Arial" w:hAnsi="Arial" w:cs="Arial"/>
          <w:spacing w:val="2"/>
        </w:rPr>
        <w:t xml:space="preserve"> </w:t>
      </w:r>
      <w:r w:rsidRPr="006D2D35">
        <w:rPr>
          <w:rFonts w:ascii="Arial" w:hAnsi="Arial" w:cs="Arial"/>
        </w:rPr>
        <w:t>sistema de</w:t>
      </w:r>
      <w:r w:rsidRPr="006D2D35">
        <w:rPr>
          <w:rFonts w:ascii="Arial" w:hAnsi="Arial" w:cs="Arial"/>
          <w:spacing w:val="-1"/>
        </w:rPr>
        <w:t xml:space="preserve"> </w:t>
      </w:r>
      <w:r w:rsidRPr="006D2D35">
        <w:rPr>
          <w:rFonts w:ascii="Arial" w:hAnsi="Arial" w:cs="Arial"/>
        </w:rPr>
        <w:t>justicia transicional.</w:t>
      </w:r>
    </w:p>
    <w:p w14:paraId="04987143" w14:textId="77777777" w:rsidR="00B3249C" w:rsidRPr="008C37C7" w:rsidRDefault="00B3249C" w:rsidP="00B3249C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14:paraId="673DCB0A" w14:textId="77777777" w:rsidR="00B3249C" w:rsidRPr="008C37C7" w:rsidRDefault="00B3249C" w:rsidP="00B3249C">
      <w:pPr>
        <w:pStyle w:val="Prrafodelista"/>
        <w:widowControl w:val="0"/>
        <w:numPr>
          <w:ilvl w:val="1"/>
          <w:numId w:val="41"/>
        </w:numPr>
        <w:tabs>
          <w:tab w:val="left" w:pos="656"/>
        </w:tabs>
        <w:autoSpaceDE w:val="0"/>
        <w:autoSpaceDN w:val="0"/>
        <w:spacing w:after="0"/>
        <w:ind w:right="113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El 18 de febrero de 2022 la Comisión de la Verdad informó que, “</w:t>
      </w:r>
      <w:r w:rsidRPr="008C37C7">
        <w:rPr>
          <w:rFonts w:ascii="Arial" w:hAnsi="Arial" w:cs="Arial"/>
          <w:i/>
        </w:rPr>
        <w:t>personas sin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identificar</w:t>
      </w:r>
      <w:r w:rsidRPr="008C37C7">
        <w:rPr>
          <w:rFonts w:ascii="Arial" w:hAnsi="Arial" w:cs="Arial"/>
          <w:i/>
          <w:spacing w:val="-8"/>
        </w:rPr>
        <w:t xml:space="preserve"> </w:t>
      </w:r>
      <w:r w:rsidRPr="008C37C7">
        <w:rPr>
          <w:rFonts w:ascii="Arial" w:hAnsi="Arial" w:cs="Arial"/>
          <w:i/>
        </w:rPr>
        <w:t>ingresaron</w:t>
      </w:r>
      <w:r w:rsidRPr="008C37C7">
        <w:rPr>
          <w:rFonts w:ascii="Arial" w:hAnsi="Arial" w:cs="Arial"/>
          <w:i/>
          <w:spacing w:val="-13"/>
        </w:rPr>
        <w:t xml:space="preserve"> </w:t>
      </w:r>
      <w:r w:rsidRPr="008C37C7">
        <w:rPr>
          <w:rFonts w:ascii="Arial" w:hAnsi="Arial" w:cs="Arial"/>
          <w:i/>
        </w:rPr>
        <w:t>en</w:t>
      </w:r>
      <w:r w:rsidRPr="008C37C7">
        <w:rPr>
          <w:rFonts w:ascii="Arial" w:hAnsi="Arial" w:cs="Arial"/>
          <w:i/>
          <w:spacing w:val="-8"/>
        </w:rPr>
        <w:t xml:space="preserve"> </w:t>
      </w:r>
      <w:r w:rsidRPr="008C37C7">
        <w:rPr>
          <w:rFonts w:ascii="Arial" w:hAnsi="Arial" w:cs="Arial"/>
          <w:i/>
        </w:rPr>
        <w:t>horas</w:t>
      </w:r>
      <w:r w:rsidRPr="008C37C7">
        <w:rPr>
          <w:rFonts w:ascii="Arial" w:hAnsi="Arial" w:cs="Arial"/>
          <w:i/>
          <w:spacing w:val="-10"/>
        </w:rPr>
        <w:t xml:space="preserve"> </w:t>
      </w:r>
      <w:r w:rsidRPr="008C37C7">
        <w:rPr>
          <w:rFonts w:ascii="Arial" w:hAnsi="Arial" w:cs="Arial"/>
          <w:i/>
        </w:rPr>
        <w:t>de</w:t>
      </w:r>
      <w:r w:rsidRPr="008C37C7">
        <w:rPr>
          <w:rFonts w:ascii="Arial" w:hAnsi="Arial" w:cs="Arial"/>
          <w:i/>
          <w:spacing w:val="-6"/>
        </w:rPr>
        <w:t xml:space="preserve"> </w:t>
      </w:r>
      <w:r w:rsidRPr="008C37C7">
        <w:rPr>
          <w:rFonts w:ascii="Arial" w:hAnsi="Arial" w:cs="Arial"/>
          <w:i/>
        </w:rPr>
        <w:t>la</w:t>
      </w:r>
      <w:r w:rsidRPr="008C37C7">
        <w:rPr>
          <w:rFonts w:ascii="Arial" w:hAnsi="Arial" w:cs="Arial"/>
          <w:i/>
          <w:spacing w:val="-8"/>
        </w:rPr>
        <w:t xml:space="preserve"> </w:t>
      </w:r>
      <w:r w:rsidRPr="008C37C7">
        <w:rPr>
          <w:rFonts w:ascii="Arial" w:hAnsi="Arial" w:cs="Arial"/>
          <w:i/>
        </w:rPr>
        <w:t>noche</w:t>
      </w:r>
      <w:r w:rsidRPr="008C37C7">
        <w:rPr>
          <w:rFonts w:ascii="Arial" w:hAnsi="Arial" w:cs="Arial"/>
          <w:i/>
          <w:spacing w:val="-7"/>
        </w:rPr>
        <w:t xml:space="preserve"> </w:t>
      </w:r>
      <w:r w:rsidRPr="008C37C7">
        <w:rPr>
          <w:rFonts w:ascii="Arial" w:hAnsi="Arial" w:cs="Arial"/>
          <w:i/>
        </w:rPr>
        <w:t>a</w:t>
      </w:r>
      <w:r w:rsidRPr="008C37C7">
        <w:rPr>
          <w:rFonts w:ascii="Arial" w:hAnsi="Arial" w:cs="Arial"/>
          <w:i/>
          <w:spacing w:val="-13"/>
        </w:rPr>
        <w:t xml:space="preserve"> </w:t>
      </w:r>
      <w:r w:rsidRPr="008C37C7">
        <w:rPr>
          <w:rFonts w:ascii="Arial" w:hAnsi="Arial" w:cs="Arial"/>
          <w:i/>
        </w:rPr>
        <w:t>la</w:t>
      </w:r>
      <w:r w:rsidRPr="008C37C7">
        <w:rPr>
          <w:rFonts w:ascii="Arial" w:hAnsi="Arial" w:cs="Arial"/>
          <w:i/>
          <w:spacing w:val="-7"/>
        </w:rPr>
        <w:t xml:space="preserve"> </w:t>
      </w:r>
      <w:r w:rsidRPr="008C37C7">
        <w:rPr>
          <w:rFonts w:ascii="Arial" w:hAnsi="Arial" w:cs="Arial"/>
          <w:i/>
        </w:rPr>
        <w:t>vivienda</w:t>
      </w:r>
      <w:r w:rsidRPr="008C37C7">
        <w:rPr>
          <w:rFonts w:ascii="Arial" w:hAnsi="Arial" w:cs="Arial"/>
          <w:i/>
          <w:spacing w:val="-7"/>
        </w:rPr>
        <w:t xml:space="preserve"> </w:t>
      </w:r>
      <w:r w:rsidRPr="008C37C7">
        <w:rPr>
          <w:rFonts w:ascii="Arial" w:hAnsi="Arial" w:cs="Arial"/>
          <w:i/>
        </w:rPr>
        <w:t>del</w:t>
      </w:r>
      <w:r w:rsidRPr="008C37C7">
        <w:rPr>
          <w:rFonts w:ascii="Arial" w:hAnsi="Arial" w:cs="Arial"/>
          <w:i/>
          <w:spacing w:val="-9"/>
        </w:rPr>
        <w:t xml:space="preserve"> </w:t>
      </w:r>
      <w:r w:rsidRPr="008C37C7">
        <w:rPr>
          <w:rFonts w:ascii="Arial" w:hAnsi="Arial" w:cs="Arial"/>
          <w:i/>
        </w:rPr>
        <w:t>investigador</w:t>
      </w:r>
      <w:r w:rsidRPr="008C37C7">
        <w:rPr>
          <w:rFonts w:ascii="Arial" w:hAnsi="Arial" w:cs="Arial"/>
          <w:i/>
          <w:spacing w:val="-7"/>
        </w:rPr>
        <w:t xml:space="preserve"> </w:t>
      </w:r>
      <w:r w:rsidRPr="008C37C7">
        <w:rPr>
          <w:rFonts w:ascii="Arial" w:hAnsi="Arial" w:cs="Arial"/>
          <w:i/>
        </w:rPr>
        <w:t>de</w:t>
      </w:r>
      <w:r w:rsidRPr="008C37C7">
        <w:rPr>
          <w:rFonts w:ascii="Arial" w:hAnsi="Arial" w:cs="Arial"/>
          <w:i/>
          <w:spacing w:val="-11"/>
        </w:rPr>
        <w:t xml:space="preserve"> </w:t>
      </w:r>
      <w:r w:rsidRPr="008C37C7">
        <w:rPr>
          <w:rFonts w:ascii="Arial" w:hAnsi="Arial" w:cs="Arial"/>
          <w:i/>
        </w:rPr>
        <w:t>la</w:t>
      </w:r>
      <w:r w:rsidRPr="008C37C7">
        <w:rPr>
          <w:rFonts w:ascii="Arial" w:hAnsi="Arial" w:cs="Arial"/>
          <w:i/>
          <w:spacing w:val="-7"/>
        </w:rPr>
        <w:t xml:space="preserve"> </w:t>
      </w:r>
      <w:r w:rsidRPr="008C37C7">
        <w:rPr>
          <w:rFonts w:ascii="Arial" w:hAnsi="Arial" w:cs="Arial"/>
          <w:i/>
        </w:rPr>
        <w:t>Comisión,</w:t>
      </w:r>
      <w:r w:rsidRPr="008C37C7">
        <w:rPr>
          <w:rFonts w:ascii="Arial" w:hAnsi="Arial" w:cs="Arial"/>
          <w:i/>
          <w:spacing w:val="-54"/>
        </w:rPr>
        <w:t xml:space="preserve"> </w:t>
      </w:r>
      <w:r w:rsidRPr="008C37C7">
        <w:rPr>
          <w:rFonts w:ascii="Arial" w:hAnsi="Arial" w:cs="Arial"/>
          <w:i/>
        </w:rPr>
        <w:t>Eduardo Andrés Celis Rodríguez, que acompaña al comisionado Alejandro Valencia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 xml:space="preserve">Villa en la entrevista con </w:t>
      </w:r>
      <w:proofErr w:type="spellStart"/>
      <w:r w:rsidRPr="008C37C7">
        <w:rPr>
          <w:rFonts w:ascii="Arial" w:hAnsi="Arial" w:cs="Arial"/>
          <w:i/>
        </w:rPr>
        <w:t>Dairo</w:t>
      </w:r>
      <w:proofErr w:type="spellEnd"/>
      <w:r w:rsidRPr="008C37C7">
        <w:rPr>
          <w:rFonts w:ascii="Arial" w:hAnsi="Arial" w:cs="Arial"/>
          <w:i/>
        </w:rPr>
        <w:t xml:space="preserve"> </w:t>
      </w:r>
      <w:proofErr w:type="spellStart"/>
      <w:r w:rsidRPr="008C37C7">
        <w:rPr>
          <w:rFonts w:ascii="Arial" w:hAnsi="Arial" w:cs="Arial"/>
          <w:i/>
        </w:rPr>
        <w:t>Úsuga</w:t>
      </w:r>
      <w:proofErr w:type="spellEnd"/>
      <w:r w:rsidRPr="008C37C7">
        <w:rPr>
          <w:rFonts w:ascii="Arial" w:hAnsi="Arial" w:cs="Arial"/>
          <w:i/>
        </w:rPr>
        <w:t xml:space="preserve"> David, alias “Otoniel”. En el incidente, sucedido</w:t>
      </w:r>
      <w:r w:rsidRPr="008C37C7">
        <w:rPr>
          <w:rFonts w:ascii="Arial" w:hAnsi="Arial" w:cs="Arial"/>
          <w:i/>
          <w:spacing w:val="1"/>
        </w:rPr>
        <w:t xml:space="preserve"> </w:t>
      </w:r>
      <w:r w:rsidRPr="008C37C7">
        <w:rPr>
          <w:rFonts w:ascii="Arial" w:hAnsi="Arial" w:cs="Arial"/>
          <w:i/>
        </w:rPr>
        <w:t>dos días después de que el comisionado y el investigador fueron retirados de una sesión</w:t>
      </w:r>
      <w:r w:rsidRPr="008C37C7">
        <w:rPr>
          <w:rFonts w:ascii="Arial" w:hAnsi="Arial" w:cs="Arial"/>
          <w:i/>
          <w:spacing w:val="-54"/>
        </w:rPr>
        <w:t xml:space="preserve"> </w:t>
      </w:r>
      <w:r w:rsidRPr="008C37C7">
        <w:rPr>
          <w:rFonts w:ascii="Arial" w:hAnsi="Arial" w:cs="Arial"/>
          <w:i/>
        </w:rPr>
        <w:t>de la entrevista, fueron robadas las grabadoras digitales que se usaron en la entrevista,</w:t>
      </w:r>
      <w:r w:rsidRPr="008C37C7">
        <w:rPr>
          <w:rFonts w:ascii="Arial" w:hAnsi="Arial" w:cs="Arial"/>
          <w:i/>
          <w:spacing w:val="-54"/>
        </w:rPr>
        <w:t xml:space="preserve"> </w:t>
      </w:r>
      <w:r w:rsidRPr="008C37C7">
        <w:rPr>
          <w:rFonts w:ascii="Arial" w:hAnsi="Arial" w:cs="Arial"/>
          <w:i/>
        </w:rPr>
        <w:t>y un computador”</w:t>
      </w:r>
      <w:r w:rsidRPr="008C37C7">
        <w:rPr>
          <w:rFonts w:ascii="Arial" w:hAnsi="Arial" w:cs="Arial"/>
          <w:i/>
          <w:vertAlign w:val="superscript"/>
        </w:rPr>
        <w:t>5</w:t>
      </w:r>
      <w:r w:rsidRPr="008C37C7">
        <w:rPr>
          <w:rFonts w:ascii="Arial" w:hAnsi="Arial" w:cs="Arial"/>
          <w:i/>
        </w:rPr>
        <w:t xml:space="preserve">. Sírvase </w:t>
      </w:r>
      <w:r w:rsidRPr="008C37C7">
        <w:rPr>
          <w:rFonts w:ascii="Arial" w:hAnsi="Arial" w:cs="Arial"/>
        </w:rPr>
        <w:t>remitir un informe pormenorizado sobre: i) las accione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h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realizado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Policí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Nacional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par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garantizar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seguridad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quiene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participan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oceso;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i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medid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riteri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ivacidad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esiones;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ii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ocedimientos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adelantad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par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recuperar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element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robado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ich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evento.</w:t>
      </w:r>
    </w:p>
    <w:p w14:paraId="48A32536" w14:textId="77777777" w:rsidR="00B3249C" w:rsidRPr="008C37C7" w:rsidRDefault="00B3249C" w:rsidP="00B3249C">
      <w:pPr>
        <w:pStyle w:val="Textoindependiente"/>
        <w:rPr>
          <w:rFonts w:ascii="Arial" w:hAnsi="Arial" w:cs="Arial"/>
          <w:sz w:val="22"/>
          <w:szCs w:val="22"/>
        </w:rPr>
      </w:pPr>
    </w:p>
    <w:p w14:paraId="1004DA28" w14:textId="7708E8FE" w:rsidR="00B3249C" w:rsidRPr="00024611" w:rsidRDefault="00B3249C" w:rsidP="008930E1">
      <w:pPr>
        <w:pStyle w:val="Prrafodelista"/>
        <w:widowControl w:val="0"/>
        <w:numPr>
          <w:ilvl w:val="1"/>
          <w:numId w:val="41"/>
        </w:numPr>
        <w:tabs>
          <w:tab w:val="left" w:pos="641"/>
        </w:tabs>
        <w:autoSpaceDE w:val="0"/>
        <w:autoSpaceDN w:val="0"/>
        <w:spacing w:after="0"/>
        <w:ind w:right="113" w:firstLine="0"/>
        <w:contextualSpacing w:val="0"/>
        <w:jc w:val="both"/>
        <w:rPr>
          <w:rFonts w:ascii="Arial" w:hAnsi="Arial" w:cs="Arial"/>
        </w:rPr>
      </w:pPr>
      <w:r w:rsidRPr="00024611">
        <w:rPr>
          <w:rFonts w:ascii="Arial" w:hAnsi="Arial" w:cs="Arial"/>
        </w:rPr>
        <w:t>El 10 de marzo de 2022 la Justicia Especial para la Paz ordenó al Mayor General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  <w:spacing w:val="-1"/>
        </w:rPr>
        <w:t>Fernando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  <w:spacing w:val="-1"/>
        </w:rPr>
        <w:t>Murillo</w:t>
      </w:r>
      <w:r w:rsidRPr="00024611">
        <w:rPr>
          <w:rFonts w:ascii="Arial" w:hAnsi="Arial" w:cs="Arial"/>
          <w:spacing w:val="-15"/>
        </w:rPr>
        <w:t xml:space="preserve"> </w:t>
      </w:r>
      <w:r w:rsidRPr="00024611">
        <w:rPr>
          <w:rFonts w:ascii="Arial" w:hAnsi="Arial" w:cs="Arial"/>
          <w:spacing w:val="-1"/>
        </w:rPr>
        <w:t>Orrego,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  <w:spacing w:val="-1"/>
        </w:rPr>
        <w:t>director</w:t>
      </w:r>
      <w:r w:rsidRPr="00024611">
        <w:rPr>
          <w:rFonts w:ascii="Arial" w:hAnsi="Arial" w:cs="Arial"/>
          <w:spacing w:val="-13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15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16"/>
        </w:rPr>
        <w:t xml:space="preserve"> </w:t>
      </w:r>
      <w:proofErr w:type="spellStart"/>
      <w:r w:rsidRPr="00024611">
        <w:rPr>
          <w:rFonts w:ascii="Arial" w:hAnsi="Arial" w:cs="Arial"/>
        </w:rPr>
        <w:t>Dijín</w:t>
      </w:r>
      <w:proofErr w:type="spellEnd"/>
      <w:r w:rsidRPr="00024611">
        <w:rPr>
          <w:rFonts w:ascii="Arial" w:hAnsi="Arial" w:cs="Arial"/>
        </w:rPr>
        <w:t>,</w:t>
      </w:r>
      <w:r w:rsidRPr="00024611">
        <w:rPr>
          <w:rFonts w:ascii="Arial" w:hAnsi="Arial" w:cs="Arial"/>
          <w:spacing w:val="-12"/>
        </w:rPr>
        <w:t xml:space="preserve"> </w:t>
      </w:r>
      <w:r w:rsidRPr="00024611">
        <w:rPr>
          <w:rFonts w:ascii="Arial" w:hAnsi="Arial" w:cs="Arial"/>
          <w:b/>
        </w:rPr>
        <w:t>“</w:t>
      </w:r>
      <w:r w:rsidRPr="00024611">
        <w:rPr>
          <w:rFonts w:ascii="Arial" w:hAnsi="Arial" w:cs="Arial"/>
        </w:rPr>
        <w:t>que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</w:rPr>
        <w:t>se</w:t>
      </w:r>
      <w:r w:rsidRPr="00024611">
        <w:rPr>
          <w:rFonts w:ascii="Arial" w:hAnsi="Arial" w:cs="Arial"/>
          <w:spacing w:val="-15"/>
        </w:rPr>
        <w:t xml:space="preserve"> </w:t>
      </w:r>
      <w:r w:rsidRPr="00024611">
        <w:rPr>
          <w:rFonts w:ascii="Arial" w:hAnsi="Arial" w:cs="Arial"/>
        </w:rPr>
        <w:t>abstenga</w:t>
      </w:r>
      <w:r w:rsidRPr="00024611">
        <w:rPr>
          <w:rFonts w:ascii="Arial" w:hAnsi="Arial" w:cs="Arial"/>
          <w:spacing w:val="-11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15"/>
        </w:rPr>
        <w:t xml:space="preserve"> </w:t>
      </w:r>
      <w:r w:rsidRPr="00024611">
        <w:rPr>
          <w:rFonts w:ascii="Arial" w:hAnsi="Arial" w:cs="Arial"/>
        </w:rPr>
        <w:t>realizar</w:t>
      </w:r>
      <w:r w:rsidRPr="00024611">
        <w:rPr>
          <w:rFonts w:ascii="Arial" w:hAnsi="Arial" w:cs="Arial"/>
          <w:spacing w:val="-18"/>
        </w:rPr>
        <w:t xml:space="preserve"> </w:t>
      </w:r>
      <w:r w:rsidRPr="00024611">
        <w:rPr>
          <w:rFonts w:ascii="Arial" w:hAnsi="Arial" w:cs="Arial"/>
        </w:rPr>
        <w:t>actuaciones</w:t>
      </w:r>
      <w:r w:rsidRPr="00024611">
        <w:rPr>
          <w:rFonts w:ascii="Arial" w:hAnsi="Arial" w:cs="Arial"/>
          <w:spacing w:val="-58"/>
        </w:rPr>
        <w:t xml:space="preserve"> </w:t>
      </w:r>
      <w:r w:rsidRPr="00024611">
        <w:rPr>
          <w:rFonts w:ascii="Arial" w:hAnsi="Arial" w:cs="Arial"/>
        </w:rPr>
        <w:t>qu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afecten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reserv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las diligencias judiciales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con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presenci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personal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uniformado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o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ajeno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al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convocado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por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JEP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o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Comisión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Verdad”</w:t>
      </w:r>
      <w:r w:rsidRPr="00024611">
        <w:rPr>
          <w:rFonts w:ascii="Arial" w:hAnsi="Arial" w:cs="Arial"/>
          <w:vertAlign w:val="superscript"/>
        </w:rPr>
        <w:t>6</w:t>
      </w:r>
      <w:r w:rsidRPr="00024611">
        <w:rPr>
          <w:rFonts w:ascii="Arial" w:hAnsi="Arial" w:cs="Arial"/>
        </w:rPr>
        <w:t>.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A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su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vez,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58"/>
        </w:rPr>
        <w:t xml:space="preserve"> </w:t>
      </w:r>
      <w:r w:rsidRPr="00024611">
        <w:rPr>
          <w:rFonts w:ascii="Arial" w:hAnsi="Arial" w:cs="Arial"/>
        </w:rPr>
        <w:t xml:space="preserve">defensa de alias “Otoniel” ha denunciado que agentes de la </w:t>
      </w:r>
      <w:proofErr w:type="spellStart"/>
      <w:r w:rsidRPr="00024611">
        <w:rPr>
          <w:rFonts w:ascii="Arial" w:hAnsi="Arial" w:cs="Arial"/>
        </w:rPr>
        <w:t>Dijín</w:t>
      </w:r>
      <w:proofErr w:type="spellEnd"/>
      <w:r w:rsidRPr="00024611">
        <w:rPr>
          <w:rFonts w:ascii="Arial" w:hAnsi="Arial" w:cs="Arial"/>
        </w:rPr>
        <w:t xml:space="preserve"> hacen custodia del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detenido en medio de sus diligencias judiciales y que esto se configura en una “clar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violación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privacidad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y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confidencialidad”.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Sírvas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remitir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un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inform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pormenorizado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sobre: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i)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Los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motivos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por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los qu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las personas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encargadas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  <w:spacing w:val="-1"/>
        </w:rPr>
        <w:t>custodia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  <w:spacing w:val="-1"/>
        </w:rPr>
        <w:t>de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  <w:spacing w:val="-1"/>
        </w:rPr>
        <w:t>alias</w:t>
      </w:r>
      <w:r w:rsidRPr="00024611">
        <w:rPr>
          <w:rFonts w:ascii="Arial" w:hAnsi="Arial" w:cs="Arial"/>
          <w:spacing w:val="-18"/>
        </w:rPr>
        <w:t xml:space="preserve"> </w:t>
      </w:r>
      <w:r w:rsidRPr="00024611">
        <w:rPr>
          <w:rFonts w:ascii="Arial" w:hAnsi="Arial" w:cs="Arial"/>
          <w:spacing w:val="-1"/>
        </w:rPr>
        <w:t>Otoniel</w:t>
      </w:r>
      <w:r w:rsidRPr="00024611">
        <w:rPr>
          <w:rFonts w:ascii="Arial" w:hAnsi="Arial" w:cs="Arial"/>
          <w:spacing w:val="-13"/>
        </w:rPr>
        <w:t xml:space="preserve"> </w:t>
      </w:r>
      <w:r w:rsidRPr="00024611">
        <w:rPr>
          <w:rFonts w:ascii="Arial" w:hAnsi="Arial" w:cs="Arial"/>
        </w:rPr>
        <w:t>no</w:t>
      </w:r>
      <w:r w:rsidRPr="00024611">
        <w:rPr>
          <w:rFonts w:ascii="Arial" w:hAnsi="Arial" w:cs="Arial"/>
          <w:spacing w:val="-15"/>
        </w:rPr>
        <w:t xml:space="preserve"> </w:t>
      </w:r>
      <w:r w:rsidRPr="00024611">
        <w:rPr>
          <w:rFonts w:ascii="Arial" w:hAnsi="Arial" w:cs="Arial"/>
        </w:rPr>
        <w:t>permitieron</w:t>
      </w:r>
      <w:r w:rsidRPr="00024611">
        <w:rPr>
          <w:rFonts w:ascii="Arial" w:hAnsi="Arial" w:cs="Arial"/>
          <w:spacing w:val="-15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</w:rPr>
        <w:t>reserva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</w:rPr>
        <w:t>diligencia,</w:t>
      </w:r>
      <w:r w:rsidRPr="00024611">
        <w:rPr>
          <w:rFonts w:ascii="Arial" w:hAnsi="Arial" w:cs="Arial"/>
          <w:spacing w:val="-17"/>
        </w:rPr>
        <w:t xml:space="preserve"> </w:t>
      </w:r>
      <w:r w:rsidRPr="00024611">
        <w:rPr>
          <w:rFonts w:ascii="Arial" w:hAnsi="Arial" w:cs="Arial"/>
        </w:rPr>
        <w:t>lo</w:t>
      </w:r>
      <w:r w:rsidRPr="00024611">
        <w:rPr>
          <w:rFonts w:ascii="Arial" w:hAnsi="Arial" w:cs="Arial"/>
          <w:spacing w:val="-15"/>
        </w:rPr>
        <w:t xml:space="preserve"> </w:t>
      </w:r>
      <w:r w:rsidRPr="00024611">
        <w:rPr>
          <w:rFonts w:ascii="Arial" w:hAnsi="Arial" w:cs="Arial"/>
        </w:rPr>
        <w:t>cual</w:t>
      </w:r>
      <w:r w:rsidRPr="00024611">
        <w:rPr>
          <w:rFonts w:ascii="Arial" w:hAnsi="Arial" w:cs="Arial"/>
          <w:spacing w:val="-13"/>
        </w:rPr>
        <w:t xml:space="preserve"> </w:t>
      </w:r>
      <w:r w:rsidRPr="00024611">
        <w:rPr>
          <w:rFonts w:ascii="Arial" w:hAnsi="Arial" w:cs="Arial"/>
        </w:rPr>
        <w:t>fue</w:t>
      </w:r>
      <w:r w:rsidRPr="00024611">
        <w:rPr>
          <w:rFonts w:ascii="Arial" w:hAnsi="Arial" w:cs="Arial"/>
          <w:spacing w:val="-16"/>
        </w:rPr>
        <w:t xml:space="preserve"> </w:t>
      </w:r>
      <w:r w:rsidRPr="00024611">
        <w:rPr>
          <w:rFonts w:ascii="Arial" w:hAnsi="Arial" w:cs="Arial"/>
        </w:rPr>
        <w:t>señalado</w:t>
      </w:r>
      <w:r w:rsidRPr="00024611">
        <w:rPr>
          <w:rFonts w:ascii="Arial" w:hAnsi="Arial" w:cs="Arial"/>
          <w:spacing w:val="-57"/>
        </w:rPr>
        <w:t xml:space="preserve"> </w:t>
      </w:r>
      <w:r w:rsidRPr="00024611">
        <w:rPr>
          <w:rFonts w:ascii="Arial" w:hAnsi="Arial" w:cs="Arial"/>
        </w:rPr>
        <w:t>por</w:t>
      </w:r>
      <w:r w:rsidRPr="00024611">
        <w:rPr>
          <w:rFonts w:ascii="Arial" w:hAnsi="Arial" w:cs="Arial"/>
          <w:spacing w:val="-9"/>
        </w:rPr>
        <w:t xml:space="preserve"> </w:t>
      </w:r>
      <w:r w:rsidRPr="00024611">
        <w:rPr>
          <w:rFonts w:ascii="Arial" w:hAnsi="Arial" w:cs="Arial"/>
        </w:rPr>
        <w:t>funcionarios</w:t>
      </w:r>
      <w:r w:rsidRPr="00024611">
        <w:rPr>
          <w:rFonts w:ascii="Arial" w:hAnsi="Arial" w:cs="Arial"/>
          <w:spacing w:val="-8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JEP</w:t>
      </w:r>
      <w:r w:rsidRPr="00024611">
        <w:rPr>
          <w:rFonts w:ascii="Arial" w:hAnsi="Arial" w:cs="Arial"/>
          <w:spacing w:val="-5"/>
        </w:rPr>
        <w:t xml:space="preserve"> </w:t>
      </w:r>
      <w:r w:rsidRPr="00024611">
        <w:rPr>
          <w:rFonts w:ascii="Arial" w:hAnsi="Arial" w:cs="Arial"/>
        </w:rPr>
        <w:t>y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por</w:t>
      </w:r>
      <w:r w:rsidRPr="00024611">
        <w:rPr>
          <w:rFonts w:ascii="Arial" w:hAnsi="Arial" w:cs="Arial"/>
          <w:spacing w:val="-8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Procuraduría General</w:t>
      </w:r>
      <w:r w:rsidRPr="00024611">
        <w:rPr>
          <w:rFonts w:ascii="Arial" w:hAnsi="Arial" w:cs="Arial"/>
          <w:spacing w:val="-4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Nación;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ii)</w:t>
      </w:r>
      <w:r w:rsidRPr="00024611">
        <w:rPr>
          <w:rFonts w:ascii="Arial" w:hAnsi="Arial" w:cs="Arial"/>
          <w:spacing w:val="2"/>
        </w:rPr>
        <w:t xml:space="preserve"> </w:t>
      </w:r>
      <w:r w:rsidRPr="00024611">
        <w:rPr>
          <w:rFonts w:ascii="Arial" w:hAnsi="Arial" w:cs="Arial"/>
        </w:rPr>
        <w:t>Unidad</w:t>
      </w:r>
      <w:r w:rsidRPr="00024611">
        <w:rPr>
          <w:rFonts w:ascii="Arial" w:hAnsi="Arial" w:cs="Arial"/>
          <w:spacing w:val="-7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6"/>
        </w:rPr>
        <w:t xml:space="preserve"> </w:t>
      </w:r>
      <w:r w:rsidRPr="00024611">
        <w:rPr>
          <w:rFonts w:ascii="Arial" w:hAnsi="Arial" w:cs="Arial"/>
        </w:rPr>
        <w:t>la</w:t>
      </w:r>
      <w:r w:rsidRPr="00024611">
        <w:rPr>
          <w:rFonts w:ascii="Arial" w:hAnsi="Arial" w:cs="Arial"/>
          <w:spacing w:val="-58"/>
        </w:rPr>
        <w:t xml:space="preserve"> </w:t>
      </w:r>
      <w:r w:rsidRPr="00024611">
        <w:rPr>
          <w:rFonts w:ascii="Arial" w:hAnsi="Arial" w:cs="Arial"/>
        </w:rPr>
        <w:t>Policía Nacional que se negó a retirar las esposas y el personal de seguridad de la</w:t>
      </w:r>
      <w:r w:rsidRPr="00024611">
        <w:rPr>
          <w:rFonts w:ascii="Arial" w:hAnsi="Arial" w:cs="Arial"/>
          <w:spacing w:val="1"/>
        </w:rPr>
        <w:t xml:space="preserve"> </w:t>
      </w:r>
      <w:r w:rsidRPr="00024611">
        <w:rPr>
          <w:rFonts w:ascii="Arial" w:hAnsi="Arial" w:cs="Arial"/>
        </w:rPr>
        <w:t>diligencia;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iii) Las</w:t>
      </w:r>
      <w:r w:rsidRPr="00024611">
        <w:rPr>
          <w:rFonts w:ascii="Arial" w:hAnsi="Arial" w:cs="Arial"/>
          <w:spacing w:val="-4"/>
        </w:rPr>
        <w:t xml:space="preserve"> </w:t>
      </w:r>
      <w:r w:rsidRPr="00024611">
        <w:rPr>
          <w:rFonts w:ascii="Arial" w:hAnsi="Arial" w:cs="Arial"/>
        </w:rPr>
        <w:t>razones</w:t>
      </w:r>
      <w:r w:rsidRPr="00024611">
        <w:rPr>
          <w:rFonts w:ascii="Arial" w:hAnsi="Arial" w:cs="Arial"/>
          <w:spacing w:val="-4"/>
        </w:rPr>
        <w:t xml:space="preserve"> </w:t>
      </w:r>
      <w:r w:rsidRPr="00024611">
        <w:rPr>
          <w:rFonts w:ascii="Arial" w:hAnsi="Arial" w:cs="Arial"/>
        </w:rPr>
        <w:t>para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mantener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dichas</w:t>
      </w:r>
      <w:r w:rsidRPr="00024611">
        <w:rPr>
          <w:rFonts w:ascii="Arial" w:hAnsi="Arial" w:cs="Arial"/>
          <w:spacing w:val="-4"/>
        </w:rPr>
        <w:t xml:space="preserve"> </w:t>
      </w:r>
      <w:r w:rsidRPr="00024611">
        <w:rPr>
          <w:rFonts w:ascii="Arial" w:hAnsi="Arial" w:cs="Arial"/>
        </w:rPr>
        <w:t>medidas</w:t>
      </w:r>
      <w:r w:rsidRPr="00024611">
        <w:rPr>
          <w:rFonts w:ascii="Arial" w:hAnsi="Arial" w:cs="Arial"/>
          <w:spacing w:val="-3"/>
        </w:rPr>
        <w:t xml:space="preserve"> </w:t>
      </w:r>
      <w:r w:rsidRPr="00024611">
        <w:rPr>
          <w:rFonts w:ascii="Arial" w:hAnsi="Arial" w:cs="Arial"/>
        </w:rPr>
        <w:t>extremas</w:t>
      </w:r>
      <w:r w:rsidRPr="00024611">
        <w:rPr>
          <w:rFonts w:ascii="Arial" w:hAnsi="Arial" w:cs="Arial"/>
          <w:spacing w:val="-4"/>
        </w:rPr>
        <w:t xml:space="preserve"> </w:t>
      </w:r>
      <w:r w:rsidRPr="00024611">
        <w:rPr>
          <w:rFonts w:ascii="Arial" w:hAnsi="Arial" w:cs="Arial"/>
        </w:rPr>
        <w:t>de</w:t>
      </w:r>
      <w:r w:rsidRPr="00024611">
        <w:rPr>
          <w:rFonts w:ascii="Arial" w:hAnsi="Arial" w:cs="Arial"/>
          <w:spacing w:val="-1"/>
        </w:rPr>
        <w:t xml:space="preserve"> </w:t>
      </w:r>
      <w:r w:rsidRPr="00024611">
        <w:rPr>
          <w:rFonts w:ascii="Arial" w:hAnsi="Arial" w:cs="Arial"/>
        </w:rPr>
        <w:t>seguridad.</w:t>
      </w:r>
    </w:p>
    <w:p w14:paraId="2531E894" w14:textId="77777777" w:rsidR="00B3249C" w:rsidRPr="008C37C7" w:rsidRDefault="00B3249C" w:rsidP="00B3249C">
      <w:pPr>
        <w:pStyle w:val="Ttulo1"/>
        <w:numPr>
          <w:ilvl w:val="0"/>
          <w:numId w:val="46"/>
        </w:numPr>
        <w:tabs>
          <w:tab w:val="left" w:pos="821"/>
        </w:tabs>
        <w:spacing w:before="182"/>
        <w:ind w:hanging="361"/>
        <w:rPr>
          <w:rFonts w:ascii="Arial" w:hAnsi="Arial" w:cs="Arial"/>
          <w:sz w:val="22"/>
          <w:szCs w:val="22"/>
        </w:rPr>
      </w:pPr>
      <w:r w:rsidRPr="008C37C7">
        <w:rPr>
          <w:rFonts w:ascii="Arial" w:hAnsi="Arial" w:cs="Arial"/>
          <w:sz w:val="22"/>
          <w:szCs w:val="22"/>
        </w:rPr>
        <w:t>Comisión</w:t>
      </w:r>
      <w:r w:rsidRPr="008C37C7">
        <w:rPr>
          <w:rFonts w:ascii="Arial" w:hAnsi="Arial" w:cs="Arial"/>
          <w:spacing w:val="-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para</w:t>
      </w:r>
      <w:r w:rsidRPr="008C37C7">
        <w:rPr>
          <w:rFonts w:ascii="Arial" w:hAnsi="Arial" w:cs="Arial"/>
          <w:spacing w:val="-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l</w:t>
      </w:r>
      <w:r w:rsidRPr="008C37C7">
        <w:rPr>
          <w:rFonts w:ascii="Arial" w:hAnsi="Arial" w:cs="Arial"/>
          <w:spacing w:val="-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sclarecimiento de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Verdad</w:t>
      </w:r>
    </w:p>
    <w:p w14:paraId="06B44A83" w14:textId="77777777" w:rsidR="00B3249C" w:rsidRPr="008C37C7" w:rsidRDefault="00B3249C" w:rsidP="00B3249C">
      <w:pPr>
        <w:pStyle w:val="Prrafodelista"/>
        <w:widowControl w:val="0"/>
        <w:numPr>
          <w:ilvl w:val="1"/>
          <w:numId w:val="40"/>
        </w:numPr>
        <w:tabs>
          <w:tab w:val="left" w:pos="536"/>
        </w:tabs>
        <w:autoSpaceDE w:val="0"/>
        <w:autoSpaceDN w:val="0"/>
        <w:spacing w:before="193" w:after="0"/>
        <w:ind w:right="122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informar cuáles han sido los obstáculos que ha enfrentado la Comisió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 xml:space="preserve">para el Esclarecimiento de la Verdad (CEV) para realizar las entrevistas a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ntonio</w:t>
      </w:r>
      <w:r w:rsidRPr="008C37C7">
        <w:rPr>
          <w:rFonts w:ascii="Arial" w:hAnsi="Arial" w:cs="Arial"/>
          <w:spacing w:val="1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toniel.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ecis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ad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aso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echa,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utoridad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qu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bstaculizó las diligencias, y las gestiones adelantadas por la entidad para remove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esas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barreras.</w:t>
      </w:r>
    </w:p>
    <w:p w14:paraId="4D9B47C6" w14:textId="77777777" w:rsidR="00B3249C" w:rsidRPr="008C37C7" w:rsidRDefault="00B3249C" w:rsidP="00B3249C">
      <w:pPr>
        <w:pStyle w:val="Prrafodelista"/>
        <w:widowControl w:val="0"/>
        <w:numPr>
          <w:ilvl w:val="1"/>
          <w:numId w:val="40"/>
        </w:numPr>
        <w:tabs>
          <w:tab w:val="left" w:pos="556"/>
        </w:tabs>
        <w:autoSpaceDE w:val="0"/>
        <w:autoSpaceDN w:val="0"/>
        <w:spacing w:before="201" w:after="0"/>
        <w:ind w:right="123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 xml:space="preserve">Sírvase informar si en las entrevistas sostenidas con </w:t>
      </w:r>
      <w:proofErr w:type="spellStart"/>
      <w:r w:rsidRPr="008C37C7">
        <w:rPr>
          <w:rFonts w:ascii="Arial" w:hAnsi="Arial" w:cs="Arial"/>
        </w:rPr>
        <w:t>Dairo</w:t>
      </w:r>
      <w:proofErr w:type="spellEnd"/>
      <w:r w:rsidRPr="008C37C7">
        <w:rPr>
          <w:rFonts w:ascii="Arial" w:hAnsi="Arial" w:cs="Arial"/>
        </w:rPr>
        <w:t xml:space="preserve"> Antonio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Otoniel se garantizó la debida confidencialidad y privacidad, con el fin de recibir u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relato libre y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voluntario.</w:t>
      </w:r>
    </w:p>
    <w:p w14:paraId="565F93D7" w14:textId="4F968A58" w:rsidR="00B3249C" w:rsidRPr="008C37C7" w:rsidRDefault="00B3249C" w:rsidP="00B3249C">
      <w:pPr>
        <w:pStyle w:val="Prrafodelista"/>
        <w:widowControl w:val="0"/>
        <w:numPr>
          <w:ilvl w:val="1"/>
          <w:numId w:val="40"/>
        </w:numPr>
        <w:tabs>
          <w:tab w:val="left" w:pos="521"/>
        </w:tabs>
        <w:autoSpaceDE w:val="0"/>
        <w:autoSpaceDN w:val="0"/>
        <w:spacing w:before="204" w:after="0"/>
        <w:ind w:right="120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  <w:spacing w:val="-1"/>
        </w:rPr>
        <w:t>Sírvase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  <w:spacing w:val="-1"/>
        </w:rPr>
        <w:t>informar</w:t>
      </w:r>
      <w:r w:rsidRPr="008C37C7">
        <w:rPr>
          <w:rFonts w:ascii="Arial" w:hAnsi="Arial" w:cs="Arial"/>
          <w:spacing w:val="-18"/>
        </w:rPr>
        <w:t xml:space="preserve"> </w:t>
      </w:r>
      <w:r w:rsidRPr="008C37C7">
        <w:rPr>
          <w:rFonts w:ascii="Arial" w:hAnsi="Arial" w:cs="Arial"/>
        </w:rPr>
        <w:t>si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</w:rPr>
        <w:t>Comisión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6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Verdad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tiene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previsto</w:t>
      </w:r>
      <w:r w:rsidRPr="008C37C7">
        <w:rPr>
          <w:rFonts w:ascii="Arial" w:hAnsi="Arial" w:cs="Arial"/>
          <w:spacing w:val="-15"/>
        </w:rPr>
        <w:t xml:space="preserve"> </w:t>
      </w:r>
      <w:r w:rsidRPr="008C37C7">
        <w:rPr>
          <w:rFonts w:ascii="Arial" w:hAnsi="Arial" w:cs="Arial"/>
        </w:rPr>
        <w:t>realizar</w:t>
      </w:r>
      <w:r w:rsidRPr="008C37C7">
        <w:rPr>
          <w:rFonts w:ascii="Arial" w:hAnsi="Arial" w:cs="Arial"/>
          <w:spacing w:val="-17"/>
        </w:rPr>
        <w:t xml:space="preserve"> </w:t>
      </w:r>
      <w:r w:rsidRPr="008C37C7">
        <w:rPr>
          <w:rFonts w:ascii="Arial" w:hAnsi="Arial" w:cs="Arial"/>
        </w:rPr>
        <w:t>más</w:t>
      </w:r>
      <w:r w:rsidRPr="008C37C7">
        <w:rPr>
          <w:rFonts w:ascii="Arial" w:hAnsi="Arial" w:cs="Arial"/>
          <w:spacing w:val="-18"/>
        </w:rPr>
        <w:t xml:space="preserve"> </w:t>
      </w:r>
      <w:r w:rsidRPr="008C37C7">
        <w:rPr>
          <w:rFonts w:ascii="Arial" w:hAnsi="Arial" w:cs="Arial"/>
        </w:rPr>
        <w:t>entrevistas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a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Darío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Antonio</w:t>
      </w:r>
      <w:r w:rsidRPr="008C37C7">
        <w:rPr>
          <w:rFonts w:ascii="Arial" w:hAnsi="Arial" w:cs="Arial"/>
          <w:spacing w:val="-10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alias</w:t>
      </w:r>
      <w:r w:rsidRPr="008C37C7">
        <w:rPr>
          <w:rFonts w:ascii="Arial" w:hAnsi="Arial" w:cs="Arial"/>
          <w:spacing w:val="-13"/>
        </w:rPr>
        <w:t xml:space="preserve"> </w:t>
      </w:r>
      <w:r w:rsidRPr="008C37C7">
        <w:rPr>
          <w:rFonts w:ascii="Arial" w:hAnsi="Arial" w:cs="Arial"/>
        </w:rPr>
        <w:t>Otoniel.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favor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señal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acuerdo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con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su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mandato,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los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avances en el proceso de esclarecimiento de la verdad sobre el conflicto armado p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arte de este actor, las acciones pendientes y por qué es importante el aporte de u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relato amplio y suficiente de este actor en el proceso de esclarecimiento sobre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conflicto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armado.</w:t>
      </w:r>
    </w:p>
    <w:p w14:paraId="2BB77427" w14:textId="77777777" w:rsidR="00B3249C" w:rsidRPr="008C37C7" w:rsidRDefault="00B3249C" w:rsidP="00B3249C">
      <w:pPr>
        <w:pStyle w:val="Ttulo1"/>
        <w:numPr>
          <w:ilvl w:val="0"/>
          <w:numId w:val="46"/>
        </w:numPr>
        <w:tabs>
          <w:tab w:val="left" w:pos="821"/>
        </w:tabs>
        <w:spacing w:before="91"/>
        <w:ind w:hanging="361"/>
        <w:rPr>
          <w:rFonts w:ascii="Arial" w:hAnsi="Arial" w:cs="Arial"/>
          <w:sz w:val="22"/>
          <w:szCs w:val="22"/>
        </w:rPr>
      </w:pPr>
      <w:r w:rsidRPr="008C37C7">
        <w:rPr>
          <w:rFonts w:ascii="Arial" w:hAnsi="Arial" w:cs="Arial"/>
          <w:sz w:val="22"/>
          <w:szCs w:val="22"/>
        </w:rPr>
        <w:t>Unidad</w:t>
      </w:r>
      <w:r w:rsidRPr="008C37C7">
        <w:rPr>
          <w:rFonts w:ascii="Arial" w:hAnsi="Arial" w:cs="Arial"/>
          <w:spacing w:val="-4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Búsqueda</w:t>
      </w:r>
      <w:r w:rsidRPr="008C37C7">
        <w:rPr>
          <w:rFonts w:ascii="Arial" w:hAnsi="Arial" w:cs="Arial"/>
          <w:spacing w:val="2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2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Personas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adas</w:t>
      </w:r>
      <w:r w:rsidRPr="008C37C7">
        <w:rPr>
          <w:rFonts w:ascii="Arial" w:hAnsi="Arial" w:cs="Arial"/>
          <w:spacing w:val="-4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por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saparecidas</w:t>
      </w:r>
    </w:p>
    <w:p w14:paraId="37EFB5DD" w14:textId="77777777" w:rsidR="00B3249C" w:rsidRPr="008C37C7" w:rsidRDefault="00B3249C" w:rsidP="00B3249C">
      <w:pPr>
        <w:pStyle w:val="Textoindependiente"/>
        <w:spacing w:before="192" w:line="276" w:lineRule="auto"/>
        <w:ind w:right="120"/>
        <w:rPr>
          <w:rFonts w:ascii="Arial" w:hAnsi="Arial" w:cs="Arial"/>
          <w:sz w:val="22"/>
          <w:szCs w:val="22"/>
        </w:rPr>
      </w:pPr>
      <w:r w:rsidRPr="008C37C7">
        <w:rPr>
          <w:rFonts w:ascii="Arial" w:hAnsi="Arial" w:cs="Arial"/>
          <w:b/>
          <w:sz w:val="22"/>
          <w:szCs w:val="22"/>
        </w:rPr>
        <w:t xml:space="preserve">5.1 </w:t>
      </w:r>
      <w:r w:rsidRPr="008C37C7">
        <w:rPr>
          <w:rFonts w:ascii="Arial" w:hAnsi="Arial" w:cs="Arial"/>
          <w:sz w:val="22"/>
          <w:szCs w:val="22"/>
        </w:rPr>
        <w:t>Sírvase informar si la Unidad de Búsqueda de Personas Dadas por Desaparecidas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 xml:space="preserve">(UBPD) ha </w:t>
      </w:r>
      <w:r w:rsidRPr="008C37C7">
        <w:rPr>
          <w:rFonts w:ascii="Arial" w:hAnsi="Arial" w:cs="Arial"/>
          <w:sz w:val="22"/>
          <w:szCs w:val="22"/>
        </w:rPr>
        <w:lastRenderedPageBreak/>
        <w:t>recibido solicitudes de búsqueda de personas dadas por desaparecidas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relacionadas</w:t>
      </w:r>
      <w:r w:rsidRPr="008C37C7">
        <w:rPr>
          <w:rFonts w:ascii="Arial" w:hAnsi="Arial" w:cs="Arial"/>
          <w:spacing w:val="-5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con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ctuación</w:t>
      </w:r>
      <w:r w:rsidRPr="008C37C7">
        <w:rPr>
          <w:rFonts w:ascii="Arial" w:hAnsi="Arial" w:cs="Arial"/>
          <w:spacing w:val="-2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8C37C7">
        <w:rPr>
          <w:rFonts w:ascii="Arial" w:hAnsi="Arial" w:cs="Arial"/>
          <w:sz w:val="22"/>
          <w:szCs w:val="22"/>
        </w:rPr>
        <w:t>Dario</w:t>
      </w:r>
      <w:proofErr w:type="spellEnd"/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ntonio</w:t>
      </w:r>
      <w:r w:rsidRPr="008C37C7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8C37C7">
        <w:rPr>
          <w:rFonts w:ascii="Arial" w:hAnsi="Arial" w:cs="Arial"/>
          <w:sz w:val="22"/>
          <w:szCs w:val="22"/>
        </w:rPr>
        <w:t>Úsuga</w:t>
      </w:r>
      <w:proofErr w:type="spellEnd"/>
      <w:r w:rsidRPr="008C37C7">
        <w:rPr>
          <w:rFonts w:ascii="Arial" w:hAnsi="Arial" w:cs="Arial"/>
          <w:sz w:val="22"/>
          <w:szCs w:val="22"/>
        </w:rPr>
        <w:t>,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alias</w:t>
      </w:r>
      <w:r w:rsidRPr="008C37C7">
        <w:rPr>
          <w:rFonts w:ascii="Arial" w:hAnsi="Arial" w:cs="Arial"/>
          <w:spacing w:val="-4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“Otoniel”.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Si</w:t>
      </w:r>
      <w:r w:rsidRPr="008C37C7">
        <w:rPr>
          <w:rFonts w:ascii="Arial" w:hAnsi="Arial" w:cs="Arial"/>
          <w:spacing w:val="-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respuesta</w:t>
      </w:r>
      <w:r w:rsidRPr="008C37C7">
        <w:rPr>
          <w:rFonts w:ascii="Arial" w:hAnsi="Arial" w:cs="Arial"/>
          <w:spacing w:val="-58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es positiva, por favor señale: i) universo de víctimas relacionadas con este actor, ii)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ugar</w:t>
      </w:r>
      <w:r w:rsidRPr="008C37C7">
        <w:rPr>
          <w:rFonts w:ascii="Arial" w:hAnsi="Arial" w:cs="Arial"/>
          <w:spacing w:val="-14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7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1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solicitud</w:t>
      </w:r>
      <w:r w:rsidRPr="008C37C7">
        <w:rPr>
          <w:rFonts w:ascii="Arial" w:hAnsi="Arial" w:cs="Arial"/>
          <w:spacing w:val="-1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6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búsqueda,</w:t>
      </w:r>
      <w:r w:rsidRPr="008C37C7">
        <w:rPr>
          <w:rFonts w:ascii="Arial" w:hAnsi="Arial" w:cs="Arial"/>
          <w:spacing w:val="-1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iii)</w:t>
      </w:r>
      <w:r w:rsidRPr="008C37C7">
        <w:rPr>
          <w:rFonts w:ascii="Arial" w:hAnsi="Arial" w:cs="Arial"/>
          <w:spacing w:val="-10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tipo</w:t>
      </w:r>
      <w:r w:rsidRPr="008C37C7">
        <w:rPr>
          <w:rFonts w:ascii="Arial" w:hAnsi="Arial" w:cs="Arial"/>
          <w:spacing w:val="-1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1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saparición,</w:t>
      </w:r>
      <w:r w:rsidRPr="008C37C7">
        <w:rPr>
          <w:rFonts w:ascii="Arial" w:hAnsi="Arial" w:cs="Arial"/>
          <w:spacing w:val="-1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iv)</w:t>
      </w:r>
      <w:r w:rsidRPr="008C37C7">
        <w:rPr>
          <w:rFonts w:ascii="Arial" w:hAnsi="Arial" w:cs="Arial"/>
          <w:spacing w:val="-10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fecha</w:t>
      </w:r>
      <w:r w:rsidRPr="008C37C7">
        <w:rPr>
          <w:rFonts w:ascii="Arial" w:hAnsi="Arial" w:cs="Arial"/>
          <w:spacing w:val="-12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</w:t>
      </w:r>
      <w:r w:rsidRPr="008C37C7">
        <w:rPr>
          <w:rFonts w:ascii="Arial" w:hAnsi="Arial" w:cs="Arial"/>
          <w:spacing w:val="-1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a</w:t>
      </w:r>
      <w:r w:rsidRPr="008C37C7">
        <w:rPr>
          <w:rFonts w:ascii="Arial" w:hAnsi="Arial" w:cs="Arial"/>
          <w:spacing w:val="-12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saparición</w:t>
      </w:r>
      <w:r w:rsidRPr="008C37C7">
        <w:rPr>
          <w:rFonts w:ascii="Arial" w:hAnsi="Arial" w:cs="Arial"/>
          <w:spacing w:val="-58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y,</w:t>
      </w:r>
      <w:r w:rsidRPr="008C37C7">
        <w:rPr>
          <w:rFonts w:ascii="Arial" w:hAnsi="Arial" w:cs="Arial"/>
          <w:spacing w:val="-4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v)</w:t>
      </w:r>
      <w:r w:rsidRPr="008C37C7">
        <w:rPr>
          <w:rFonts w:ascii="Arial" w:hAnsi="Arial" w:cs="Arial"/>
          <w:spacing w:val="1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lugar</w:t>
      </w:r>
      <w:r w:rsidRPr="008C37C7">
        <w:rPr>
          <w:rFonts w:ascii="Arial" w:hAnsi="Arial" w:cs="Arial"/>
          <w:spacing w:val="-3"/>
          <w:sz w:val="22"/>
          <w:szCs w:val="22"/>
        </w:rPr>
        <w:t xml:space="preserve"> </w:t>
      </w:r>
      <w:r w:rsidRPr="008C37C7">
        <w:rPr>
          <w:rFonts w:ascii="Arial" w:hAnsi="Arial" w:cs="Arial"/>
          <w:sz w:val="22"/>
          <w:szCs w:val="22"/>
        </w:rPr>
        <w:t>de la desaparición.</w:t>
      </w:r>
    </w:p>
    <w:p w14:paraId="33A822C1" w14:textId="0954A187" w:rsidR="00024611" w:rsidRPr="006D2D35" w:rsidRDefault="00B3249C" w:rsidP="00024611">
      <w:pPr>
        <w:pStyle w:val="Prrafodelista"/>
        <w:widowControl w:val="0"/>
        <w:numPr>
          <w:ilvl w:val="1"/>
          <w:numId w:val="39"/>
        </w:numPr>
        <w:tabs>
          <w:tab w:val="left" w:pos="531"/>
        </w:tabs>
        <w:autoSpaceDE w:val="0"/>
        <w:autoSpaceDN w:val="0"/>
        <w:spacing w:before="150" w:after="0"/>
        <w:ind w:right="119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Sírvase remitir informe de solicitudes de búsqueda relacionadas con la actuación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del Grupo Armado Organizado Clan del Golfo. Por favor indique: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) universo 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víctimas relacionadas con este actor, ii) lugar de la solicitud de búsqueda, iii) tipo 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desaparición,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iv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echa de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a desaparició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y,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v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ugar</w:t>
      </w:r>
      <w:r w:rsidRPr="008C37C7">
        <w:rPr>
          <w:rFonts w:ascii="Arial" w:hAnsi="Arial" w:cs="Arial"/>
          <w:spacing w:val="-4"/>
        </w:rPr>
        <w:t xml:space="preserve"> </w:t>
      </w:r>
      <w:r w:rsidRPr="008C37C7">
        <w:rPr>
          <w:rFonts w:ascii="Arial" w:hAnsi="Arial" w:cs="Arial"/>
        </w:rPr>
        <w:t>de 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desaparición.</w:t>
      </w:r>
    </w:p>
    <w:p w14:paraId="3BA19B5A" w14:textId="77777777" w:rsidR="00B3249C" w:rsidRPr="008C37C7" w:rsidRDefault="00B3249C" w:rsidP="00B3249C">
      <w:pPr>
        <w:pStyle w:val="Prrafodelista"/>
        <w:widowControl w:val="0"/>
        <w:numPr>
          <w:ilvl w:val="1"/>
          <w:numId w:val="39"/>
        </w:numPr>
        <w:tabs>
          <w:tab w:val="left" w:pos="512"/>
        </w:tabs>
        <w:autoSpaceDE w:val="0"/>
        <w:autoSpaceDN w:val="0"/>
        <w:spacing w:before="153" w:after="0"/>
        <w:ind w:right="120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 xml:space="preserve">Sírvase informar si la UBPD ha recibido comunicaciones del señor </w:t>
      </w:r>
      <w:proofErr w:type="spellStart"/>
      <w:r w:rsidRPr="008C37C7">
        <w:rPr>
          <w:rFonts w:ascii="Arial" w:hAnsi="Arial" w:cs="Arial"/>
        </w:rPr>
        <w:t>Dario</w:t>
      </w:r>
      <w:proofErr w:type="spellEnd"/>
      <w:r w:rsidRPr="008C37C7">
        <w:rPr>
          <w:rFonts w:ascii="Arial" w:hAnsi="Arial" w:cs="Arial"/>
        </w:rPr>
        <w:t xml:space="preserve"> Antonio</w:t>
      </w:r>
      <w:r w:rsidRPr="008C37C7">
        <w:rPr>
          <w:rFonts w:ascii="Arial" w:hAnsi="Arial" w:cs="Arial"/>
          <w:spacing w:val="-58"/>
        </w:rPr>
        <w:t xml:space="preserve">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alias “Otoniel” para aportar información sobre víctimas y lugares de presunt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inhumación de personas dadas por desaparecidas en el territorio nacional. Por fav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eñale fecha de la comunicación, acciones adelantadas y estado del proceso de dich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olicitud.</w:t>
      </w:r>
    </w:p>
    <w:p w14:paraId="41D192A8" w14:textId="77777777" w:rsidR="00B3249C" w:rsidRPr="008C37C7" w:rsidRDefault="00B3249C" w:rsidP="00B3249C">
      <w:pPr>
        <w:pStyle w:val="Prrafodelista"/>
        <w:widowControl w:val="0"/>
        <w:numPr>
          <w:ilvl w:val="1"/>
          <w:numId w:val="39"/>
        </w:numPr>
        <w:tabs>
          <w:tab w:val="left" w:pos="546"/>
        </w:tabs>
        <w:autoSpaceDE w:val="0"/>
        <w:autoSpaceDN w:val="0"/>
        <w:spacing w:before="150" w:after="0"/>
        <w:ind w:right="117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Dado el carácter extrajudicial de la UBPD y su garantía de confidencialidad, por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favor indique cuántos aportes voluntarios de información están relacionados con la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ctuación de personas que hicieron parte del Grupo Armado Organizado Clan d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Golfo durante el conflicto armado. Para cada caso por favor señale: i) universo de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víctimas; ii) el posible lugar de hallazgo de cuerpos no identificados relacionado con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sus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actuaciones;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iii)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Fechas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de</w:t>
      </w:r>
      <w:r w:rsidRPr="008C37C7">
        <w:rPr>
          <w:rFonts w:ascii="Arial" w:hAnsi="Arial" w:cs="Arial"/>
          <w:spacing w:val="-9"/>
        </w:rPr>
        <w:t xml:space="preserve"> </w:t>
      </w:r>
      <w:r w:rsidRPr="008C37C7">
        <w:rPr>
          <w:rFonts w:ascii="Arial" w:hAnsi="Arial" w:cs="Arial"/>
        </w:rPr>
        <w:t>desaparición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relacionadas;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iv)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acciones</w:t>
      </w:r>
      <w:r w:rsidRPr="008C37C7">
        <w:rPr>
          <w:rFonts w:ascii="Arial" w:hAnsi="Arial" w:cs="Arial"/>
          <w:spacing w:val="-10"/>
        </w:rPr>
        <w:t xml:space="preserve"> </w:t>
      </w:r>
      <w:r w:rsidRPr="008C37C7">
        <w:rPr>
          <w:rFonts w:ascii="Arial" w:hAnsi="Arial" w:cs="Arial"/>
        </w:rPr>
        <w:t>adelantadas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por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UBPD en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proceso de búsqued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iv)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ccione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pendientes.</w:t>
      </w:r>
    </w:p>
    <w:p w14:paraId="4B919D48" w14:textId="1DA64EF3" w:rsidR="00DC4B61" w:rsidRPr="00CD0606" w:rsidRDefault="00B3249C" w:rsidP="00024611">
      <w:pPr>
        <w:pStyle w:val="Prrafodelista"/>
        <w:widowControl w:val="0"/>
        <w:numPr>
          <w:ilvl w:val="1"/>
          <w:numId w:val="39"/>
        </w:numPr>
        <w:tabs>
          <w:tab w:val="left" w:pos="536"/>
        </w:tabs>
        <w:autoSpaceDE w:val="0"/>
        <w:autoSpaceDN w:val="0"/>
        <w:spacing w:before="148" w:after="0"/>
        <w:ind w:right="114" w:firstLine="0"/>
        <w:contextualSpacing w:val="0"/>
        <w:jc w:val="both"/>
        <w:rPr>
          <w:rFonts w:ascii="Arial" w:hAnsi="Arial" w:cs="Arial"/>
        </w:rPr>
      </w:pPr>
      <w:r w:rsidRPr="008C37C7">
        <w:rPr>
          <w:rFonts w:ascii="Arial" w:hAnsi="Arial" w:cs="Arial"/>
        </w:rPr>
        <w:t>En el Auto AI-014 de 2022 la Justicia Especial para la Paz (JEP), concluyó que el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 xml:space="preserve">señor </w:t>
      </w:r>
      <w:proofErr w:type="spellStart"/>
      <w:r w:rsidRPr="008C37C7">
        <w:rPr>
          <w:rFonts w:ascii="Arial" w:hAnsi="Arial" w:cs="Arial"/>
        </w:rPr>
        <w:t>Dario</w:t>
      </w:r>
      <w:proofErr w:type="spellEnd"/>
      <w:r w:rsidRPr="008C37C7">
        <w:rPr>
          <w:rFonts w:ascii="Arial" w:hAnsi="Arial" w:cs="Arial"/>
        </w:rPr>
        <w:t xml:space="preserve"> Antonio </w:t>
      </w:r>
      <w:proofErr w:type="spellStart"/>
      <w:r w:rsidRPr="008C37C7">
        <w:rPr>
          <w:rFonts w:ascii="Arial" w:hAnsi="Arial" w:cs="Arial"/>
        </w:rPr>
        <w:t>Úsuga</w:t>
      </w:r>
      <w:proofErr w:type="spellEnd"/>
      <w:r w:rsidRPr="008C37C7">
        <w:rPr>
          <w:rFonts w:ascii="Arial" w:hAnsi="Arial" w:cs="Arial"/>
        </w:rPr>
        <w:t>, tiene información relevante sobre la ubicación precisa y</w:t>
      </w:r>
      <w:r w:rsidRPr="008C37C7">
        <w:rPr>
          <w:rFonts w:ascii="Arial" w:hAnsi="Arial" w:cs="Arial"/>
          <w:spacing w:val="1"/>
        </w:rPr>
        <w:t xml:space="preserve"> </w:t>
      </w:r>
      <w:proofErr w:type="spellStart"/>
      <w:r w:rsidRPr="008C37C7">
        <w:rPr>
          <w:rFonts w:ascii="Arial" w:hAnsi="Arial" w:cs="Arial"/>
        </w:rPr>
        <w:t>georeferenciada</w:t>
      </w:r>
      <w:proofErr w:type="spellEnd"/>
      <w:r w:rsidRPr="008C37C7">
        <w:rPr>
          <w:rFonts w:ascii="Arial" w:hAnsi="Arial" w:cs="Arial"/>
        </w:rPr>
        <w:t xml:space="preserve"> de “fosas o lugares en los que se encuentren cuerpos de civiles y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armados dados por desaparecidos”, esclarecimiento de desapariciones de líderes y</w:t>
      </w:r>
      <w:r w:rsidRPr="008C37C7">
        <w:rPr>
          <w:rFonts w:ascii="Arial" w:hAnsi="Arial" w:cs="Arial"/>
          <w:spacing w:val="1"/>
        </w:rPr>
        <w:t xml:space="preserve"> </w:t>
      </w:r>
      <w:r w:rsidRPr="008C37C7">
        <w:rPr>
          <w:rFonts w:ascii="Arial" w:hAnsi="Arial" w:cs="Arial"/>
        </w:rPr>
        <w:t>lideresas y otros grupos sociales. Como parte del Sistema Integral de Verdad, Justicia,</w:t>
      </w:r>
      <w:r w:rsidRPr="008C37C7">
        <w:rPr>
          <w:rFonts w:ascii="Arial" w:hAnsi="Arial" w:cs="Arial"/>
          <w:spacing w:val="-59"/>
        </w:rPr>
        <w:t xml:space="preserve"> </w:t>
      </w:r>
      <w:r w:rsidRPr="008C37C7">
        <w:rPr>
          <w:rFonts w:ascii="Arial" w:hAnsi="Arial" w:cs="Arial"/>
        </w:rPr>
        <w:t>Reparació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No</w:t>
      </w:r>
      <w:r w:rsidRPr="008C37C7">
        <w:rPr>
          <w:rFonts w:ascii="Arial" w:hAnsi="Arial" w:cs="Arial"/>
          <w:spacing w:val="-6"/>
        </w:rPr>
        <w:t xml:space="preserve"> </w:t>
      </w:r>
      <w:r w:rsidRPr="008C37C7">
        <w:rPr>
          <w:rFonts w:ascii="Arial" w:hAnsi="Arial" w:cs="Arial"/>
        </w:rPr>
        <w:t>Repetición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(SIVJRNR),</w:t>
      </w:r>
      <w:r w:rsidRPr="008C37C7">
        <w:rPr>
          <w:rFonts w:ascii="Arial" w:hAnsi="Arial" w:cs="Arial"/>
          <w:spacing w:val="-8"/>
        </w:rPr>
        <w:t xml:space="preserve"> </w:t>
      </w:r>
      <w:r w:rsidRPr="008C37C7">
        <w:rPr>
          <w:rFonts w:ascii="Arial" w:hAnsi="Arial" w:cs="Arial"/>
        </w:rPr>
        <w:t>sírvase</w:t>
      </w:r>
      <w:r w:rsidRPr="008C37C7">
        <w:rPr>
          <w:rFonts w:ascii="Arial" w:hAnsi="Arial" w:cs="Arial"/>
          <w:spacing w:val="-11"/>
        </w:rPr>
        <w:t xml:space="preserve"> </w:t>
      </w:r>
      <w:r w:rsidRPr="008C37C7">
        <w:rPr>
          <w:rFonts w:ascii="Arial" w:hAnsi="Arial" w:cs="Arial"/>
        </w:rPr>
        <w:t>informar</w:t>
      </w:r>
      <w:r w:rsidRPr="008C37C7">
        <w:rPr>
          <w:rFonts w:ascii="Arial" w:hAnsi="Arial" w:cs="Arial"/>
          <w:spacing w:val="-14"/>
        </w:rPr>
        <w:t xml:space="preserve"> </w:t>
      </w:r>
      <w:r w:rsidRPr="008C37C7">
        <w:rPr>
          <w:rFonts w:ascii="Arial" w:hAnsi="Arial" w:cs="Arial"/>
        </w:rPr>
        <w:t>qué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acciones</w:t>
      </w:r>
      <w:r w:rsidRPr="008C37C7">
        <w:rPr>
          <w:rFonts w:ascii="Arial" w:hAnsi="Arial" w:cs="Arial"/>
          <w:spacing w:val="-12"/>
        </w:rPr>
        <w:t xml:space="preserve"> </w:t>
      </w:r>
      <w:r w:rsidRPr="008C37C7">
        <w:rPr>
          <w:rFonts w:ascii="Arial" w:hAnsi="Arial" w:cs="Arial"/>
        </w:rPr>
        <w:t>ha</w:t>
      </w:r>
      <w:r w:rsidRPr="008C37C7">
        <w:rPr>
          <w:rFonts w:ascii="Arial" w:hAnsi="Arial" w:cs="Arial"/>
          <w:spacing w:val="-7"/>
        </w:rPr>
        <w:t xml:space="preserve"> </w:t>
      </w:r>
      <w:r w:rsidRPr="008C37C7">
        <w:rPr>
          <w:rFonts w:ascii="Arial" w:hAnsi="Arial" w:cs="Arial"/>
        </w:rPr>
        <w:t>desarrollado</w:t>
      </w:r>
      <w:r w:rsidRPr="008C37C7">
        <w:rPr>
          <w:rFonts w:ascii="Arial" w:hAnsi="Arial" w:cs="Arial"/>
          <w:spacing w:val="-58"/>
        </w:rPr>
        <w:t xml:space="preserve"> </w:t>
      </w:r>
      <w:r w:rsidRPr="008C37C7">
        <w:rPr>
          <w:rFonts w:ascii="Arial" w:hAnsi="Arial" w:cs="Arial"/>
        </w:rPr>
        <w:t>y</w:t>
      </w:r>
      <w:r w:rsidRPr="008C37C7">
        <w:rPr>
          <w:rFonts w:ascii="Arial" w:hAnsi="Arial" w:cs="Arial"/>
          <w:spacing w:val="-2"/>
        </w:rPr>
        <w:t xml:space="preserve"> </w:t>
      </w:r>
      <w:r w:rsidRPr="008C37C7">
        <w:rPr>
          <w:rFonts w:ascii="Arial" w:hAnsi="Arial" w:cs="Arial"/>
        </w:rPr>
        <w:t>qué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acciones</w:t>
      </w:r>
      <w:r w:rsidRPr="008C37C7">
        <w:rPr>
          <w:rFonts w:ascii="Arial" w:hAnsi="Arial" w:cs="Arial"/>
          <w:spacing w:val="-3"/>
        </w:rPr>
        <w:t xml:space="preserve"> </w:t>
      </w:r>
      <w:r w:rsidRPr="008C37C7">
        <w:rPr>
          <w:rFonts w:ascii="Arial" w:hAnsi="Arial" w:cs="Arial"/>
        </w:rPr>
        <w:t>h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proyectado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l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UBPD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relacionada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co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esta información</w:t>
      </w:r>
      <w:r w:rsidRPr="008C37C7">
        <w:rPr>
          <w:rFonts w:ascii="Arial" w:hAnsi="Arial" w:cs="Arial"/>
          <w:spacing w:val="-1"/>
        </w:rPr>
        <w:t xml:space="preserve"> </w:t>
      </w:r>
      <w:r w:rsidRPr="008C37C7">
        <w:rPr>
          <w:rFonts w:ascii="Arial" w:hAnsi="Arial" w:cs="Arial"/>
        </w:rPr>
        <w:t>relevante</w:t>
      </w:r>
      <w:r w:rsidR="00CD0606">
        <w:rPr>
          <w:rFonts w:ascii="Arial" w:hAnsi="Arial" w:cs="Arial"/>
        </w:rPr>
        <w:t>.</w:t>
      </w:r>
    </w:p>
    <w:p w14:paraId="4A35FBA2" w14:textId="77777777" w:rsidR="006D2D35" w:rsidRPr="008C37C7" w:rsidRDefault="006D2D35" w:rsidP="00024611">
      <w:pPr>
        <w:widowControl w:val="0"/>
        <w:tabs>
          <w:tab w:val="left" w:pos="536"/>
        </w:tabs>
        <w:autoSpaceDE w:val="0"/>
        <w:autoSpaceDN w:val="0"/>
        <w:spacing w:before="148" w:after="0"/>
        <w:ind w:right="114"/>
        <w:rPr>
          <w:rFonts w:ascii="Arial" w:hAnsi="Arial" w:cs="Arial"/>
        </w:rPr>
      </w:pPr>
    </w:p>
    <w:p w14:paraId="264FD013" w14:textId="16EF8D0B" w:rsidR="00AA5DBA" w:rsidRPr="008C37C7" w:rsidRDefault="00024611" w:rsidP="00AA5DBA">
      <w:pPr>
        <w:widowControl w:val="0"/>
        <w:tabs>
          <w:tab w:val="left" w:pos="536"/>
        </w:tabs>
        <w:autoSpaceDE w:val="0"/>
        <w:autoSpaceDN w:val="0"/>
        <w:spacing w:before="148" w:after="0"/>
        <w:ind w:left="100" w:right="114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</w:p>
    <w:p w14:paraId="5865E244" w14:textId="77777777" w:rsidR="00AA5DBA" w:rsidRPr="008C37C7" w:rsidRDefault="00AA5DBA" w:rsidP="00AA5DBA">
      <w:pPr>
        <w:widowControl w:val="0"/>
        <w:tabs>
          <w:tab w:val="left" w:pos="536"/>
        </w:tabs>
        <w:autoSpaceDE w:val="0"/>
        <w:autoSpaceDN w:val="0"/>
        <w:spacing w:before="148" w:after="0"/>
        <w:ind w:left="100" w:right="114"/>
        <w:jc w:val="center"/>
        <w:rPr>
          <w:rFonts w:ascii="Arial" w:hAnsi="Arial" w:cs="Arial"/>
        </w:rPr>
      </w:pPr>
    </w:p>
    <w:p w14:paraId="43AA7625" w14:textId="3E3CACAB" w:rsidR="00AA5DBA" w:rsidRPr="008C37C7" w:rsidRDefault="00AA5DBA" w:rsidP="00AA5DBA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u w:val="single"/>
          <w:lang w:eastAsia="es-ES"/>
        </w:rPr>
      </w:pPr>
      <w:r w:rsidRPr="008C37C7">
        <w:rPr>
          <w:rFonts w:ascii="Arial" w:eastAsia="Arial Unicode MS" w:hAnsi="Arial" w:cs="Arial"/>
          <w:b/>
          <w:u w:val="single"/>
          <w:lang w:eastAsia="es-ES"/>
        </w:rPr>
        <w:t>DISCUSION Y VOTACION DE PROYECTOS DE LEY ANUNCIADOS EN SESION ANTERIOR</w:t>
      </w:r>
    </w:p>
    <w:p w14:paraId="38B8F00B" w14:textId="77777777" w:rsidR="00AA5DBA" w:rsidRPr="008C37C7" w:rsidRDefault="00AA5DBA" w:rsidP="00AA5DBA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u w:val="single"/>
          <w:lang w:eastAsia="es-ES"/>
        </w:rPr>
      </w:pPr>
    </w:p>
    <w:p w14:paraId="4835BDEB" w14:textId="77777777" w:rsidR="004A6954" w:rsidRDefault="004A6954" w:rsidP="004A695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0C3CB38" w14:textId="77777777" w:rsidR="004A6954" w:rsidRPr="004A6954" w:rsidRDefault="004A6954" w:rsidP="004A6954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</w:rPr>
      </w:pPr>
      <w:r w:rsidRPr="004A6954">
        <w:rPr>
          <w:rFonts w:ascii="Arial" w:hAnsi="Arial" w:cs="Arial"/>
          <w:color w:val="000000"/>
          <w:lang w:val="es-ES_tradnl" w:eastAsia="es-CO"/>
        </w:rPr>
        <w:t xml:space="preserve">Proyecto de Ley </w:t>
      </w:r>
      <w:r w:rsidRPr="004A6954">
        <w:rPr>
          <w:rFonts w:ascii="Arial" w:hAnsi="Arial" w:cs="Arial"/>
        </w:rPr>
        <w:t xml:space="preserve">No. </w:t>
      </w:r>
      <w:r w:rsidRPr="004A6954">
        <w:rPr>
          <w:rFonts w:ascii="Arial" w:hAnsi="Arial" w:cs="Arial"/>
          <w:spacing w:val="1"/>
        </w:rPr>
        <w:t xml:space="preserve">269/2021 </w:t>
      </w:r>
      <w:r w:rsidRPr="004A6954">
        <w:rPr>
          <w:rFonts w:ascii="Arial" w:hAnsi="Arial" w:cs="Arial"/>
        </w:rPr>
        <w:t xml:space="preserve">Senado </w:t>
      </w:r>
      <w:r w:rsidRPr="004A6954">
        <w:rPr>
          <w:rFonts w:ascii="Arial" w:hAnsi="Arial" w:cs="Arial"/>
          <w:b/>
        </w:rPr>
        <w:t>“POR MEDIO DEL CUAL SE CREA EL SERVICIO AGRARIO Y AMBIENTAL, COMO ALTERNATIVA AL SERVICIO MILITAR OBLIGATORIO Y SE DICTAN OTRAS DISPOSICIONES”.</w:t>
      </w:r>
    </w:p>
    <w:p w14:paraId="0257FDF0" w14:textId="77777777" w:rsidR="004A6954" w:rsidRPr="00CC5D80" w:rsidRDefault="004A6954" w:rsidP="004A6954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>Autores</w:t>
      </w:r>
      <w:r w:rsidRPr="006C1FD5">
        <w:rPr>
          <w:rFonts w:ascii="Arial" w:hAnsi="Arial" w:cs="Arial"/>
          <w:lang w:val="es-ES_tradnl"/>
        </w:rPr>
        <w:t xml:space="preserve">: </w:t>
      </w:r>
      <w:r w:rsidRPr="006C1FD5">
        <w:rPr>
          <w:rFonts w:ascii="Arial" w:hAnsi="Arial" w:cs="Arial"/>
        </w:rPr>
        <w:t xml:space="preserve"> </w:t>
      </w:r>
      <w:r w:rsidRPr="00CC5D80">
        <w:rPr>
          <w:rFonts w:ascii="Arial" w:hAnsi="Arial" w:cs="Arial"/>
        </w:rPr>
        <w:t xml:space="preserve">HH.SS. Sandra Liliana </w:t>
      </w:r>
      <w:proofErr w:type="spellStart"/>
      <w:r w:rsidRPr="00CC5D80">
        <w:rPr>
          <w:rFonts w:ascii="Arial" w:hAnsi="Arial" w:cs="Arial"/>
        </w:rPr>
        <w:t>Ortíz</w:t>
      </w:r>
      <w:proofErr w:type="spellEnd"/>
      <w:r w:rsidRPr="00CC5D80">
        <w:rPr>
          <w:rFonts w:ascii="Arial" w:hAnsi="Arial" w:cs="Arial"/>
        </w:rPr>
        <w:t xml:space="preserve">, Iván </w:t>
      </w:r>
      <w:proofErr w:type="spellStart"/>
      <w:r w:rsidRPr="00CC5D80">
        <w:rPr>
          <w:rFonts w:ascii="Arial" w:hAnsi="Arial" w:cs="Arial"/>
        </w:rPr>
        <w:t>Name</w:t>
      </w:r>
      <w:proofErr w:type="spellEnd"/>
      <w:r w:rsidRPr="00CC5D80">
        <w:rPr>
          <w:rFonts w:ascii="Arial" w:hAnsi="Arial" w:cs="Arial"/>
        </w:rPr>
        <w:t xml:space="preserve"> y Yesid García.</w:t>
      </w:r>
    </w:p>
    <w:p w14:paraId="04B58475" w14:textId="77777777" w:rsidR="004A6954" w:rsidRPr="006C1FD5" w:rsidRDefault="004A6954" w:rsidP="004A6954">
      <w:pPr>
        <w:jc w:val="both"/>
        <w:rPr>
          <w:b/>
        </w:rPr>
      </w:pPr>
      <w:r w:rsidRPr="006C1FD5">
        <w:rPr>
          <w:rFonts w:ascii="Arial" w:hAnsi="Arial" w:cs="Arial"/>
        </w:rPr>
        <w:t xml:space="preserve">Ponente: H.S. </w:t>
      </w:r>
      <w:r>
        <w:rPr>
          <w:rFonts w:ascii="Arial" w:hAnsi="Arial" w:cs="Arial"/>
        </w:rPr>
        <w:t>Antonio Sanguino Páez</w:t>
      </w:r>
      <w:r w:rsidRPr="006C1FD5">
        <w:rPr>
          <w:rFonts w:ascii="Arial" w:hAnsi="Arial" w:cs="Arial"/>
        </w:rPr>
        <w:t>.</w:t>
      </w:r>
    </w:p>
    <w:p w14:paraId="42A72CAF" w14:textId="77777777" w:rsidR="004A6954" w:rsidRPr="006C1FD5" w:rsidRDefault="004A6954" w:rsidP="004A6954">
      <w:pPr>
        <w:jc w:val="both"/>
        <w:rPr>
          <w:rFonts w:ascii="Arial" w:eastAsia="Arial Unicode MS" w:hAnsi="Arial" w:cs="Arial"/>
        </w:rPr>
      </w:pPr>
      <w:r w:rsidRPr="006C1FD5">
        <w:rPr>
          <w:rFonts w:ascii="Arial" w:eastAsia="Arial Unicode MS" w:hAnsi="Arial" w:cs="Arial"/>
        </w:rPr>
        <w:t>Publicaciones: Texto de</w:t>
      </w:r>
      <w:r>
        <w:rPr>
          <w:rFonts w:ascii="Arial" w:eastAsia="Arial Unicode MS" w:hAnsi="Arial" w:cs="Arial"/>
        </w:rPr>
        <w:t xml:space="preserve">l Proyecto de Ley: </w:t>
      </w:r>
      <w:r>
        <w:rPr>
          <w:rFonts w:ascii="Arial" w:eastAsia="Arial Unicode MS" w:hAnsi="Arial" w:cs="Arial"/>
        </w:rPr>
        <w:tab/>
        <w:t>Gaceta: 1807</w:t>
      </w:r>
      <w:r w:rsidRPr="006C1FD5">
        <w:rPr>
          <w:rFonts w:ascii="Arial" w:eastAsia="Arial Unicode MS" w:hAnsi="Arial" w:cs="Arial"/>
        </w:rPr>
        <w:t>/2021</w:t>
      </w:r>
    </w:p>
    <w:p w14:paraId="226A1E8B" w14:textId="77777777" w:rsidR="004A6954" w:rsidRDefault="004A6954" w:rsidP="004A6954">
      <w:pPr>
        <w:jc w:val="both"/>
        <w:rPr>
          <w:rFonts w:ascii="Arial" w:eastAsia="Arial Unicode MS" w:hAnsi="Arial" w:cs="Arial"/>
        </w:rPr>
      </w:pPr>
      <w:r w:rsidRPr="006C1FD5">
        <w:rPr>
          <w:rFonts w:ascii="Arial" w:eastAsia="Arial Unicode MS" w:hAnsi="Arial" w:cs="Arial"/>
        </w:rPr>
        <w:t>Ponencia Primer Debate</w:t>
      </w:r>
      <w:r w:rsidRPr="006C1FD5">
        <w:rPr>
          <w:rFonts w:ascii="Arial" w:eastAsia="Arial Unicode MS" w:hAnsi="Arial" w:cs="Arial"/>
        </w:rPr>
        <w:tab/>
        <w:t xml:space="preserve">           </w:t>
      </w:r>
      <w:r w:rsidRPr="006C1FD5">
        <w:rPr>
          <w:rFonts w:ascii="Arial" w:eastAsia="Arial Unicode MS" w:hAnsi="Arial" w:cs="Arial"/>
        </w:rPr>
        <w:tab/>
      </w:r>
      <w:r w:rsidRPr="006C1FD5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>Gaceta: 525</w:t>
      </w:r>
      <w:r w:rsidRPr="006C1FD5">
        <w:rPr>
          <w:rFonts w:ascii="Arial" w:eastAsia="Arial Unicode MS" w:hAnsi="Arial" w:cs="Arial"/>
        </w:rPr>
        <w:t>/2022</w:t>
      </w:r>
    </w:p>
    <w:p w14:paraId="5C22710B" w14:textId="77777777" w:rsidR="004A6954" w:rsidRPr="006C1FD5" w:rsidRDefault="004A6954" w:rsidP="004A6954">
      <w:pPr>
        <w:jc w:val="both"/>
        <w:rPr>
          <w:rFonts w:ascii="Arial" w:eastAsia="Arial Unicode MS" w:hAnsi="Arial" w:cs="Arial"/>
        </w:rPr>
      </w:pPr>
    </w:p>
    <w:p w14:paraId="305795D4" w14:textId="77777777" w:rsidR="004A6954" w:rsidRPr="004A6954" w:rsidRDefault="004A6954" w:rsidP="004A6954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</w:rPr>
      </w:pPr>
      <w:r w:rsidRPr="004A6954">
        <w:rPr>
          <w:rFonts w:ascii="Arial" w:hAnsi="Arial" w:cs="Arial"/>
          <w:color w:val="000000"/>
          <w:lang w:val="es-ES_tradnl" w:eastAsia="es-CO"/>
        </w:rPr>
        <w:t xml:space="preserve">Proyecto de Ley </w:t>
      </w:r>
      <w:r w:rsidRPr="004A6954">
        <w:rPr>
          <w:rFonts w:ascii="Arial" w:hAnsi="Arial" w:cs="Arial"/>
        </w:rPr>
        <w:t xml:space="preserve">No. </w:t>
      </w:r>
      <w:r w:rsidRPr="004A6954">
        <w:rPr>
          <w:rFonts w:ascii="Arial" w:hAnsi="Arial" w:cs="Arial"/>
          <w:spacing w:val="1"/>
        </w:rPr>
        <w:t xml:space="preserve">357/2022 </w:t>
      </w:r>
      <w:r w:rsidRPr="004A6954">
        <w:rPr>
          <w:rFonts w:ascii="Arial" w:hAnsi="Arial" w:cs="Arial"/>
        </w:rPr>
        <w:t xml:space="preserve">Senado </w:t>
      </w:r>
      <w:r w:rsidRPr="004A6954">
        <w:rPr>
          <w:rFonts w:ascii="Arial" w:hAnsi="Arial" w:cs="Arial"/>
          <w:b/>
        </w:rPr>
        <w:t>“POR MEDIO DE LA CUAL SE APRUEBA EL TRATADO SOBRE EL COMERCIO DE ARMAS”, ADOPTADO EN NUEVA YORK EL 2 DE ABRIL DE 2013.</w:t>
      </w:r>
    </w:p>
    <w:p w14:paraId="2B1BAFE6" w14:textId="77777777" w:rsidR="004A6954" w:rsidRPr="009A585B" w:rsidRDefault="004A6954" w:rsidP="004A6954">
      <w:pPr>
        <w:jc w:val="both"/>
        <w:rPr>
          <w:rFonts w:ascii="Arial" w:hAnsi="Arial" w:cs="Arial"/>
        </w:rPr>
      </w:pPr>
      <w:r w:rsidRPr="009A585B">
        <w:rPr>
          <w:rFonts w:ascii="Arial" w:hAnsi="Arial" w:cs="Arial"/>
          <w:lang w:val="es-ES_tradnl"/>
        </w:rPr>
        <w:lastRenderedPageBreak/>
        <w:t xml:space="preserve">Autores: </w:t>
      </w:r>
      <w:r w:rsidRPr="009A585B">
        <w:rPr>
          <w:rFonts w:ascii="Arial" w:hAnsi="Arial" w:cs="Arial"/>
        </w:rPr>
        <w:t xml:space="preserve"> Ministra de Relaciones Exteriores, Dra. Martha Lucía Ramírez Blanco y Ministro de Defensa, Dr. Diego Molano Aponte.</w:t>
      </w:r>
    </w:p>
    <w:p w14:paraId="6037C1C6" w14:textId="77777777" w:rsidR="004A6954" w:rsidRPr="009A585B" w:rsidRDefault="004A6954" w:rsidP="004A6954">
      <w:pPr>
        <w:jc w:val="both"/>
        <w:rPr>
          <w:rFonts w:ascii="Arial" w:hAnsi="Arial" w:cs="Arial"/>
        </w:rPr>
      </w:pPr>
      <w:r w:rsidRPr="009A585B">
        <w:rPr>
          <w:rFonts w:ascii="Arial" w:hAnsi="Arial" w:cs="Arial"/>
        </w:rPr>
        <w:t xml:space="preserve">Ponente: H.S. </w:t>
      </w:r>
      <w:r>
        <w:rPr>
          <w:rFonts w:ascii="Arial" w:hAnsi="Arial" w:cs="Arial"/>
        </w:rPr>
        <w:t>Paola Holguín Moreno</w:t>
      </w:r>
      <w:r w:rsidRPr="009A585B">
        <w:rPr>
          <w:rFonts w:ascii="Arial" w:hAnsi="Arial" w:cs="Arial"/>
        </w:rPr>
        <w:t>.</w:t>
      </w:r>
    </w:p>
    <w:p w14:paraId="5611C41C" w14:textId="77777777" w:rsidR="004A6954" w:rsidRPr="009A585B" w:rsidRDefault="004A6954" w:rsidP="004A6954">
      <w:pPr>
        <w:jc w:val="both"/>
        <w:rPr>
          <w:rFonts w:ascii="Arial" w:eastAsia="Arial Unicode MS" w:hAnsi="Arial" w:cs="Arial"/>
        </w:rPr>
      </w:pPr>
      <w:r w:rsidRPr="009A585B">
        <w:rPr>
          <w:rFonts w:ascii="Arial" w:eastAsia="Arial Unicode MS" w:hAnsi="Arial" w:cs="Arial"/>
        </w:rPr>
        <w:t>Publicaciones: Texto de</w:t>
      </w:r>
      <w:r>
        <w:rPr>
          <w:rFonts w:ascii="Arial" w:eastAsia="Arial Unicode MS" w:hAnsi="Arial" w:cs="Arial"/>
        </w:rPr>
        <w:t xml:space="preserve">l Proyecto de Ley: </w:t>
      </w:r>
      <w:r>
        <w:rPr>
          <w:rFonts w:ascii="Arial" w:eastAsia="Arial Unicode MS" w:hAnsi="Arial" w:cs="Arial"/>
        </w:rPr>
        <w:tab/>
        <w:t>Gaceta: 370/2022</w:t>
      </w:r>
    </w:p>
    <w:p w14:paraId="029D57B1" w14:textId="77777777" w:rsidR="004A6954" w:rsidRDefault="004A6954" w:rsidP="004A6954">
      <w:pPr>
        <w:jc w:val="both"/>
        <w:rPr>
          <w:rFonts w:ascii="Arial" w:eastAsia="Arial Unicode MS" w:hAnsi="Arial" w:cs="Arial"/>
        </w:rPr>
      </w:pPr>
      <w:r w:rsidRPr="009A585B">
        <w:rPr>
          <w:rFonts w:ascii="Arial" w:eastAsia="Arial Unicode MS" w:hAnsi="Arial" w:cs="Arial"/>
        </w:rPr>
        <w:t>Ponencia Primer Debate</w:t>
      </w:r>
      <w:r w:rsidRPr="009A585B">
        <w:rPr>
          <w:rFonts w:ascii="Arial" w:eastAsia="Arial Unicode MS" w:hAnsi="Arial" w:cs="Arial"/>
        </w:rPr>
        <w:tab/>
        <w:t xml:space="preserve">           </w:t>
      </w:r>
      <w:r w:rsidRPr="009A585B">
        <w:rPr>
          <w:rFonts w:ascii="Arial" w:eastAsia="Arial Unicode MS" w:hAnsi="Arial" w:cs="Arial"/>
        </w:rPr>
        <w:tab/>
      </w:r>
      <w:r w:rsidRPr="009A585B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>Gaceta: 556</w:t>
      </w:r>
      <w:r w:rsidRPr="009A585B">
        <w:rPr>
          <w:rFonts w:ascii="Arial" w:eastAsia="Arial Unicode MS" w:hAnsi="Arial" w:cs="Arial"/>
        </w:rPr>
        <w:t>/2022</w:t>
      </w:r>
    </w:p>
    <w:p w14:paraId="34F1498D" w14:textId="77777777" w:rsidR="004A6954" w:rsidRDefault="004A6954" w:rsidP="004A6954">
      <w:pPr>
        <w:jc w:val="both"/>
        <w:rPr>
          <w:rFonts w:ascii="Arial" w:hAnsi="Arial" w:cs="Arial"/>
          <w:color w:val="000000"/>
          <w:lang w:val="es-ES_tradnl" w:eastAsia="es-CO"/>
        </w:rPr>
      </w:pPr>
    </w:p>
    <w:p w14:paraId="6BB5BBAE" w14:textId="77777777" w:rsidR="004A6954" w:rsidRPr="004A6954" w:rsidRDefault="004A6954" w:rsidP="004A6954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</w:rPr>
      </w:pPr>
      <w:r w:rsidRPr="004A6954">
        <w:rPr>
          <w:rFonts w:ascii="Arial" w:hAnsi="Arial" w:cs="Arial"/>
          <w:color w:val="000000"/>
          <w:lang w:val="es-ES_tradnl" w:eastAsia="es-CO"/>
        </w:rPr>
        <w:t xml:space="preserve">Proyecto de Ley </w:t>
      </w:r>
      <w:r w:rsidRPr="004A6954">
        <w:rPr>
          <w:rFonts w:ascii="Arial" w:hAnsi="Arial" w:cs="Arial"/>
        </w:rPr>
        <w:t xml:space="preserve">No. </w:t>
      </w:r>
      <w:r w:rsidRPr="004A6954">
        <w:rPr>
          <w:rFonts w:ascii="Arial" w:hAnsi="Arial" w:cs="Arial"/>
          <w:spacing w:val="1"/>
        </w:rPr>
        <w:t xml:space="preserve">259/2021 </w:t>
      </w:r>
      <w:r w:rsidRPr="004A6954">
        <w:rPr>
          <w:rFonts w:ascii="Arial" w:hAnsi="Arial" w:cs="Arial"/>
        </w:rPr>
        <w:t xml:space="preserve">Senado </w:t>
      </w:r>
      <w:r w:rsidRPr="004A6954">
        <w:rPr>
          <w:rFonts w:ascii="Arial" w:hAnsi="Arial" w:cs="Arial"/>
          <w:b/>
        </w:rPr>
        <w:t>“POR MEDIO DE LA CUAL SE MODIFICA LA LEY DEL VETERANO – LEY 1979 DE 2019”.</w:t>
      </w:r>
    </w:p>
    <w:p w14:paraId="35EDEABD" w14:textId="77777777" w:rsidR="004A6954" w:rsidRPr="005A57AB" w:rsidRDefault="004A6954" w:rsidP="004A6954">
      <w:pPr>
        <w:jc w:val="both"/>
        <w:rPr>
          <w:rFonts w:ascii="Arial" w:hAnsi="Arial" w:cs="Arial"/>
        </w:rPr>
      </w:pPr>
      <w:r w:rsidRPr="006C1FD5">
        <w:rPr>
          <w:rFonts w:ascii="Arial" w:hAnsi="Arial" w:cs="Arial"/>
          <w:lang w:val="es-ES_tradnl"/>
        </w:rPr>
        <w:t>Autores</w:t>
      </w:r>
      <w:r w:rsidRPr="005A57AB">
        <w:rPr>
          <w:rFonts w:ascii="Arial" w:hAnsi="Arial" w:cs="Arial"/>
          <w:lang w:val="es-ES_tradnl"/>
        </w:rPr>
        <w:t xml:space="preserve">: </w:t>
      </w:r>
      <w:r w:rsidRPr="005A57AB">
        <w:rPr>
          <w:rFonts w:ascii="Arial" w:hAnsi="Arial" w:cs="Arial"/>
        </w:rPr>
        <w:t xml:space="preserve"> H.S. María del Rosario Guerra de la </w:t>
      </w:r>
      <w:proofErr w:type="spellStart"/>
      <w:r w:rsidRPr="005A57AB">
        <w:rPr>
          <w:rFonts w:ascii="Arial" w:hAnsi="Arial" w:cs="Arial"/>
        </w:rPr>
        <w:t>Espriella</w:t>
      </w:r>
      <w:proofErr w:type="spellEnd"/>
      <w:r w:rsidRPr="005A57AB">
        <w:rPr>
          <w:rFonts w:ascii="Arial" w:hAnsi="Arial" w:cs="Arial"/>
        </w:rPr>
        <w:t xml:space="preserve"> y H.R. José Jaime </w:t>
      </w:r>
      <w:proofErr w:type="spellStart"/>
      <w:r w:rsidRPr="005A57AB">
        <w:rPr>
          <w:rFonts w:ascii="Arial" w:hAnsi="Arial" w:cs="Arial"/>
        </w:rPr>
        <w:t>Uscategui</w:t>
      </w:r>
      <w:proofErr w:type="spellEnd"/>
      <w:r w:rsidRPr="005A57AB">
        <w:rPr>
          <w:rFonts w:ascii="Arial" w:hAnsi="Arial" w:cs="Arial"/>
        </w:rPr>
        <w:t xml:space="preserve"> Pastrana.</w:t>
      </w:r>
    </w:p>
    <w:p w14:paraId="03531720" w14:textId="77777777" w:rsidR="004A6954" w:rsidRPr="006C1FD5" w:rsidRDefault="004A6954" w:rsidP="004A6954">
      <w:pPr>
        <w:jc w:val="both"/>
        <w:rPr>
          <w:b/>
        </w:rPr>
      </w:pPr>
      <w:r w:rsidRPr="006C1FD5">
        <w:rPr>
          <w:rFonts w:ascii="Arial" w:hAnsi="Arial" w:cs="Arial"/>
        </w:rPr>
        <w:t>Ponente</w:t>
      </w:r>
      <w:r>
        <w:rPr>
          <w:rFonts w:ascii="Arial" w:hAnsi="Arial" w:cs="Arial"/>
        </w:rPr>
        <w:t>s</w:t>
      </w:r>
      <w:r w:rsidRPr="006C1FD5">
        <w:rPr>
          <w:rFonts w:ascii="Arial" w:hAnsi="Arial" w:cs="Arial"/>
        </w:rPr>
        <w:t>: H</w:t>
      </w:r>
      <w:r>
        <w:rPr>
          <w:rFonts w:ascii="Arial" w:hAnsi="Arial" w:cs="Arial"/>
        </w:rPr>
        <w:t>H</w:t>
      </w:r>
      <w:r w:rsidRPr="006C1FD5">
        <w:rPr>
          <w:rFonts w:ascii="Arial" w:hAnsi="Arial" w:cs="Arial"/>
        </w:rPr>
        <w:t>.</w:t>
      </w:r>
      <w:r>
        <w:rPr>
          <w:rFonts w:ascii="Arial" w:hAnsi="Arial" w:cs="Arial"/>
        </w:rPr>
        <w:t>S</w:t>
      </w:r>
      <w:r w:rsidRPr="006C1FD5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Ernesto Macías Tovar y John Harold Suárez Vargas</w:t>
      </w:r>
    </w:p>
    <w:p w14:paraId="25AADE86" w14:textId="77777777" w:rsidR="004A6954" w:rsidRPr="006C1FD5" w:rsidRDefault="004A6954" w:rsidP="004A6954">
      <w:pPr>
        <w:jc w:val="both"/>
        <w:rPr>
          <w:rFonts w:ascii="Arial" w:eastAsia="Arial Unicode MS" w:hAnsi="Arial" w:cs="Arial"/>
        </w:rPr>
      </w:pPr>
      <w:r w:rsidRPr="006C1FD5">
        <w:rPr>
          <w:rFonts w:ascii="Arial" w:eastAsia="Arial Unicode MS" w:hAnsi="Arial" w:cs="Arial"/>
        </w:rPr>
        <w:t>Publicaciones: Texto de</w:t>
      </w:r>
      <w:r>
        <w:rPr>
          <w:rFonts w:ascii="Arial" w:eastAsia="Arial Unicode MS" w:hAnsi="Arial" w:cs="Arial"/>
        </w:rPr>
        <w:t xml:space="preserve">l Proyecto de Ley: </w:t>
      </w:r>
      <w:r>
        <w:rPr>
          <w:rFonts w:ascii="Arial" w:eastAsia="Arial Unicode MS" w:hAnsi="Arial" w:cs="Arial"/>
        </w:rPr>
        <w:tab/>
        <w:t>Gaceta: 1592</w:t>
      </w:r>
      <w:r w:rsidRPr="006C1FD5">
        <w:rPr>
          <w:rFonts w:ascii="Arial" w:eastAsia="Arial Unicode MS" w:hAnsi="Arial" w:cs="Arial"/>
        </w:rPr>
        <w:t>/2021</w:t>
      </w:r>
    </w:p>
    <w:p w14:paraId="2727817E" w14:textId="7AA84CE7" w:rsidR="004A6954" w:rsidRPr="006C1FD5" w:rsidRDefault="004A6954" w:rsidP="004A6954">
      <w:pPr>
        <w:jc w:val="both"/>
        <w:rPr>
          <w:rFonts w:ascii="Arial" w:eastAsia="Arial Unicode MS" w:hAnsi="Arial" w:cs="Arial"/>
        </w:rPr>
      </w:pPr>
      <w:r w:rsidRPr="006C1FD5">
        <w:rPr>
          <w:rFonts w:ascii="Arial" w:eastAsia="Arial Unicode MS" w:hAnsi="Arial" w:cs="Arial"/>
        </w:rPr>
        <w:t>Ponencia Primer Debate</w:t>
      </w:r>
      <w:r w:rsidRPr="006C1FD5">
        <w:rPr>
          <w:rFonts w:ascii="Arial" w:eastAsia="Arial Unicode MS" w:hAnsi="Arial" w:cs="Arial"/>
        </w:rPr>
        <w:tab/>
        <w:t xml:space="preserve">           </w:t>
      </w:r>
      <w:r w:rsidRPr="006C1FD5">
        <w:rPr>
          <w:rFonts w:ascii="Arial" w:eastAsia="Arial Unicode MS" w:hAnsi="Arial" w:cs="Arial"/>
        </w:rPr>
        <w:tab/>
      </w:r>
      <w:r w:rsidRPr="006C1FD5">
        <w:rPr>
          <w:rFonts w:ascii="Arial" w:eastAsia="Arial Unicode MS" w:hAnsi="Arial" w:cs="Arial"/>
        </w:rPr>
        <w:tab/>
        <w:t xml:space="preserve">Gaceta: </w:t>
      </w:r>
      <w:r w:rsidR="00115898">
        <w:rPr>
          <w:rFonts w:ascii="Arial" w:eastAsia="Arial Unicode MS" w:hAnsi="Arial" w:cs="Arial"/>
        </w:rPr>
        <w:t>584-2022</w:t>
      </w:r>
    </w:p>
    <w:p w14:paraId="79887C52" w14:textId="77777777" w:rsidR="00962493" w:rsidRPr="008C37C7" w:rsidRDefault="00962493" w:rsidP="000D47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EAD67DB" w14:textId="7F029D8F" w:rsidR="00686E60" w:rsidRPr="008C37C7" w:rsidRDefault="00962493" w:rsidP="008773E7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8C37C7">
        <w:rPr>
          <w:rFonts w:ascii="Arial" w:eastAsia="Times New Roman" w:hAnsi="Arial" w:cs="Arial"/>
          <w:lang w:val="es-ES" w:eastAsia="es-ES"/>
        </w:rPr>
        <w:t>V</w:t>
      </w:r>
      <w:r w:rsidR="00CB36D5">
        <w:rPr>
          <w:rFonts w:ascii="Arial" w:eastAsia="Times New Roman" w:hAnsi="Arial" w:cs="Arial"/>
          <w:lang w:val="es-ES" w:eastAsia="es-ES"/>
        </w:rPr>
        <w:t>I</w:t>
      </w:r>
    </w:p>
    <w:p w14:paraId="0078F654" w14:textId="77777777" w:rsidR="000D470F" w:rsidRPr="008C37C7" w:rsidRDefault="000D470F" w:rsidP="008773E7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55F73A3D" w14:textId="77777777" w:rsidR="00383781" w:rsidRPr="00201C3D" w:rsidRDefault="00383781" w:rsidP="00383781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  <w:r w:rsidRPr="00201C3D">
        <w:rPr>
          <w:rFonts w:ascii="Arial" w:eastAsia="Times New Roman" w:hAnsi="Arial" w:cs="Arial"/>
          <w:b/>
          <w:u w:val="single"/>
          <w:lang w:val="es-ES" w:eastAsia="es-ES"/>
        </w:rPr>
        <w:t>LO QUE PROPONGAN LOS HONORABLES SENADORES</w:t>
      </w:r>
    </w:p>
    <w:p w14:paraId="53DE675B" w14:textId="77777777" w:rsidR="00AB204D" w:rsidRPr="008C37C7" w:rsidRDefault="00AB204D" w:rsidP="00634309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0D63970D" w14:textId="4BDB5CD5" w:rsidR="00D05626" w:rsidRPr="008C37C7" w:rsidRDefault="00AF4489" w:rsidP="00D05626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C37C7">
        <w:rPr>
          <w:rFonts w:ascii="Arial" w:eastAsia="Times New Roman" w:hAnsi="Arial" w:cs="Arial"/>
          <w:lang w:val="es-ES" w:eastAsia="es-ES"/>
        </w:rPr>
        <w:t>La Presidente,</w:t>
      </w:r>
      <w:r w:rsidRPr="008C37C7">
        <w:rPr>
          <w:rFonts w:ascii="Arial" w:eastAsia="Times New Roman" w:hAnsi="Arial" w:cs="Arial"/>
          <w:lang w:val="es-ES" w:eastAsia="es-ES"/>
        </w:rPr>
        <w:tab/>
      </w:r>
      <w:r w:rsidRPr="008C37C7">
        <w:rPr>
          <w:rFonts w:ascii="Arial" w:eastAsia="Times New Roman" w:hAnsi="Arial" w:cs="Arial"/>
          <w:lang w:val="es-ES" w:eastAsia="es-ES"/>
        </w:rPr>
        <w:tab/>
      </w:r>
      <w:r w:rsidR="00D05626" w:rsidRPr="008C37C7">
        <w:rPr>
          <w:rFonts w:ascii="Arial" w:eastAsia="Times New Roman" w:hAnsi="Arial" w:cs="Arial"/>
          <w:lang w:val="es-ES" w:eastAsia="es-ES"/>
        </w:rPr>
        <w:t>H. Senador</w:t>
      </w:r>
      <w:r w:rsidRPr="008C37C7">
        <w:rPr>
          <w:rFonts w:ascii="Arial" w:eastAsia="Times New Roman" w:hAnsi="Arial" w:cs="Arial"/>
          <w:lang w:val="es-ES" w:eastAsia="es-ES"/>
        </w:rPr>
        <w:t>a</w:t>
      </w:r>
      <w:r w:rsidR="00D05626" w:rsidRPr="008C37C7">
        <w:rPr>
          <w:rFonts w:ascii="Arial" w:eastAsia="Times New Roman" w:hAnsi="Arial" w:cs="Arial"/>
          <w:lang w:val="es-ES" w:eastAsia="es-ES"/>
        </w:rPr>
        <w:t xml:space="preserve"> </w:t>
      </w:r>
      <w:r w:rsidRPr="008C37C7">
        <w:rPr>
          <w:rFonts w:ascii="Arial" w:eastAsia="Times New Roman" w:hAnsi="Arial" w:cs="Arial"/>
          <w:lang w:val="es-ES" w:eastAsia="es-ES"/>
        </w:rPr>
        <w:t>PAOLA ANDREA HOLGUÍN MORENO</w:t>
      </w:r>
    </w:p>
    <w:p w14:paraId="2C4ADAF2" w14:textId="088E04B0" w:rsidR="00F25F4D" w:rsidRPr="008C37C7" w:rsidRDefault="00F25F4D" w:rsidP="00D05626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C37C7">
        <w:rPr>
          <w:rFonts w:ascii="Arial" w:eastAsia="Times New Roman" w:hAnsi="Arial" w:cs="Arial"/>
          <w:lang w:val="es-ES" w:eastAsia="es-ES"/>
        </w:rPr>
        <w:t>El Vicepresidente,</w:t>
      </w:r>
      <w:r w:rsidRPr="008C37C7">
        <w:rPr>
          <w:rFonts w:ascii="Arial" w:eastAsia="Times New Roman" w:hAnsi="Arial" w:cs="Arial"/>
          <w:lang w:val="es-ES" w:eastAsia="es-ES"/>
        </w:rPr>
        <w:tab/>
      </w:r>
      <w:r w:rsidR="000D470F" w:rsidRPr="008C37C7">
        <w:rPr>
          <w:rFonts w:ascii="Arial" w:eastAsia="Times New Roman" w:hAnsi="Arial" w:cs="Arial"/>
          <w:lang w:val="es-ES" w:eastAsia="es-ES"/>
        </w:rPr>
        <w:tab/>
      </w:r>
      <w:r w:rsidRPr="008C37C7">
        <w:rPr>
          <w:rFonts w:ascii="Arial" w:eastAsia="Times New Roman" w:hAnsi="Arial" w:cs="Arial"/>
          <w:lang w:val="es-ES" w:eastAsia="es-ES"/>
        </w:rPr>
        <w:t>H. Senador LIDIO ARTURO GARCÍA TURBAY</w:t>
      </w:r>
    </w:p>
    <w:p w14:paraId="4EF0DC1D" w14:textId="60F5DEF2" w:rsidR="00D05626" w:rsidRPr="008C37C7" w:rsidRDefault="007D7CD9" w:rsidP="00D05626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C37C7">
        <w:rPr>
          <w:rFonts w:ascii="Arial" w:eastAsia="Times New Roman" w:hAnsi="Arial" w:cs="Arial"/>
          <w:lang w:val="es-ES" w:eastAsia="es-ES"/>
        </w:rPr>
        <w:t>El Secretario,</w:t>
      </w:r>
      <w:r w:rsidRPr="008C37C7">
        <w:rPr>
          <w:rFonts w:ascii="Arial" w:eastAsia="Times New Roman" w:hAnsi="Arial" w:cs="Arial"/>
          <w:lang w:val="es-ES" w:eastAsia="es-ES"/>
        </w:rPr>
        <w:tab/>
      </w:r>
      <w:r w:rsidRPr="008C37C7">
        <w:rPr>
          <w:rFonts w:ascii="Arial" w:eastAsia="Times New Roman" w:hAnsi="Arial" w:cs="Arial"/>
          <w:lang w:val="es-ES" w:eastAsia="es-ES"/>
        </w:rPr>
        <w:tab/>
      </w:r>
      <w:r w:rsidR="00BD6350">
        <w:rPr>
          <w:rFonts w:ascii="Arial" w:eastAsia="Times New Roman" w:hAnsi="Arial" w:cs="Arial"/>
          <w:lang w:val="es-ES" w:eastAsia="es-ES"/>
        </w:rPr>
        <w:t xml:space="preserve">           </w:t>
      </w:r>
      <w:r w:rsidR="00D05626" w:rsidRPr="008C37C7">
        <w:rPr>
          <w:rFonts w:ascii="Arial" w:eastAsia="Times New Roman" w:hAnsi="Arial" w:cs="Arial"/>
          <w:lang w:val="es-ES" w:eastAsia="es-ES"/>
        </w:rPr>
        <w:t xml:space="preserve">DIEGO ALEJANDRO GONZÁLEZ </w:t>
      </w:r>
      <w:proofErr w:type="spellStart"/>
      <w:r w:rsidR="00D05626" w:rsidRPr="008C37C7">
        <w:rPr>
          <w:rFonts w:ascii="Arial" w:eastAsia="Times New Roman" w:hAnsi="Arial" w:cs="Arial"/>
          <w:lang w:val="es-ES" w:eastAsia="es-ES"/>
        </w:rPr>
        <w:t>GONZÁLEZ</w:t>
      </w:r>
      <w:proofErr w:type="spellEnd"/>
    </w:p>
    <w:p w14:paraId="093926D8" w14:textId="77777777" w:rsidR="003D0BBC" w:rsidRPr="008C37C7" w:rsidRDefault="003D0BBC" w:rsidP="00383781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7093EBEE" w14:textId="77777777" w:rsidR="007B0719" w:rsidRPr="008C37C7" w:rsidRDefault="007B0719" w:rsidP="00383781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75CF03E4" w14:textId="77777777" w:rsidR="007B0719" w:rsidRPr="008C37C7" w:rsidRDefault="007B0719" w:rsidP="00383781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21D53A8A" w14:textId="77777777" w:rsidR="007B0719" w:rsidRPr="008C37C7" w:rsidRDefault="007B0719" w:rsidP="00383781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0C338B97" w14:textId="77777777" w:rsidR="00383781" w:rsidRPr="008C37C7" w:rsidRDefault="00383781" w:rsidP="00383781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307ECFF6" w14:textId="77777777" w:rsidR="00DE08AC" w:rsidRPr="008C37C7" w:rsidRDefault="00DE08AC" w:rsidP="00DE08AC">
      <w:pPr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14:paraId="0BFCDB60" w14:textId="77777777" w:rsidR="00DE08AC" w:rsidRPr="008C37C7" w:rsidRDefault="00DE08AC" w:rsidP="00DE08AC">
      <w:pPr>
        <w:jc w:val="center"/>
        <w:rPr>
          <w:rFonts w:ascii="Arial" w:eastAsia="Times New Roman" w:hAnsi="Arial" w:cs="Arial"/>
          <w:b/>
          <w:bCs/>
          <w:lang w:val="es-ES_tradnl" w:eastAsia="es-ES"/>
        </w:rPr>
      </w:pPr>
    </w:p>
    <w:p w14:paraId="7E789E87" w14:textId="77777777" w:rsidR="00DE08AC" w:rsidRPr="008C37C7" w:rsidRDefault="00DE08AC" w:rsidP="00DE08AC">
      <w:pPr>
        <w:jc w:val="center"/>
        <w:rPr>
          <w:rFonts w:ascii="Arial" w:eastAsia="Times New Roman" w:hAnsi="Arial" w:cs="Arial"/>
          <w:b/>
          <w:bCs/>
          <w:lang w:val="es-ES_tradnl" w:eastAsia="es-ES"/>
        </w:rPr>
      </w:pPr>
    </w:p>
    <w:sectPr w:rsidR="00DE08AC" w:rsidRPr="008C37C7" w:rsidSect="009131CE">
      <w:headerReference w:type="default" r:id="rId8"/>
      <w:pgSz w:w="12242" w:h="18722" w:code="1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0753" w14:textId="77777777" w:rsidR="00220C77" w:rsidRDefault="00220C77">
      <w:pPr>
        <w:spacing w:after="0" w:line="240" w:lineRule="auto"/>
      </w:pPr>
      <w:r>
        <w:separator/>
      </w:r>
    </w:p>
  </w:endnote>
  <w:endnote w:type="continuationSeparator" w:id="0">
    <w:p w14:paraId="4F0FE3EF" w14:textId="77777777" w:rsidR="00220C77" w:rsidRDefault="0022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ECBB" w14:textId="77777777" w:rsidR="00220C77" w:rsidRDefault="00220C77">
      <w:pPr>
        <w:spacing w:after="0" w:line="240" w:lineRule="auto"/>
      </w:pPr>
      <w:r>
        <w:separator/>
      </w:r>
    </w:p>
  </w:footnote>
  <w:footnote w:type="continuationSeparator" w:id="0">
    <w:p w14:paraId="78ECDF69" w14:textId="77777777" w:rsidR="00220C77" w:rsidRDefault="0022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81F4F" w14:textId="4BEE5A11" w:rsidR="00304556" w:rsidRDefault="00DC4B61" w:rsidP="00DC4B61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1202202F" wp14:editId="76997507">
          <wp:extent cx="2606040" cy="777240"/>
          <wp:effectExtent l="0" t="0" r="381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5E3CE" w14:textId="77777777" w:rsidR="00304556" w:rsidRDefault="00220C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 w15:restartNumberingAfterBreak="0">
    <w:nsid w:val="007530A8"/>
    <w:multiLevelType w:val="hybridMultilevel"/>
    <w:tmpl w:val="2E8AC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03E6"/>
    <w:multiLevelType w:val="multilevel"/>
    <w:tmpl w:val="916ED016"/>
    <w:lvl w:ilvl="0">
      <w:start w:val="5"/>
      <w:numFmt w:val="decimal"/>
      <w:lvlText w:val="%1"/>
      <w:lvlJc w:val="left"/>
      <w:pPr>
        <w:ind w:left="100" w:hanging="431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00" w:hanging="431"/>
        <w:jc w:val="left"/>
      </w:pPr>
      <w:rPr>
        <w:rFonts w:ascii="Constantia" w:eastAsia="Constantia" w:hAnsi="Constantia" w:cs="Constant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92" w:hanging="43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8" w:hanging="43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84" w:hanging="4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0" w:hanging="4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6" w:hanging="4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2" w:hanging="4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8" w:hanging="431"/>
      </w:pPr>
      <w:rPr>
        <w:rFonts w:hint="default"/>
        <w:lang w:val="es-ES" w:eastAsia="en-US" w:bidi="ar-SA"/>
      </w:rPr>
    </w:lvl>
  </w:abstractNum>
  <w:abstractNum w:abstractNumId="3" w15:restartNumberingAfterBreak="0">
    <w:nsid w:val="03E05CA6"/>
    <w:multiLevelType w:val="hybridMultilevel"/>
    <w:tmpl w:val="08226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F7FF3"/>
    <w:multiLevelType w:val="hybridMultilevel"/>
    <w:tmpl w:val="7BBEA87A"/>
    <w:lvl w:ilvl="0" w:tplc="C6040B0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1" w:tplc="430A3C98">
      <w:numFmt w:val="bullet"/>
      <w:lvlText w:val="•"/>
      <w:lvlJc w:val="left"/>
      <w:pPr>
        <w:ind w:left="1720" w:hanging="360"/>
      </w:pPr>
      <w:rPr>
        <w:rFonts w:hint="default"/>
        <w:lang w:val="es-ES" w:eastAsia="en-US" w:bidi="ar-SA"/>
      </w:rPr>
    </w:lvl>
    <w:lvl w:ilvl="2" w:tplc="11E6E6C2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50DEBE28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83AA8D7E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A1048CB6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BAC475B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44B89C22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4BF8CDAA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5B365BF"/>
    <w:multiLevelType w:val="hybridMultilevel"/>
    <w:tmpl w:val="629A2866"/>
    <w:lvl w:ilvl="0" w:tplc="B0CE516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1F001F"/>
    <w:multiLevelType w:val="hybridMultilevel"/>
    <w:tmpl w:val="2B2C8D66"/>
    <w:lvl w:ilvl="0" w:tplc="73EEFB52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83E32"/>
    <w:multiLevelType w:val="hybridMultilevel"/>
    <w:tmpl w:val="7BBEA87A"/>
    <w:lvl w:ilvl="0" w:tplc="C6040B0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1" w:tplc="430A3C98">
      <w:numFmt w:val="bullet"/>
      <w:lvlText w:val="•"/>
      <w:lvlJc w:val="left"/>
      <w:pPr>
        <w:ind w:left="1720" w:hanging="360"/>
      </w:pPr>
      <w:rPr>
        <w:rFonts w:hint="default"/>
        <w:lang w:val="es-ES" w:eastAsia="en-US" w:bidi="ar-SA"/>
      </w:rPr>
    </w:lvl>
    <w:lvl w:ilvl="2" w:tplc="11E6E6C2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50DEBE28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83AA8D7E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A1048CB6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BAC475B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44B89C22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4BF8CDAA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DDF5384"/>
    <w:multiLevelType w:val="hybridMultilevel"/>
    <w:tmpl w:val="854C4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45423"/>
    <w:multiLevelType w:val="hybridMultilevel"/>
    <w:tmpl w:val="2DAC94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0405"/>
    <w:multiLevelType w:val="hybridMultilevel"/>
    <w:tmpl w:val="7B96BAD0"/>
    <w:lvl w:ilvl="0" w:tplc="709C7C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40356"/>
    <w:multiLevelType w:val="hybridMultilevel"/>
    <w:tmpl w:val="AD82D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F5161"/>
    <w:multiLevelType w:val="hybridMultilevel"/>
    <w:tmpl w:val="58867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7090"/>
    <w:multiLevelType w:val="hybridMultilevel"/>
    <w:tmpl w:val="47563352"/>
    <w:lvl w:ilvl="0" w:tplc="3392C61C">
      <w:start w:val="1"/>
      <w:numFmt w:val="decimal"/>
      <w:lvlText w:val="%1."/>
      <w:lvlJc w:val="left"/>
      <w:pPr>
        <w:ind w:left="821" w:hanging="360"/>
        <w:jc w:val="left"/>
      </w:pPr>
      <w:rPr>
        <w:rFonts w:ascii="Constantia" w:eastAsia="Constantia" w:hAnsi="Constantia" w:cs="Constantia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BF7C6BD4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09CAD810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6EBEDFDC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6E2AA8C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58CCED7A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00921D5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633EDCBC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922E879E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9DB6E9E"/>
    <w:multiLevelType w:val="multilevel"/>
    <w:tmpl w:val="CB344518"/>
    <w:lvl w:ilvl="0">
      <w:start w:val="3"/>
      <w:numFmt w:val="decimal"/>
      <w:lvlText w:val="%1"/>
      <w:lvlJc w:val="left"/>
      <w:pPr>
        <w:ind w:left="100" w:hanging="39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396"/>
        <w:jc w:val="left"/>
      </w:pPr>
      <w:rPr>
        <w:rFonts w:ascii="Constantia" w:eastAsia="Constantia" w:hAnsi="Constantia" w:cs="Constantia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92" w:hanging="39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8" w:hanging="3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84" w:hanging="3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0" w:hanging="3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6" w:hanging="3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2" w:hanging="3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8" w:hanging="396"/>
      </w:pPr>
      <w:rPr>
        <w:rFonts w:hint="default"/>
        <w:lang w:val="es-ES" w:eastAsia="en-US" w:bidi="ar-SA"/>
      </w:rPr>
    </w:lvl>
  </w:abstractNum>
  <w:abstractNum w:abstractNumId="15" w15:restartNumberingAfterBreak="0">
    <w:nsid w:val="2A2B7CEA"/>
    <w:multiLevelType w:val="hybridMultilevel"/>
    <w:tmpl w:val="70526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B58"/>
    <w:multiLevelType w:val="hybridMultilevel"/>
    <w:tmpl w:val="B7E07A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D6B08"/>
    <w:multiLevelType w:val="hybridMultilevel"/>
    <w:tmpl w:val="60B47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284F"/>
    <w:multiLevelType w:val="hybridMultilevel"/>
    <w:tmpl w:val="7F184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03447"/>
    <w:multiLevelType w:val="multilevel"/>
    <w:tmpl w:val="7EC0004C"/>
    <w:lvl w:ilvl="0">
      <w:start w:val="1"/>
      <w:numFmt w:val="decimal"/>
      <w:lvlText w:val="%1"/>
      <w:lvlJc w:val="left"/>
      <w:pPr>
        <w:ind w:left="100" w:hanging="38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386"/>
        <w:jc w:val="left"/>
      </w:pPr>
      <w:rPr>
        <w:rFonts w:ascii="Constantia" w:eastAsia="Constantia" w:hAnsi="Constantia" w:cs="Constantia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92" w:hanging="38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8" w:hanging="3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84" w:hanging="3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0" w:hanging="3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6" w:hanging="3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2" w:hanging="3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8" w:hanging="386"/>
      </w:pPr>
      <w:rPr>
        <w:rFonts w:hint="default"/>
        <w:lang w:val="es-ES" w:eastAsia="en-US" w:bidi="ar-SA"/>
      </w:rPr>
    </w:lvl>
  </w:abstractNum>
  <w:abstractNum w:abstractNumId="20" w15:restartNumberingAfterBreak="0">
    <w:nsid w:val="3A840A2B"/>
    <w:multiLevelType w:val="hybridMultilevel"/>
    <w:tmpl w:val="EA8CB9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C188B"/>
    <w:multiLevelType w:val="hybridMultilevel"/>
    <w:tmpl w:val="9DB83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3C5D"/>
    <w:multiLevelType w:val="hybridMultilevel"/>
    <w:tmpl w:val="144AD5BA"/>
    <w:lvl w:ilvl="0" w:tplc="CCA20F6C">
      <w:start w:val="697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868" w:hanging="360"/>
      </w:pPr>
    </w:lvl>
    <w:lvl w:ilvl="2" w:tplc="0C0A001B" w:tentative="1">
      <w:start w:val="1"/>
      <w:numFmt w:val="lowerRoman"/>
      <w:lvlText w:val="%3."/>
      <w:lvlJc w:val="right"/>
      <w:pPr>
        <w:ind w:left="9588" w:hanging="180"/>
      </w:pPr>
    </w:lvl>
    <w:lvl w:ilvl="3" w:tplc="0C0A000F" w:tentative="1">
      <w:start w:val="1"/>
      <w:numFmt w:val="decimal"/>
      <w:lvlText w:val="%4."/>
      <w:lvlJc w:val="left"/>
      <w:pPr>
        <w:ind w:left="10308" w:hanging="360"/>
      </w:pPr>
    </w:lvl>
    <w:lvl w:ilvl="4" w:tplc="0C0A0019" w:tentative="1">
      <w:start w:val="1"/>
      <w:numFmt w:val="lowerLetter"/>
      <w:lvlText w:val="%5."/>
      <w:lvlJc w:val="left"/>
      <w:pPr>
        <w:ind w:left="11028" w:hanging="360"/>
      </w:pPr>
    </w:lvl>
    <w:lvl w:ilvl="5" w:tplc="0C0A001B" w:tentative="1">
      <w:start w:val="1"/>
      <w:numFmt w:val="lowerRoman"/>
      <w:lvlText w:val="%6."/>
      <w:lvlJc w:val="right"/>
      <w:pPr>
        <w:ind w:left="11748" w:hanging="180"/>
      </w:pPr>
    </w:lvl>
    <w:lvl w:ilvl="6" w:tplc="0C0A000F" w:tentative="1">
      <w:start w:val="1"/>
      <w:numFmt w:val="decimal"/>
      <w:lvlText w:val="%7."/>
      <w:lvlJc w:val="left"/>
      <w:pPr>
        <w:ind w:left="12468" w:hanging="360"/>
      </w:pPr>
    </w:lvl>
    <w:lvl w:ilvl="7" w:tplc="0C0A0019" w:tentative="1">
      <w:start w:val="1"/>
      <w:numFmt w:val="lowerLetter"/>
      <w:lvlText w:val="%8."/>
      <w:lvlJc w:val="left"/>
      <w:pPr>
        <w:ind w:left="13188" w:hanging="360"/>
      </w:pPr>
    </w:lvl>
    <w:lvl w:ilvl="8" w:tplc="0C0A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3" w15:restartNumberingAfterBreak="0">
    <w:nsid w:val="45144169"/>
    <w:multiLevelType w:val="hybridMultilevel"/>
    <w:tmpl w:val="7BBEA87A"/>
    <w:lvl w:ilvl="0" w:tplc="C6040B0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1" w:tplc="430A3C98">
      <w:numFmt w:val="bullet"/>
      <w:lvlText w:val="•"/>
      <w:lvlJc w:val="left"/>
      <w:pPr>
        <w:ind w:left="1720" w:hanging="360"/>
      </w:pPr>
      <w:rPr>
        <w:rFonts w:hint="default"/>
        <w:lang w:val="es-ES" w:eastAsia="en-US" w:bidi="ar-SA"/>
      </w:rPr>
    </w:lvl>
    <w:lvl w:ilvl="2" w:tplc="11E6E6C2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50DEBE28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83AA8D7E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A1048CB6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BAC475B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44B89C22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4BF8CDAA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8716090"/>
    <w:multiLevelType w:val="hybridMultilevel"/>
    <w:tmpl w:val="6812D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268A"/>
    <w:multiLevelType w:val="hybridMultilevel"/>
    <w:tmpl w:val="2A125194"/>
    <w:lvl w:ilvl="0" w:tplc="329A84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10DE"/>
    <w:multiLevelType w:val="hybridMultilevel"/>
    <w:tmpl w:val="714CF7C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57787"/>
    <w:multiLevelType w:val="hybridMultilevel"/>
    <w:tmpl w:val="CF0E0698"/>
    <w:lvl w:ilvl="0" w:tplc="3D6A8D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44121"/>
    <w:multiLevelType w:val="hybridMultilevel"/>
    <w:tmpl w:val="BFE2B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23DBD"/>
    <w:multiLevelType w:val="hybridMultilevel"/>
    <w:tmpl w:val="7BBEA87A"/>
    <w:lvl w:ilvl="0" w:tplc="C6040B0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1" w:tplc="430A3C98">
      <w:numFmt w:val="bullet"/>
      <w:lvlText w:val="•"/>
      <w:lvlJc w:val="left"/>
      <w:pPr>
        <w:ind w:left="1720" w:hanging="360"/>
      </w:pPr>
      <w:rPr>
        <w:rFonts w:hint="default"/>
        <w:lang w:val="es-ES" w:eastAsia="en-US" w:bidi="ar-SA"/>
      </w:rPr>
    </w:lvl>
    <w:lvl w:ilvl="2" w:tplc="11E6E6C2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50DEBE28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83AA8D7E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A1048CB6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BAC475B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44B89C22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4BF8CDAA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13863E1"/>
    <w:multiLevelType w:val="hybridMultilevel"/>
    <w:tmpl w:val="05A4C5BC"/>
    <w:lvl w:ilvl="0" w:tplc="48C28C0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1" w:tplc="40FA0512">
      <w:numFmt w:val="bullet"/>
      <w:lvlText w:val="•"/>
      <w:lvlJc w:val="left"/>
      <w:pPr>
        <w:ind w:left="1720" w:hanging="360"/>
      </w:pPr>
      <w:rPr>
        <w:rFonts w:hint="default"/>
        <w:lang w:val="es-ES" w:eastAsia="en-US" w:bidi="ar-SA"/>
      </w:rPr>
    </w:lvl>
    <w:lvl w:ilvl="2" w:tplc="F1141402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EC4CD8CA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69AC4E0E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0584D53A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C120738A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0FC2C10C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87A41D5E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2C860A4"/>
    <w:multiLevelType w:val="hybridMultilevel"/>
    <w:tmpl w:val="76B2F154"/>
    <w:lvl w:ilvl="0" w:tplc="73EEFB52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A5FFF"/>
    <w:multiLevelType w:val="hybridMultilevel"/>
    <w:tmpl w:val="216A4770"/>
    <w:lvl w:ilvl="0" w:tplc="783C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8C145F"/>
    <w:multiLevelType w:val="hybridMultilevel"/>
    <w:tmpl w:val="811CA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B2B37"/>
    <w:multiLevelType w:val="hybridMultilevel"/>
    <w:tmpl w:val="328CB3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C4417"/>
    <w:multiLevelType w:val="hybridMultilevel"/>
    <w:tmpl w:val="D366A6FC"/>
    <w:lvl w:ilvl="0" w:tplc="37063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0C60"/>
    <w:multiLevelType w:val="hybridMultilevel"/>
    <w:tmpl w:val="07CC8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47248"/>
    <w:multiLevelType w:val="hybridMultilevel"/>
    <w:tmpl w:val="998880B8"/>
    <w:lvl w:ilvl="0" w:tplc="73EEFB52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06D3B"/>
    <w:multiLevelType w:val="multilevel"/>
    <w:tmpl w:val="795640E8"/>
    <w:lvl w:ilvl="0">
      <w:start w:val="4"/>
      <w:numFmt w:val="decimal"/>
      <w:lvlText w:val="%1"/>
      <w:lvlJc w:val="left"/>
      <w:pPr>
        <w:ind w:left="100" w:hanging="43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36"/>
        <w:jc w:val="left"/>
      </w:pPr>
      <w:rPr>
        <w:rFonts w:ascii="Constantia" w:eastAsia="Constantia" w:hAnsi="Constantia" w:cs="Constanti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92" w:hanging="4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8" w:hanging="4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84" w:hanging="4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0" w:hanging="4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6" w:hanging="4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2" w:hanging="4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8" w:hanging="436"/>
      </w:pPr>
      <w:rPr>
        <w:rFonts w:hint="default"/>
        <w:lang w:val="es-ES" w:eastAsia="en-US" w:bidi="ar-SA"/>
      </w:rPr>
    </w:lvl>
  </w:abstractNum>
  <w:abstractNum w:abstractNumId="39" w15:restartNumberingAfterBreak="0">
    <w:nsid w:val="73E55816"/>
    <w:multiLevelType w:val="hybridMultilevel"/>
    <w:tmpl w:val="AD286A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0460"/>
    <w:multiLevelType w:val="hybridMultilevel"/>
    <w:tmpl w:val="09A2F9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54CE9"/>
    <w:multiLevelType w:val="multilevel"/>
    <w:tmpl w:val="9272934E"/>
    <w:lvl w:ilvl="0">
      <w:start w:val="1"/>
      <w:numFmt w:val="decimal"/>
      <w:lvlText w:val="%1"/>
      <w:lvlJc w:val="left"/>
      <w:pPr>
        <w:ind w:left="100" w:hanging="40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."/>
      <w:lvlJc w:val="left"/>
      <w:pPr>
        <w:ind w:left="100" w:hanging="406"/>
        <w:jc w:val="left"/>
      </w:pPr>
      <w:rPr>
        <w:rFonts w:ascii="Constantia" w:eastAsia="Constantia" w:hAnsi="Constantia" w:cs="Constantia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92" w:hanging="4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8" w:hanging="4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84" w:hanging="4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0" w:hanging="4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6" w:hanging="4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2" w:hanging="4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8" w:hanging="406"/>
      </w:pPr>
      <w:rPr>
        <w:rFonts w:hint="default"/>
        <w:lang w:val="es-ES" w:eastAsia="en-US" w:bidi="ar-SA"/>
      </w:rPr>
    </w:lvl>
  </w:abstractNum>
  <w:abstractNum w:abstractNumId="42" w15:restartNumberingAfterBreak="0">
    <w:nsid w:val="776D56E4"/>
    <w:multiLevelType w:val="hybridMultilevel"/>
    <w:tmpl w:val="EA8CB9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22000"/>
    <w:multiLevelType w:val="hybridMultilevel"/>
    <w:tmpl w:val="CD54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E67CA"/>
    <w:multiLevelType w:val="hybridMultilevel"/>
    <w:tmpl w:val="E070E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C32CC"/>
    <w:multiLevelType w:val="multilevel"/>
    <w:tmpl w:val="D3E8E0E4"/>
    <w:lvl w:ilvl="0">
      <w:start w:val="2"/>
      <w:numFmt w:val="decimal"/>
      <w:lvlText w:val="%1"/>
      <w:lvlJc w:val="left"/>
      <w:pPr>
        <w:ind w:left="100" w:hanging="33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0" w:hanging="331"/>
        <w:jc w:val="left"/>
      </w:pPr>
      <w:rPr>
        <w:rFonts w:ascii="Constantia" w:eastAsia="Constantia" w:hAnsi="Constantia" w:cs="Constantia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92" w:hanging="33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8" w:hanging="33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84" w:hanging="3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0" w:hanging="3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6" w:hanging="3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2" w:hanging="3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8" w:hanging="331"/>
      </w:pPr>
      <w:rPr>
        <w:rFonts w:hint="default"/>
        <w:lang w:val="es-ES" w:eastAsia="en-US" w:bidi="ar-SA"/>
      </w:rPr>
    </w:lvl>
  </w:abstractNum>
  <w:abstractNum w:abstractNumId="46" w15:restartNumberingAfterBreak="0">
    <w:nsid w:val="799C3216"/>
    <w:multiLevelType w:val="hybridMultilevel"/>
    <w:tmpl w:val="E03850EC"/>
    <w:lvl w:ilvl="0" w:tplc="73EEFB52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909ED"/>
    <w:multiLevelType w:val="hybridMultilevel"/>
    <w:tmpl w:val="0B9CCA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620331"/>
    <w:multiLevelType w:val="hybridMultilevel"/>
    <w:tmpl w:val="53D6C1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A05167"/>
    <w:multiLevelType w:val="multilevel"/>
    <w:tmpl w:val="61AED47C"/>
    <w:lvl w:ilvl="0">
      <w:start w:val="2"/>
      <w:numFmt w:val="decimal"/>
      <w:lvlText w:val="%1"/>
      <w:lvlJc w:val="left"/>
      <w:pPr>
        <w:ind w:left="100" w:hanging="421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00" w:hanging="421"/>
        <w:jc w:val="left"/>
      </w:pPr>
      <w:rPr>
        <w:rFonts w:ascii="Constantia" w:eastAsia="Constantia" w:hAnsi="Constantia" w:cs="Constantia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92" w:hanging="4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8" w:hanging="4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84" w:hanging="4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0" w:hanging="4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6" w:hanging="4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2" w:hanging="4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8" w:hanging="421"/>
      </w:pPr>
      <w:rPr>
        <w:rFonts w:hint="default"/>
        <w:lang w:val="es-ES" w:eastAsia="en-US" w:bidi="ar-SA"/>
      </w:rPr>
    </w:lvl>
  </w:abstractNum>
  <w:abstractNum w:abstractNumId="50" w15:restartNumberingAfterBreak="0">
    <w:nsid w:val="7D062B6F"/>
    <w:multiLevelType w:val="hybridMultilevel"/>
    <w:tmpl w:val="86EA54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18"/>
  </w:num>
  <w:num w:numId="5">
    <w:abstractNumId w:val="25"/>
  </w:num>
  <w:num w:numId="6">
    <w:abstractNumId w:val="8"/>
  </w:num>
  <w:num w:numId="7">
    <w:abstractNumId w:val="22"/>
  </w:num>
  <w:num w:numId="8">
    <w:abstractNumId w:val="27"/>
  </w:num>
  <w:num w:numId="9">
    <w:abstractNumId w:val="24"/>
  </w:num>
  <w:num w:numId="10">
    <w:abstractNumId w:val="6"/>
  </w:num>
  <w:num w:numId="11">
    <w:abstractNumId w:val="31"/>
  </w:num>
  <w:num w:numId="12">
    <w:abstractNumId w:val="46"/>
  </w:num>
  <w:num w:numId="13">
    <w:abstractNumId w:val="37"/>
  </w:num>
  <w:num w:numId="14">
    <w:abstractNumId w:val="43"/>
  </w:num>
  <w:num w:numId="15">
    <w:abstractNumId w:val="1"/>
  </w:num>
  <w:num w:numId="16">
    <w:abstractNumId w:val="32"/>
  </w:num>
  <w:num w:numId="17">
    <w:abstractNumId w:val="5"/>
  </w:num>
  <w:num w:numId="18">
    <w:abstractNumId w:val="3"/>
  </w:num>
  <w:num w:numId="19">
    <w:abstractNumId w:val="11"/>
  </w:num>
  <w:num w:numId="20">
    <w:abstractNumId w:val="44"/>
  </w:num>
  <w:num w:numId="21">
    <w:abstractNumId w:val="47"/>
  </w:num>
  <w:num w:numId="22">
    <w:abstractNumId w:val="35"/>
  </w:num>
  <w:num w:numId="23">
    <w:abstractNumId w:val="39"/>
  </w:num>
  <w:num w:numId="24">
    <w:abstractNumId w:val="42"/>
  </w:num>
  <w:num w:numId="25">
    <w:abstractNumId w:val="20"/>
  </w:num>
  <w:num w:numId="26">
    <w:abstractNumId w:val="10"/>
  </w:num>
  <w:num w:numId="27">
    <w:abstractNumId w:val="50"/>
  </w:num>
  <w:num w:numId="28">
    <w:abstractNumId w:val="36"/>
  </w:num>
  <w:num w:numId="29">
    <w:abstractNumId w:val="9"/>
  </w:num>
  <w:num w:numId="30">
    <w:abstractNumId w:val="30"/>
  </w:num>
  <w:num w:numId="31">
    <w:abstractNumId w:val="7"/>
  </w:num>
  <w:num w:numId="32">
    <w:abstractNumId w:val="40"/>
  </w:num>
  <w:num w:numId="33">
    <w:abstractNumId w:val="34"/>
  </w:num>
  <w:num w:numId="34">
    <w:abstractNumId w:val="29"/>
  </w:num>
  <w:num w:numId="35">
    <w:abstractNumId w:val="4"/>
  </w:num>
  <w:num w:numId="36">
    <w:abstractNumId w:val="23"/>
  </w:num>
  <w:num w:numId="37">
    <w:abstractNumId w:val="28"/>
  </w:num>
  <w:num w:numId="38">
    <w:abstractNumId w:val="48"/>
  </w:num>
  <w:num w:numId="39">
    <w:abstractNumId w:val="2"/>
  </w:num>
  <w:num w:numId="40">
    <w:abstractNumId w:val="38"/>
  </w:num>
  <w:num w:numId="41">
    <w:abstractNumId w:val="14"/>
  </w:num>
  <w:num w:numId="42">
    <w:abstractNumId w:val="49"/>
  </w:num>
  <w:num w:numId="43">
    <w:abstractNumId w:val="45"/>
  </w:num>
  <w:num w:numId="44">
    <w:abstractNumId w:val="41"/>
  </w:num>
  <w:num w:numId="45">
    <w:abstractNumId w:val="19"/>
  </w:num>
  <w:num w:numId="46">
    <w:abstractNumId w:val="13"/>
  </w:num>
  <w:num w:numId="47">
    <w:abstractNumId w:val="26"/>
  </w:num>
  <w:num w:numId="48">
    <w:abstractNumId w:val="15"/>
  </w:num>
  <w:num w:numId="49">
    <w:abstractNumId w:val="21"/>
  </w:num>
  <w:num w:numId="5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42"/>
    <w:rsid w:val="00002813"/>
    <w:rsid w:val="0000688E"/>
    <w:rsid w:val="00014D76"/>
    <w:rsid w:val="00017138"/>
    <w:rsid w:val="000207C3"/>
    <w:rsid w:val="00020DBF"/>
    <w:rsid w:val="00024611"/>
    <w:rsid w:val="000267E2"/>
    <w:rsid w:val="00027AC4"/>
    <w:rsid w:val="0003142A"/>
    <w:rsid w:val="00032AAC"/>
    <w:rsid w:val="0003341A"/>
    <w:rsid w:val="000400D2"/>
    <w:rsid w:val="000427E2"/>
    <w:rsid w:val="00043CEB"/>
    <w:rsid w:val="00047CC2"/>
    <w:rsid w:val="00055929"/>
    <w:rsid w:val="00067339"/>
    <w:rsid w:val="00071412"/>
    <w:rsid w:val="00071999"/>
    <w:rsid w:val="00074E83"/>
    <w:rsid w:val="00075A9F"/>
    <w:rsid w:val="00076A22"/>
    <w:rsid w:val="000829A8"/>
    <w:rsid w:val="00082BF9"/>
    <w:rsid w:val="0008763B"/>
    <w:rsid w:val="0009175C"/>
    <w:rsid w:val="0009512C"/>
    <w:rsid w:val="000960A2"/>
    <w:rsid w:val="000969C5"/>
    <w:rsid w:val="00097229"/>
    <w:rsid w:val="000A4106"/>
    <w:rsid w:val="000A69E3"/>
    <w:rsid w:val="000B014F"/>
    <w:rsid w:val="000B03D6"/>
    <w:rsid w:val="000B13F5"/>
    <w:rsid w:val="000B419C"/>
    <w:rsid w:val="000B4A4D"/>
    <w:rsid w:val="000B5822"/>
    <w:rsid w:val="000B64E6"/>
    <w:rsid w:val="000C3490"/>
    <w:rsid w:val="000C6A2D"/>
    <w:rsid w:val="000C7C9A"/>
    <w:rsid w:val="000D1FA2"/>
    <w:rsid w:val="000D470F"/>
    <w:rsid w:val="000D581C"/>
    <w:rsid w:val="000D69D3"/>
    <w:rsid w:val="000E44D0"/>
    <w:rsid w:val="000E4AA4"/>
    <w:rsid w:val="000E5966"/>
    <w:rsid w:val="000E59FF"/>
    <w:rsid w:val="000E7497"/>
    <w:rsid w:val="000F0697"/>
    <w:rsid w:val="000F6001"/>
    <w:rsid w:val="000F733E"/>
    <w:rsid w:val="000F7C15"/>
    <w:rsid w:val="00101823"/>
    <w:rsid w:val="00101A78"/>
    <w:rsid w:val="0010203F"/>
    <w:rsid w:val="001020FA"/>
    <w:rsid w:val="00111031"/>
    <w:rsid w:val="00112A09"/>
    <w:rsid w:val="00114565"/>
    <w:rsid w:val="001152F3"/>
    <w:rsid w:val="00115898"/>
    <w:rsid w:val="00120697"/>
    <w:rsid w:val="0012363D"/>
    <w:rsid w:val="00126FA7"/>
    <w:rsid w:val="00130807"/>
    <w:rsid w:val="00140A17"/>
    <w:rsid w:val="00140D46"/>
    <w:rsid w:val="00141472"/>
    <w:rsid w:val="001453F7"/>
    <w:rsid w:val="001508E7"/>
    <w:rsid w:val="00150C95"/>
    <w:rsid w:val="00152C41"/>
    <w:rsid w:val="001548C3"/>
    <w:rsid w:val="001603E1"/>
    <w:rsid w:val="00163DF4"/>
    <w:rsid w:val="00167E4F"/>
    <w:rsid w:val="00180B41"/>
    <w:rsid w:val="00183084"/>
    <w:rsid w:val="00183BEF"/>
    <w:rsid w:val="00184C1F"/>
    <w:rsid w:val="001A17F6"/>
    <w:rsid w:val="001A1A51"/>
    <w:rsid w:val="001A4145"/>
    <w:rsid w:val="001A6C6E"/>
    <w:rsid w:val="001A7229"/>
    <w:rsid w:val="001B3BE7"/>
    <w:rsid w:val="001B52DE"/>
    <w:rsid w:val="001B5F88"/>
    <w:rsid w:val="001C0238"/>
    <w:rsid w:val="001C1A05"/>
    <w:rsid w:val="001C2CEB"/>
    <w:rsid w:val="001C5B39"/>
    <w:rsid w:val="001D1279"/>
    <w:rsid w:val="001D4C91"/>
    <w:rsid w:val="001D4D9B"/>
    <w:rsid w:val="001D651B"/>
    <w:rsid w:val="001D7152"/>
    <w:rsid w:val="001E10F5"/>
    <w:rsid w:val="001E20CF"/>
    <w:rsid w:val="001E4488"/>
    <w:rsid w:val="001E648D"/>
    <w:rsid w:val="001E7C1A"/>
    <w:rsid w:val="001F0375"/>
    <w:rsid w:val="001F0F54"/>
    <w:rsid w:val="001F1086"/>
    <w:rsid w:val="001F1526"/>
    <w:rsid w:val="001F2D9D"/>
    <w:rsid w:val="001F4D1F"/>
    <w:rsid w:val="001F7D8C"/>
    <w:rsid w:val="00201C3D"/>
    <w:rsid w:val="00211C2E"/>
    <w:rsid w:val="0021235E"/>
    <w:rsid w:val="00216714"/>
    <w:rsid w:val="00216E8F"/>
    <w:rsid w:val="0021790A"/>
    <w:rsid w:val="00220C77"/>
    <w:rsid w:val="002227C0"/>
    <w:rsid w:val="002233F1"/>
    <w:rsid w:val="00224815"/>
    <w:rsid w:val="00224EF9"/>
    <w:rsid w:val="00225FF0"/>
    <w:rsid w:val="00233269"/>
    <w:rsid w:val="002338ED"/>
    <w:rsid w:val="002424B5"/>
    <w:rsid w:val="00243440"/>
    <w:rsid w:val="002461FC"/>
    <w:rsid w:val="00246C7A"/>
    <w:rsid w:val="00247683"/>
    <w:rsid w:val="002503DA"/>
    <w:rsid w:val="002507E5"/>
    <w:rsid w:val="002508FA"/>
    <w:rsid w:val="00252289"/>
    <w:rsid w:val="002570CF"/>
    <w:rsid w:val="00261AE1"/>
    <w:rsid w:val="00262970"/>
    <w:rsid w:val="002633E8"/>
    <w:rsid w:val="002640C2"/>
    <w:rsid w:val="002658B5"/>
    <w:rsid w:val="00267E43"/>
    <w:rsid w:val="002736DB"/>
    <w:rsid w:val="00273931"/>
    <w:rsid w:val="00273FE8"/>
    <w:rsid w:val="0028767A"/>
    <w:rsid w:val="00296918"/>
    <w:rsid w:val="002A2293"/>
    <w:rsid w:val="002A3843"/>
    <w:rsid w:val="002B779D"/>
    <w:rsid w:val="002C2244"/>
    <w:rsid w:val="002D5169"/>
    <w:rsid w:val="002E15ED"/>
    <w:rsid w:val="002E2F95"/>
    <w:rsid w:val="002E409A"/>
    <w:rsid w:val="002E55DD"/>
    <w:rsid w:val="002E7F07"/>
    <w:rsid w:val="002F26C2"/>
    <w:rsid w:val="002F27A4"/>
    <w:rsid w:val="002F56A6"/>
    <w:rsid w:val="002F5E34"/>
    <w:rsid w:val="002F7BC2"/>
    <w:rsid w:val="00301445"/>
    <w:rsid w:val="00303C74"/>
    <w:rsid w:val="00304A0E"/>
    <w:rsid w:val="00304F3D"/>
    <w:rsid w:val="003225B9"/>
    <w:rsid w:val="0032362D"/>
    <w:rsid w:val="003248AC"/>
    <w:rsid w:val="00332536"/>
    <w:rsid w:val="003372C3"/>
    <w:rsid w:val="0034153A"/>
    <w:rsid w:val="00352AB6"/>
    <w:rsid w:val="003547FB"/>
    <w:rsid w:val="003606C1"/>
    <w:rsid w:val="003617ED"/>
    <w:rsid w:val="00364F4D"/>
    <w:rsid w:val="003664FB"/>
    <w:rsid w:val="00366B2A"/>
    <w:rsid w:val="00366F39"/>
    <w:rsid w:val="00367C1E"/>
    <w:rsid w:val="003721E4"/>
    <w:rsid w:val="00372BCF"/>
    <w:rsid w:val="003767D7"/>
    <w:rsid w:val="003810BD"/>
    <w:rsid w:val="00383781"/>
    <w:rsid w:val="00383A1E"/>
    <w:rsid w:val="003867A1"/>
    <w:rsid w:val="0038759E"/>
    <w:rsid w:val="003929B0"/>
    <w:rsid w:val="0039387D"/>
    <w:rsid w:val="00395ACC"/>
    <w:rsid w:val="00395EEA"/>
    <w:rsid w:val="003A0E5A"/>
    <w:rsid w:val="003A1418"/>
    <w:rsid w:val="003A5700"/>
    <w:rsid w:val="003A7CB7"/>
    <w:rsid w:val="003B3F11"/>
    <w:rsid w:val="003B5130"/>
    <w:rsid w:val="003B73AB"/>
    <w:rsid w:val="003C00FA"/>
    <w:rsid w:val="003C1BF4"/>
    <w:rsid w:val="003C5728"/>
    <w:rsid w:val="003C5C4D"/>
    <w:rsid w:val="003D09F8"/>
    <w:rsid w:val="003D0BBC"/>
    <w:rsid w:val="003D0D31"/>
    <w:rsid w:val="003D1BAF"/>
    <w:rsid w:val="003D4E3E"/>
    <w:rsid w:val="003D50F3"/>
    <w:rsid w:val="003D56E4"/>
    <w:rsid w:val="003D5B57"/>
    <w:rsid w:val="003E0F44"/>
    <w:rsid w:val="003E68F1"/>
    <w:rsid w:val="003F0043"/>
    <w:rsid w:val="003F069B"/>
    <w:rsid w:val="003F1B81"/>
    <w:rsid w:val="003F361E"/>
    <w:rsid w:val="003F4189"/>
    <w:rsid w:val="003F4394"/>
    <w:rsid w:val="003F4BB7"/>
    <w:rsid w:val="003F6D2E"/>
    <w:rsid w:val="00401384"/>
    <w:rsid w:val="00402E8F"/>
    <w:rsid w:val="0040331C"/>
    <w:rsid w:val="00403CD1"/>
    <w:rsid w:val="00403F95"/>
    <w:rsid w:val="004041D9"/>
    <w:rsid w:val="00411EFA"/>
    <w:rsid w:val="00413EE1"/>
    <w:rsid w:val="00414FD9"/>
    <w:rsid w:val="004174CD"/>
    <w:rsid w:val="00417D59"/>
    <w:rsid w:val="0042234E"/>
    <w:rsid w:val="00443964"/>
    <w:rsid w:val="004448B8"/>
    <w:rsid w:val="0045636A"/>
    <w:rsid w:val="0046217D"/>
    <w:rsid w:val="00463378"/>
    <w:rsid w:val="004712D4"/>
    <w:rsid w:val="00473C2C"/>
    <w:rsid w:val="004748B4"/>
    <w:rsid w:val="00480E3D"/>
    <w:rsid w:val="00480E85"/>
    <w:rsid w:val="00490134"/>
    <w:rsid w:val="00490C89"/>
    <w:rsid w:val="0049248C"/>
    <w:rsid w:val="00493427"/>
    <w:rsid w:val="00495C75"/>
    <w:rsid w:val="004A1791"/>
    <w:rsid w:val="004A6954"/>
    <w:rsid w:val="004B7499"/>
    <w:rsid w:val="004C7440"/>
    <w:rsid w:val="004D096D"/>
    <w:rsid w:val="004D1C9D"/>
    <w:rsid w:val="004D1DAA"/>
    <w:rsid w:val="004D2F66"/>
    <w:rsid w:val="004E0990"/>
    <w:rsid w:val="004E2C6A"/>
    <w:rsid w:val="004E50A0"/>
    <w:rsid w:val="004F2C8E"/>
    <w:rsid w:val="004F3056"/>
    <w:rsid w:val="004F4733"/>
    <w:rsid w:val="00504326"/>
    <w:rsid w:val="00511053"/>
    <w:rsid w:val="00512A7D"/>
    <w:rsid w:val="005155B7"/>
    <w:rsid w:val="0051743C"/>
    <w:rsid w:val="00517AE7"/>
    <w:rsid w:val="00521E1D"/>
    <w:rsid w:val="00527E3D"/>
    <w:rsid w:val="0054059E"/>
    <w:rsid w:val="00540E83"/>
    <w:rsid w:val="005448A7"/>
    <w:rsid w:val="00552A2C"/>
    <w:rsid w:val="00553052"/>
    <w:rsid w:val="00554ED4"/>
    <w:rsid w:val="005555D4"/>
    <w:rsid w:val="005612BC"/>
    <w:rsid w:val="0057005A"/>
    <w:rsid w:val="00571956"/>
    <w:rsid w:val="005752D7"/>
    <w:rsid w:val="00582378"/>
    <w:rsid w:val="00583174"/>
    <w:rsid w:val="0058365E"/>
    <w:rsid w:val="00587538"/>
    <w:rsid w:val="005940C2"/>
    <w:rsid w:val="00596CEE"/>
    <w:rsid w:val="00597BF4"/>
    <w:rsid w:val="005A1544"/>
    <w:rsid w:val="005A3B3A"/>
    <w:rsid w:val="005A3CA5"/>
    <w:rsid w:val="005A7E82"/>
    <w:rsid w:val="005B138D"/>
    <w:rsid w:val="005B4E61"/>
    <w:rsid w:val="005C03EB"/>
    <w:rsid w:val="005C5B51"/>
    <w:rsid w:val="005D2D4C"/>
    <w:rsid w:val="005E4313"/>
    <w:rsid w:val="005E6624"/>
    <w:rsid w:val="005F0CF7"/>
    <w:rsid w:val="005F45F7"/>
    <w:rsid w:val="00603FBF"/>
    <w:rsid w:val="006067BE"/>
    <w:rsid w:val="00607225"/>
    <w:rsid w:val="00610E8D"/>
    <w:rsid w:val="00612406"/>
    <w:rsid w:val="00617477"/>
    <w:rsid w:val="00617BE9"/>
    <w:rsid w:val="00623674"/>
    <w:rsid w:val="00623E98"/>
    <w:rsid w:val="006258B0"/>
    <w:rsid w:val="00632008"/>
    <w:rsid w:val="0063334D"/>
    <w:rsid w:val="00634309"/>
    <w:rsid w:val="006370FF"/>
    <w:rsid w:val="00637113"/>
    <w:rsid w:val="0063768C"/>
    <w:rsid w:val="006400F2"/>
    <w:rsid w:val="006471B4"/>
    <w:rsid w:val="0065031B"/>
    <w:rsid w:val="0065059B"/>
    <w:rsid w:val="00652799"/>
    <w:rsid w:val="00656A00"/>
    <w:rsid w:val="00657E14"/>
    <w:rsid w:val="00660A81"/>
    <w:rsid w:val="00662181"/>
    <w:rsid w:val="0066391B"/>
    <w:rsid w:val="0066451D"/>
    <w:rsid w:val="00671789"/>
    <w:rsid w:val="006717F6"/>
    <w:rsid w:val="006821D1"/>
    <w:rsid w:val="006835AC"/>
    <w:rsid w:val="00684805"/>
    <w:rsid w:val="0068541E"/>
    <w:rsid w:val="00686E60"/>
    <w:rsid w:val="00690293"/>
    <w:rsid w:val="00692F4F"/>
    <w:rsid w:val="00693B15"/>
    <w:rsid w:val="00693B91"/>
    <w:rsid w:val="0069588B"/>
    <w:rsid w:val="006A25EF"/>
    <w:rsid w:val="006A4A5F"/>
    <w:rsid w:val="006A4BCF"/>
    <w:rsid w:val="006A52F0"/>
    <w:rsid w:val="006A66EE"/>
    <w:rsid w:val="006B2DE7"/>
    <w:rsid w:val="006B643C"/>
    <w:rsid w:val="006B7657"/>
    <w:rsid w:val="006C434D"/>
    <w:rsid w:val="006C4AC2"/>
    <w:rsid w:val="006C6FDA"/>
    <w:rsid w:val="006D2D35"/>
    <w:rsid w:val="006D669C"/>
    <w:rsid w:val="006E2411"/>
    <w:rsid w:val="006E3193"/>
    <w:rsid w:val="006F1984"/>
    <w:rsid w:val="006F4365"/>
    <w:rsid w:val="006F7B05"/>
    <w:rsid w:val="00705F24"/>
    <w:rsid w:val="00706975"/>
    <w:rsid w:val="00707D38"/>
    <w:rsid w:val="00707DD9"/>
    <w:rsid w:val="00711B96"/>
    <w:rsid w:val="00712D33"/>
    <w:rsid w:val="00713ADB"/>
    <w:rsid w:val="00713D89"/>
    <w:rsid w:val="00715427"/>
    <w:rsid w:val="007163AF"/>
    <w:rsid w:val="007163C2"/>
    <w:rsid w:val="00716BB2"/>
    <w:rsid w:val="0072083B"/>
    <w:rsid w:val="00720E8A"/>
    <w:rsid w:val="00722906"/>
    <w:rsid w:val="00722E6A"/>
    <w:rsid w:val="00725C3D"/>
    <w:rsid w:val="00734CB1"/>
    <w:rsid w:val="007359EA"/>
    <w:rsid w:val="00737FD7"/>
    <w:rsid w:val="007415AF"/>
    <w:rsid w:val="00742106"/>
    <w:rsid w:val="007433E6"/>
    <w:rsid w:val="00743EBB"/>
    <w:rsid w:val="00746825"/>
    <w:rsid w:val="007476DC"/>
    <w:rsid w:val="007560F3"/>
    <w:rsid w:val="00756C76"/>
    <w:rsid w:val="00761209"/>
    <w:rsid w:val="007705E1"/>
    <w:rsid w:val="00772AFA"/>
    <w:rsid w:val="00773C2F"/>
    <w:rsid w:val="00774E31"/>
    <w:rsid w:val="00775339"/>
    <w:rsid w:val="00791B64"/>
    <w:rsid w:val="00795580"/>
    <w:rsid w:val="007A32B4"/>
    <w:rsid w:val="007A3B6C"/>
    <w:rsid w:val="007A4F96"/>
    <w:rsid w:val="007A7B6B"/>
    <w:rsid w:val="007B0719"/>
    <w:rsid w:val="007B6079"/>
    <w:rsid w:val="007C4BB4"/>
    <w:rsid w:val="007C5EBA"/>
    <w:rsid w:val="007C7EBE"/>
    <w:rsid w:val="007C7FCA"/>
    <w:rsid w:val="007D5758"/>
    <w:rsid w:val="007D7A21"/>
    <w:rsid w:val="007D7CD9"/>
    <w:rsid w:val="007E3C42"/>
    <w:rsid w:val="007F090A"/>
    <w:rsid w:val="00801215"/>
    <w:rsid w:val="0080277A"/>
    <w:rsid w:val="008038D0"/>
    <w:rsid w:val="008063CC"/>
    <w:rsid w:val="0081053F"/>
    <w:rsid w:val="008110F0"/>
    <w:rsid w:val="0081341B"/>
    <w:rsid w:val="00814369"/>
    <w:rsid w:val="008218BE"/>
    <w:rsid w:val="0082329A"/>
    <w:rsid w:val="008300E6"/>
    <w:rsid w:val="00831F71"/>
    <w:rsid w:val="00832EEE"/>
    <w:rsid w:val="008414D9"/>
    <w:rsid w:val="00844926"/>
    <w:rsid w:val="008527C9"/>
    <w:rsid w:val="00856D26"/>
    <w:rsid w:val="00857955"/>
    <w:rsid w:val="00860AF4"/>
    <w:rsid w:val="00865D61"/>
    <w:rsid w:val="008663C2"/>
    <w:rsid w:val="0086752C"/>
    <w:rsid w:val="00867BBA"/>
    <w:rsid w:val="008741D4"/>
    <w:rsid w:val="00876811"/>
    <w:rsid w:val="008773E7"/>
    <w:rsid w:val="008829AC"/>
    <w:rsid w:val="008848DE"/>
    <w:rsid w:val="00884FCA"/>
    <w:rsid w:val="0089234F"/>
    <w:rsid w:val="008939AD"/>
    <w:rsid w:val="008939AF"/>
    <w:rsid w:val="00893D14"/>
    <w:rsid w:val="00894319"/>
    <w:rsid w:val="00897539"/>
    <w:rsid w:val="008A62CB"/>
    <w:rsid w:val="008A790F"/>
    <w:rsid w:val="008B0A23"/>
    <w:rsid w:val="008B4445"/>
    <w:rsid w:val="008B60EE"/>
    <w:rsid w:val="008B6542"/>
    <w:rsid w:val="008B7780"/>
    <w:rsid w:val="008C37C7"/>
    <w:rsid w:val="008C4A27"/>
    <w:rsid w:val="008C5597"/>
    <w:rsid w:val="008C6B97"/>
    <w:rsid w:val="008D1338"/>
    <w:rsid w:val="008D4CB8"/>
    <w:rsid w:val="008D5A2A"/>
    <w:rsid w:val="008E02B8"/>
    <w:rsid w:val="008E1C1E"/>
    <w:rsid w:val="008E1EAC"/>
    <w:rsid w:val="008E2D60"/>
    <w:rsid w:val="008E303C"/>
    <w:rsid w:val="008E324B"/>
    <w:rsid w:val="008E5715"/>
    <w:rsid w:val="008E7ABC"/>
    <w:rsid w:val="008F0850"/>
    <w:rsid w:val="008F4B99"/>
    <w:rsid w:val="008F5F84"/>
    <w:rsid w:val="008F73D4"/>
    <w:rsid w:val="009020ED"/>
    <w:rsid w:val="00904FF5"/>
    <w:rsid w:val="00906A97"/>
    <w:rsid w:val="009131CE"/>
    <w:rsid w:val="00920634"/>
    <w:rsid w:val="00923A1B"/>
    <w:rsid w:val="009242E8"/>
    <w:rsid w:val="009277AC"/>
    <w:rsid w:val="0093069E"/>
    <w:rsid w:val="009308FA"/>
    <w:rsid w:val="00931388"/>
    <w:rsid w:val="00933220"/>
    <w:rsid w:val="0093751C"/>
    <w:rsid w:val="00942A7C"/>
    <w:rsid w:val="009451CD"/>
    <w:rsid w:val="0094610B"/>
    <w:rsid w:val="00946C2D"/>
    <w:rsid w:val="00947599"/>
    <w:rsid w:val="00950765"/>
    <w:rsid w:val="009570DE"/>
    <w:rsid w:val="00957EFB"/>
    <w:rsid w:val="009605DB"/>
    <w:rsid w:val="00960B31"/>
    <w:rsid w:val="00962493"/>
    <w:rsid w:val="00962796"/>
    <w:rsid w:val="00965CA1"/>
    <w:rsid w:val="00967BEE"/>
    <w:rsid w:val="00967CE2"/>
    <w:rsid w:val="0097550F"/>
    <w:rsid w:val="00982DAF"/>
    <w:rsid w:val="00990EB6"/>
    <w:rsid w:val="00993AAA"/>
    <w:rsid w:val="00994EE7"/>
    <w:rsid w:val="00995990"/>
    <w:rsid w:val="009978B4"/>
    <w:rsid w:val="009B6113"/>
    <w:rsid w:val="009B7BB5"/>
    <w:rsid w:val="009C15E2"/>
    <w:rsid w:val="009C3615"/>
    <w:rsid w:val="009C5114"/>
    <w:rsid w:val="009C5F5D"/>
    <w:rsid w:val="009C6AB0"/>
    <w:rsid w:val="009C6EBA"/>
    <w:rsid w:val="009D0E44"/>
    <w:rsid w:val="009D5416"/>
    <w:rsid w:val="009D6355"/>
    <w:rsid w:val="009E11B9"/>
    <w:rsid w:val="009E498F"/>
    <w:rsid w:val="009E4B31"/>
    <w:rsid w:val="009E4D3B"/>
    <w:rsid w:val="009E74E3"/>
    <w:rsid w:val="009F1A6E"/>
    <w:rsid w:val="009F359A"/>
    <w:rsid w:val="009F3D47"/>
    <w:rsid w:val="00A0058D"/>
    <w:rsid w:val="00A017E2"/>
    <w:rsid w:val="00A071F8"/>
    <w:rsid w:val="00A07E5A"/>
    <w:rsid w:val="00A14AB4"/>
    <w:rsid w:val="00A20963"/>
    <w:rsid w:val="00A20F12"/>
    <w:rsid w:val="00A21E56"/>
    <w:rsid w:val="00A24077"/>
    <w:rsid w:val="00A26466"/>
    <w:rsid w:val="00A32E32"/>
    <w:rsid w:val="00A36FC9"/>
    <w:rsid w:val="00A37060"/>
    <w:rsid w:val="00A37557"/>
    <w:rsid w:val="00A436FC"/>
    <w:rsid w:val="00A471C8"/>
    <w:rsid w:val="00A5003F"/>
    <w:rsid w:val="00A50EF6"/>
    <w:rsid w:val="00A60ECE"/>
    <w:rsid w:val="00A61E52"/>
    <w:rsid w:val="00A62157"/>
    <w:rsid w:val="00A6475F"/>
    <w:rsid w:val="00A65173"/>
    <w:rsid w:val="00A6556C"/>
    <w:rsid w:val="00A7094B"/>
    <w:rsid w:val="00A8575C"/>
    <w:rsid w:val="00A85FBC"/>
    <w:rsid w:val="00A90460"/>
    <w:rsid w:val="00A915FE"/>
    <w:rsid w:val="00A91802"/>
    <w:rsid w:val="00A91ED1"/>
    <w:rsid w:val="00A94BFB"/>
    <w:rsid w:val="00A960B2"/>
    <w:rsid w:val="00A96C8B"/>
    <w:rsid w:val="00A9718F"/>
    <w:rsid w:val="00AA250F"/>
    <w:rsid w:val="00AA5DBA"/>
    <w:rsid w:val="00AA7A6A"/>
    <w:rsid w:val="00AB16B3"/>
    <w:rsid w:val="00AB204D"/>
    <w:rsid w:val="00AC0965"/>
    <w:rsid w:val="00AC1AD9"/>
    <w:rsid w:val="00AC2CD6"/>
    <w:rsid w:val="00AC2F71"/>
    <w:rsid w:val="00AC4A5A"/>
    <w:rsid w:val="00AC4D33"/>
    <w:rsid w:val="00AC6E19"/>
    <w:rsid w:val="00AD1357"/>
    <w:rsid w:val="00AD2D43"/>
    <w:rsid w:val="00AD4D35"/>
    <w:rsid w:val="00AD59CE"/>
    <w:rsid w:val="00AD6A64"/>
    <w:rsid w:val="00AD7165"/>
    <w:rsid w:val="00AE030B"/>
    <w:rsid w:val="00AE2F9C"/>
    <w:rsid w:val="00AE6E8E"/>
    <w:rsid w:val="00AE78EC"/>
    <w:rsid w:val="00AF3371"/>
    <w:rsid w:val="00AF4489"/>
    <w:rsid w:val="00B015AF"/>
    <w:rsid w:val="00B11F8A"/>
    <w:rsid w:val="00B20CB7"/>
    <w:rsid w:val="00B24EF6"/>
    <w:rsid w:val="00B30560"/>
    <w:rsid w:val="00B3249C"/>
    <w:rsid w:val="00B35826"/>
    <w:rsid w:val="00B366A1"/>
    <w:rsid w:val="00B41EB6"/>
    <w:rsid w:val="00B44EC2"/>
    <w:rsid w:val="00B453A1"/>
    <w:rsid w:val="00B453A2"/>
    <w:rsid w:val="00B526A6"/>
    <w:rsid w:val="00B53C2E"/>
    <w:rsid w:val="00B604F2"/>
    <w:rsid w:val="00B6266B"/>
    <w:rsid w:val="00B6505E"/>
    <w:rsid w:val="00B660AC"/>
    <w:rsid w:val="00B73AB6"/>
    <w:rsid w:val="00B74257"/>
    <w:rsid w:val="00B80BE6"/>
    <w:rsid w:val="00B81266"/>
    <w:rsid w:val="00B90C3A"/>
    <w:rsid w:val="00B935BA"/>
    <w:rsid w:val="00BA7955"/>
    <w:rsid w:val="00BB21BD"/>
    <w:rsid w:val="00BB3488"/>
    <w:rsid w:val="00BB6774"/>
    <w:rsid w:val="00BB7DD4"/>
    <w:rsid w:val="00BC5C84"/>
    <w:rsid w:val="00BC5E8F"/>
    <w:rsid w:val="00BC7C6C"/>
    <w:rsid w:val="00BD241A"/>
    <w:rsid w:val="00BD2ACE"/>
    <w:rsid w:val="00BD6350"/>
    <w:rsid w:val="00BD6929"/>
    <w:rsid w:val="00BE15B7"/>
    <w:rsid w:val="00BF41EA"/>
    <w:rsid w:val="00C00A51"/>
    <w:rsid w:val="00C034C5"/>
    <w:rsid w:val="00C11A76"/>
    <w:rsid w:val="00C11E23"/>
    <w:rsid w:val="00C12D40"/>
    <w:rsid w:val="00C1500E"/>
    <w:rsid w:val="00C20054"/>
    <w:rsid w:val="00C200DD"/>
    <w:rsid w:val="00C22133"/>
    <w:rsid w:val="00C23986"/>
    <w:rsid w:val="00C260A8"/>
    <w:rsid w:val="00C2615C"/>
    <w:rsid w:val="00C335CE"/>
    <w:rsid w:val="00C3398D"/>
    <w:rsid w:val="00C40C9D"/>
    <w:rsid w:val="00C42722"/>
    <w:rsid w:val="00C440A9"/>
    <w:rsid w:val="00C45C15"/>
    <w:rsid w:val="00C53D75"/>
    <w:rsid w:val="00C56317"/>
    <w:rsid w:val="00C60414"/>
    <w:rsid w:val="00C6264A"/>
    <w:rsid w:val="00C6342D"/>
    <w:rsid w:val="00C64931"/>
    <w:rsid w:val="00C64FDD"/>
    <w:rsid w:val="00C714F9"/>
    <w:rsid w:val="00C73C94"/>
    <w:rsid w:val="00C751BC"/>
    <w:rsid w:val="00C75C7C"/>
    <w:rsid w:val="00C7706B"/>
    <w:rsid w:val="00C80616"/>
    <w:rsid w:val="00C8658D"/>
    <w:rsid w:val="00C91877"/>
    <w:rsid w:val="00C95454"/>
    <w:rsid w:val="00CA1D4B"/>
    <w:rsid w:val="00CA7857"/>
    <w:rsid w:val="00CB36D5"/>
    <w:rsid w:val="00CB3E28"/>
    <w:rsid w:val="00CB4120"/>
    <w:rsid w:val="00CC4A05"/>
    <w:rsid w:val="00CC75FB"/>
    <w:rsid w:val="00CD0606"/>
    <w:rsid w:val="00CE0729"/>
    <w:rsid w:val="00CE1FE6"/>
    <w:rsid w:val="00CE663D"/>
    <w:rsid w:val="00CF0586"/>
    <w:rsid w:val="00CF148D"/>
    <w:rsid w:val="00CF4DE1"/>
    <w:rsid w:val="00D044E0"/>
    <w:rsid w:val="00D04C36"/>
    <w:rsid w:val="00D05626"/>
    <w:rsid w:val="00D1322B"/>
    <w:rsid w:val="00D1474D"/>
    <w:rsid w:val="00D1481C"/>
    <w:rsid w:val="00D14C17"/>
    <w:rsid w:val="00D24598"/>
    <w:rsid w:val="00D24646"/>
    <w:rsid w:val="00D24703"/>
    <w:rsid w:val="00D2624E"/>
    <w:rsid w:val="00D3009D"/>
    <w:rsid w:val="00D30DDC"/>
    <w:rsid w:val="00D33E63"/>
    <w:rsid w:val="00D34FD7"/>
    <w:rsid w:val="00D401DC"/>
    <w:rsid w:val="00D43DB2"/>
    <w:rsid w:val="00D47C1E"/>
    <w:rsid w:val="00D51CDF"/>
    <w:rsid w:val="00D52CF7"/>
    <w:rsid w:val="00D53E58"/>
    <w:rsid w:val="00D55109"/>
    <w:rsid w:val="00D60E32"/>
    <w:rsid w:val="00D62690"/>
    <w:rsid w:val="00D70B84"/>
    <w:rsid w:val="00D737B6"/>
    <w:rsid w:val="00D74C23"/>
    <w:rsid w:val="00D80E87"/>
    <w:rsid w:val="00D82CF2"/>
    <w:rsid w:val="00D82ED8"/>
    <w:rsid w:val="00D837D4"/>
    <w:rsid w:val="00D9144D"/>
    <w:rsid w:val="00D955A5"/>
    <w:rsid w:val="00D96F76"/>
    <w:rsid w:val="00D974C7"/>
    <w:rsid w:val="00D977A2"/>
    <w:rsid w:val="00DA42C4"/>
    <w:rsid w:val="00DB3F37"/>
    <w:rsid w:val="00DB57E6"/>
    <w:rsid w:val="00DB6551"/>
    <w:rsid w:val="00DB759B"/>
    <w:rsid w:val="00DC2472"/>
    <w:rsid w:val="00DC4B61"/>
    <w:rsid w:val="00DE0305"/>
    <w:rsid w:val="00DE08AC"/>
    <w:rsid w:val="00DE2EE2"/>
    <w:rsid w:val="00DE48BF"/>
    <w:rsid w:val="00DE7DC6"/>
    <w:rsid w:val="00DF09E7"/>
    <w:rsid w:val="00DF699A"/>
    <w:rsid w:val="00DF7067"/>
    <w:rsid w:val="00E04CB8"/>
    <w:rsid w:val="00E1661B"/>
    <w:rsid w:val="00E22B59"/>
    <w:rsid w:val="00E26F42"/>
    <w:rsid w:val="00E3571B"/>
    <w:rsid w:val="00E35C67"/>
    <w:rsid w:val="00E40ECD"/>
    <w:rsid w:val="00E45F0A"/>
    <w:rsid w:val="00E50732"/>
    <w:rsid w:val="00E53E8D"/>
    <w:rsid w:val="00E6192F"/>
    <w:rsid w:val="00E63F21"/>
    <w:rsid w:val="00E6544C"/>
    <w:rsid w:val="00E67935"/>
    <w:rsid w:val="00E704F8"/>
    <w:rsid w:val="00E70D28"/>
    <w:rsid w:val="00E7133D"/>
    <w:rsid w:val="00E726AA"/>
    <w:rsid w:val="00E77F08"/>
    <w:rsid w:val="00E80811"/>
    <w:rsid w:val="00E820BB"/>
    <w:rsid w:val="00E837AB"/>
    <w:rsid w:val="00E84657"/>
    <w:rsid w:val="00E875CF"/>
    <w:rsid w:val="00E92927"/>
    <w:rsid w:val="00E953CC"/>
    <w:rsid w:val="00E96514"/>
    <w:rsid w:val="00EA7998"/>
    <w:rsid w:val="00EB2FA9"/>
    <w:rsid w:val="00EB593D"/>
    <w:rsid w:val="00EC2B2C"/>
    <w:rsid w:val="00EC5CC4"/>
    <w:rsid w:val="00ED4B3C"/>
    <w:rsid w:val="00EE1CF8"/>
    <w:rsid w:val="00EE2E95"/>
    <w:rsid w:val="00EE3837"/>
    <w:rsid w:val="00EE7B9A"/>
    <w:rsid w:val="00EF22A9"/>
    <w:rsid w:val="00EF3856"/>
    <w:rsid w:val="00EF3D73"/>
    <w:rsid w:val="00EF3F43"/>
    <w:rsid w:val="00EF3FEB"/>
    <w:rsid w:val="00EF4E9C"/>
    <w:rsid w:val="00EF4F3F"/>
    <w:rsid w:val="00EF7EE7"/>
    <w:rsid w:val="00F02BC7"/>
    <w:rsid w:val="00F1232B"/>
    <w:rsid w:val="00F14821"/>
    <w:rsid w:val="00F15311"/>
    <w:rsid w:val="00F25F4D"/>
    <w:rsid w:val="00F35411"/>
    <w:rsid w:val="00F41C3A"/>
    <w:rsid w:val="00F41F77"/>
    <w:rsid w:val="00F4755C"/>
    <w:rsid w:val="00F52C3B"/>
    <w:rsid w:val="00F53254"/>
    <w:rsid w:val="00F532FE"/>
    <w:rsid w:val="00F562CB"/>
    <w:rsid w:val="00F57ECC"/>
    <w:rsid w:val="00F716CA"/>
    <w:rsid w:val="00F71FB2"/>
    <w:rsid w:val="00F727C0"/>
    <w:rsid w:val="00F733E5"/>
    <w:rsid w:val="00F734F5"/>
    <w:rsid w:val="00F749AD"/>
    <w:rsid w:val="00F75639"/>
    <w:rsid w:val="00F75D6E"/>
    <w:rsid w:val="00F77FD9"/>
    <w:rsid w:val="00F84262"/>
    <w:rsid w:val="00F91DE2"/>
    <w:rsid w:val="00F93E68"/>
    <w:rsid w:val="00F94C00"/>
    <w:rsid w:val="00F96A07"/>
    <w:rsid w:val="00F96CEE"/>
    <w:rsid w:val="00F9708B"/>
    <w:rsid w:val="00FA1C8E"/>
    <w:rsid w:val="00FA1CE5"/>
    <w:rsid w:val="00FA2672"/>
    <w:rsid w:val="00FB0702"/>
    <w:rsid w:val="00FB6624"/>
    <w:rsid w:val="00FB6E87"/>
    <w:rsid w:val="00FC365E"/>
    <w:rsid w:val="00FD2580"/>
    <w:rsid w:val="00FD445B"/>
    <w:rsid w:val="00FD6F53"/>
    <w:rsid w:val="00FE1BA4"/>
    <w:rsid w:val="00FF1D75"/>
    <w:rsid w:val="00FF2394"/>
    <w:rsid w:val="00FF31A9"/>
    <w:rsid w:val="00FF3386"/>
    <w:rsid w:val="00FF3EAD"/>
    <w:rsid w:val="00FF71E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12412"/>
  <w15:docId w15:val="{87631B63-7DC3-46C5-9CF9-2ED011E3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962493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C1A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C1A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E96514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9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rtxtstd">
    <w:name w:val="urtxtstd"/>
    <w:rsid w:val="0094610B"/>
  </w:style>
  <w:style w:type="character" w:styleId="Textoennegrita">
    <w:name w:val="Strong"/>
    <w:basedOn w:val="Fuentedeprrafopredeter"/>
    <w:uiPriority w:val="22"/>
    <w:qFormat/>
    <w:rsid w:val="0094610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F71"/>
    <w:rPr>
      <w:sz w:val="20"/>
      <w:szCs w:val="20"/>
      <w:lang w:val="es-CO"/>
    </w:rPr>
  </w:style>
  <w:style w:type="paragraph" w:customStyle="1" w:styleId="Footnote">
    <w:name w:val="Footnote"/>
    <w:basedOn w:val="Normal"/>
    <w:rsid w:val="00AC2F71"/>
    <w:pPr>
      <w:widowControl w:val="0"/>
      <w:suppressLineNumbers/>
      <w:tabs>
        <w:tab w:val="left" w:pos="709"/>
      </w:tabs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sz w:val="20"/>
      <w:szCs w:val="20"/>
      <w:lang w:eastAsia="zh-CN" w:bidi="hi-IN"/>
    </w:rPr>
  </w:style>
  <w:style w:type="character" w:styleId="Refdenotaalpie">
    <w:name w:val="footnote reference"/>
    <w:uiPriority w:val="99"/>
    <w:semiHidden/>
    <w:unhideWhenUsed/>
    <w:rsid w:val="00AC2F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0D4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470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624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2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249C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3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986"/>
    <w:rPr>
      <w:lang w:val="es-CO"/>
    </w:rPr>
  </w:style>
  <w:style w:type="paragraph" w:styleId="Subttulo">
    <w:name w:val="Subtitle"/>
    <w:basedOn w:val="Normal"/>
    <w:next w:val="Normal"/>
    <w:link w:val="SubttuloCar"/>
    <w:qFormat/>
    <w:rsid w:val="00EE1CF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E1CF8"/>
    <w:rPr>
      <w:rFonts w:ascii="Calibri Light" w:eastAsia="Times New Roman" w:hAnsi="Calibri Light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BBF0-7216-4AE9-B86A-AECF5B8D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4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Beatriz Helena Gil Ortegon</cp:lastModifiedBy>
  <cp:revision>2</cp:revision>
  <cp:lastPrinted>2022-06-02T16:24:00Z</cp:lastPrinted>
  <dcterms:created xsi:type="dcterms:W3CDTF">2022-06-02T20:03:00Z</dcterms:created>
  <dcterms:modified xsi:type="dcterms:W3CDTF">2022-06-02T20:03:00Z</dcterms:modified>
</cp:coreProperties>
</file>